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bookmarkStart w:id="0" w:name="_Hlk214829897"/>
      <w:bookmarkEnd w:id="0"/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6DE95A97" w:rsidR="00AB29D9" w:rsidRPr="00AB29D9" w:rsidRDefault="00A25416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ные сети и телекоммуникации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3EAF0F3F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CF07EA">
        <w:t>2</w:t>
      </w:r>
    </w:p>
    <w:p w14:paraId="1F6F6278" w14:textId="365DACE9" w:rsidR="00835CDB" w:rsidRDefault="00835CDB" w:rsidP="00835CDB">
      <w:pPr>
        <w:spacing w:line="240" w:lineRule="auto"/>
        <w:jc w:val="center"/>
      </w:pPr>
      <w:r>
        <w:t>«</w:t>
      </w:r>
      <w:r w:rsidR="00A25416">
        <w:t>Моделирование компьютерных сетей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D99CED3" w14:textId="09CD7BAD" w:rsidR="00E86117" w:rsidRPr="003F30F1" w:rsidRDefault="00E86117" w:rsidP="00BE5F7F">
      <w:pPr>
        <w:spacing w:after="0" w:line="240" w:lineRule="auto"/>
        <w:ind w:firstLine="426"/>
        <w:jc w:val="both"/>
      </w:pPr>
      <w:proofErr w:type="spellStart"/>
      <w:r w:rsidRPr="003F30F1">
        <w:lastRenderedPageBreak/>
        <w:t>NetEmul</w:t>
      </w:r>
      <w:proofErr w:type="spellEnd"/>
      <w:r w:rsidRPr="003F30F1">
        <w:t xml:space="preserve"> </w:t>
      </w:r>
      <w:r w:rsidR="00272294" w:rsidRPr="003F30F1">
        <w:t>–</w:t>
      </w:r>
      <w:r w:rsidRPr="003F30F1">
        <w:t xml:space="preserve"> учебная программа для моделирования компьютерных сетей, предназначенная для имитации логики работы сетевых устройств и протоколов без использования реального оборудования.</w:t>
      </w:r>
    </w:p>
    <w:p w14:paraId="48A96397" w14:textId="77777777" w:rsidR="00E86117" w:rsidRPr="003F30F1" w:rsidRDefault="00E86117" w:rsidP="00BE5F7F">
      <w:pPr>
        <w:spacing w:after="0" w:line="240" w:lineRule="auto"/>
      </w:pPr>
    </w:p>
    <w:p w14:paraId="6E8BB03F" w14:textId="023500BC" w:rsidR="00A25416" w:rsidRPr="003F30F1" w:rsidRDefault="00A25416" w:rsidP="00BE5F7F">
      <w:pPr>
        <w:pStyle w:val="a3"/>
        <w:numPr>
          <w:ilvl w:val="0"/>
          <w:numId w:val="33"/>
        </w:numPr>
        <w:spacing w:after="0" w:line="240" w:lineRule="auto"/>
        <w:ind w:left="0" w:firstLine="426"/>
      </w:pPr>
      <w:r w:rsidRPr="003F30F1">
        <w:t xml:space="preserve">Установить программу </w:t>
      </w:r>
      <w:proofErr w:type="spellStart"/>
      <w:r w:rsidRPr="003F30F1">
        <w:t>Netemul</w:t>
      </w:r>
      <w:proofErr w:type="spellEnd"/>
    </w:p>
    <w:p w14:paraId="67736A4F" w14:textId="77777777" w:rsidR="0038677B" w:rsidRPr="003F30F1" w:rsidRDefault="0038677B" w:rsidP="00BE5F7F">
      <w:pPr>
        <w:spacing w:after="0" w:line="240" w:lineRule="auto"/>
      </w:pPr>
    </w:p>
    <w:p w14:paraId="1B2DB726" w14:textId="6591C1BC" w:rsidR="00A25416" w:rsidRPr="003F30F1" w:rsidRDefault="00A25416" w:rsidP="00BE5F7F">
      <w:pPr>
        <w:spacing w:after="0" w:line="240" w:lineRule="auto"/>
        <w:ind w:firstLine="426"/>
      </w:pPr>
      <w:r w:rsidRPr="003F30F1">
        <w:t>Запускаем установщик «</w:t>
      </w:r>
      <w:proofErr w:type="spellStart"/>
      <w:r w:rsidRPr="003F30F1">
        <w:rPr>
          <w:lang w:val="en-US"/>
        </w:rPr>
        <w:t>Netemul</w:t>
      </w:r>
      <w:proofErr w:type="spellEnd"/>
      <w:r w:rsidRPr="003F30F1">
        <w:t>-1.0.</w:t>
      </w:r>
      <w:r w:rsidRPr="003F30F1">
        <w:rPr>
          <w:lang w:val="en-US"/>
        </w:rPr>
        <w:t>exe</w:t>
      </w:r>
      <w:r w:rsidRPr="003F30F1">
        <w:t>» (рис. 1).</w:t>
      </w:r>
    </w:p>
    <w:p w14:paraId="48041C5D" w14:textId="77777777" w:rsidR="00A25416" w:rsidRPr="003F30F1" w:rsidRDefault="00A25416" w:rsidP="00BE5F7F">
      <w:pPr>
        <w:spacing w:after="0" w:line="240" w:lineRule="auto"/>
        <w:ind w:firstLine="426"/>
      </w:pPr>
    </w:p>
    <w:p w14:paraId="6EA5EC7C" w14:textId="4122C4E3" w:rsidR="00A25416" w:rsidRPr="003F30F1" w:rsidRDefault="00A25416" w:rsidP="00BE5F7F">
      <w:pPr>
        <w:spacing w:after="0" w:line="240" w:lineRule="auto"/>
        <w:ind w:firstLine="426"/>
        <w:jc w:val="center"/>
      </w:pPr>
      <w:r w:rsidRPr="003F30F1">
        <w:rPr>
          <w:noProof/>
        </w:rPr>
        <w:drawing>
          <wp:inline distT="0" distB="0" distL="0" distR="0" wp14:anchorId="6DE817EC" wp14:editId="4EA7169A">
            <wp:extent cx="1714500" cy="18025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676" cy="18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2A7" w14:textId="52912219" w:rsidR="00A25416" w:rsidRPr="003F30F1" w:rsidRDefault="00A25416" w:rsidP="00BE5F7F">
      <w:pPr>
        <w:spacing w:after="0" w:line="240" w:lineRule="auto"/>
        <w:ind w:firstLine="426"/>
        <w:jc w:val="center"/>
      </w:pPr>
      <w:r w:rsidRPr="003F30F1">
        <w:t xml:space="preserve">Рис. 1. Файл установщика </w:t>
      </w:r>
      <w:proofErr w:type="spellStart"/>
      <w:r w:rsidRPr="003F30F1">
        <w:rPr>
          <w:lang w:val="en-US"/>
        </w:rPr>
        <w:t>Netemul</w:t>
      </w:r>
      <w:proofErr w:type="spellEnd"/>
    </w:p>
    <w:p w14:paraId="7156C11F" w14:textId="77777777" w:rsidR="00A25416" w:rsidRPr="003F30F1" w:rsidRDefault="00A25416" w:rsidP="00BE5F7F">
      <w:pPr>
        <w:spacing w:after="0" w:line="240" w:lineRule="auto"/>
        <w:ind w:firstLine="426"/>
      </w:pPr>
    </w:p>
    <w:p w14:paraId="135EB1EB" w14:textId="68F2F241" w:rsidR="00A25416" w:rsidRPr="003F30F1" w:rsidRDefault="00A25416" w:rsidP="00BE5F7F">
      <w:pPr>
        <w:spacing w:after="0" w:line="240" w:lineRule="auto"/>
        <w:ind w:firstLine="426"/>
      </w:pPr>
      <w:r w:rsidRPr="003F30F1">
        <w:t>Принимаем пользовательское соглашение (рис. 2).</w:t>
      </w:r>
    </w:p>
    <w:p w14:paraId="7E563080" w14:textId="77777777" w:rsidR="00A25416" w:rsidRPr="003F30F1" w:rsidRDefault="00A25416" w:rsidP="00BE5F7F">
      <w:pPr>
        <w:spacing w:after="0" w:line="240" w:lineRule="auto"/>
      </w:pPr>
    </w:p>
    <w:p w14:paraId="5D0510F3" w14:textId="695C1B69" w:rsidR="00A25416" w:rsidRPr="003F30F1" w:rsidRDefault="00A25416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D9483B5" wp14:editId="57AD8519">
            <wp:extent cx="4381500" cy="342502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979" cy="34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A52" w14:textId="4C54FA6A" w:rsidR="00A25416" w:rsidRPr="003F30F1" w:rsidRDefault="00A25416" w:rsidP="00BE5F7F">
      <w:pPr>
        <w:spacing w:after="0" w:line="240" w:lineRule="auto"/>
        <w:jc w:val="center"/>
      </w:pPr>
      <w:r w:rsidRPr="003F30F1">
        <w:t>Рис. 2. Пользовательское соглашение</w:t>
      </w:r>
    </w:p>
    <w:p w14:paraId="7C394B14" w14:textId="77777777" w:rsidR="00A25416" w:rsidRPr="003F30F1" w:rsidRDefault="00A25416" w:rsidP="00BE5F7F">
      <w:pPr>
        <w:spacing w:after="0" w:line="240" w:lineRule="auto"/>
      </w:pPr>
    </w:p>
    <w:p w14:paraId="585DF816" w14:textId="77777777" w:rsidR="000B2A51" w:rsidRPr="003F30F1" w:rsidRDefault="000B2A51" w:rsidP="00BE5F7F">
      <w:pPr>
        <w:spacing w:after="0" w:line="240" w:lineRule="auto"/>
      </w:pPr>
    </w:p>
    <w:p w14:paraId="2036DCBE" w14:textId="77777777" w:rsidR="000B2A51" w:rsidRPr="003F30F1" w:rsidRDefault="000B2A51" w:rsidP="00BE5F7F">
      <w:pPr>
        <w:spacing w:after="0" w:line="240" w:lineRule="auto"/>
      </w:pPr>
    </w:p>
    <w:p w14:paraId="0691675D" w14:textId="77777777" w:rsidR="000B2A51" w:rsidRPr="003F30F1" w:rsidRDefault="000B2A51" w:rsidP="00BE5F7F">
      <w:pPr>
        <w:spacing w:after="0" w:line="240" w:lineRule="auto"/>
      </w:pPr>
    </w:p>
    <w:p w14:paraId="424D7076" w14:textId="77777777" w:rsidR="000B2A51" w:rsidRPr="003F30F1" w:rsidRDefault="000B2A51" w:rsidP="00BE5F7F">
      <w:pPr>
        <w:spacing w:after="0" w:line="240" w:lineRule="auto"/>
      </w:pPr>
    </w:p>
    <w:p w14:paraId="0927FE5E" w14:textId="5E83FA42" w:rsidR="00A25416" w:rsidRPr="003F30F1" w:rsidRDefault="00A25416" w:rsidP="00BE5F7F">
      <w:pPr>
        <w:spacing w:after="0" w:line="240" w:lineRule="auto"/>
        <w:ind w:firstLine="426"/>
      </w:pPr>
      <w:r w:rsidRPr="003F30F1">
        <w:lastRenderedPageBreak/>
        <w:t>Выбираем папку для установки программы (рис. 3).</w:t>
      </w:r>
    </w:p>
    <w:p w14:paraId="65CFBEF7" w14:textId="77777777" w:rsidR="000B2A51" w:rsidRPr="003F30F1" w:rsidRDefault="000B2A51" w:rsidP="00BE5F7F">
      <w:pPr>
        <w:spacing w:after="0" w:line="240" w:lineRule="auto"/>
        <w:ind w:firstLine="426"/>
      </w:pPr>
    </w:p>
    <w:p w14:paraId="16CAB9E2" w14:textId="19CC8857" w:rsidR="00A25416" w:rsidRPr="003F30F1" w:rsidRDefault="00A25416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69724C8" wp14:editId="529FDE33">
            <wp:extent cx="4107039" cy="32156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994" cy="32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F5AC" w14:textId="22B0EE5B" w:rsidR="0038677B" w:rsidRPr="003F30F1" w:rsidRDefault="0038677B" w:rsidP="00BE5F7F">
      <w:pPr>
        <w:spacing w:after="0" w:line="240" w:lineRule="auto"/>
        <w:jc w:val="center"/>
      </w:pPr>
      <w:r w:rsidRPr="003F30F1">
        <w:t>Рис. 3. Выбор папки</w:t>
      </w:r>
    </w:p>
    <w:p w14:paraId="4D64BAEE" w14:textId="77777777" w:rsidR="0038677B" w:rsidRPr="003F30F1" w:rsidRDefault="0038677B" w:rsidP="00BE5F7F">
      <w:pPr>
        <w:spacing w:after="0" w:line="240" w:lineRule="auto"/>
      </w:pPr>
    </w:p>
    <w:p w14:paraId="506A7964" w14:textId="70EC0A77" w:rsidR="0038677B" w:rsidRPr="003F30F1" w:rsidRDefault="0038677B" w:rsidP="00BE5F7F">
      <w:pPr>
        <w:spacing w:after="0" w:line="240" w:lineRule="auto"/>
        <w:ind w:firstLine="426"/>
      </w:pPr>
      <w:r w:rsidRPr="003F30F1">
        <w:t>Подтверждаем установку программы (рис. 4).</w:t>
      </w:r>
    </w:p>
    <w:p w14:paraId="6A5FDDC2" w14:textId="77777777" w:rsidR="0038677B" w:rsidRPr="003F30F1" w:rsidRDefault="0038677B" w:rsidP="00BE5F7F">
      <w:pPr>
        <w:spacing w:after="0" w:line="240" w:lineRule="auto"/>
        <w:ind w:firstLine="426"/>
      </w:pPr>
    </w:p>
    <w:p w14:paraId="168A5BB7" w14:textId="59C46615" w:rsidR="0038677B" w:rsidRPr="003F30F1" w:rsidRDefault="0038677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E8D28AA" wp14:editId="7023D787">
            <wp:extent cx="4076700" cy="317367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31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B5A3" w14:textId="4BFA2D40" w:rsidR="0038677B" w:rsidRPr="003F30F1" w:rsidRDefault="0038677B" w:rsidP="00BE5F7F">
      <w:pPr>
        <w:spacing w:after="0" w:line="240" w:lineRule="auto"/>
        <w:jc w:val="center"/>
      </w:pPr>
      <w:r w:rsidRPr="003F30F1">
        <w:t>Рис. 4. Подтверждение установки программы</w:t>
      </w:r>
    </w:p>
    <w:p w14:paraId="5EF89C74" w14:textId="77777777" w:rsidR="0038677B" w:rsidRPr="003F30F1" w:rsidRDefault="0038677B" w:rsidP="00BE5F7F">
      <w:pPr>
        <w:spacing w:after="0" w:line="240" w:lineRule="auto"/>
      </w:pPr>
    </w:p>
    <w:p w14:paraId="6CD4E016" w14:textId="77777777" w:rsidR="000B2A51" w:rsidRPr="003F30F1" w:rsidRDefault="000B2A51" w:rsidP="00BE5F7F">
      <w:pPr>
        <w:spacing w:after="0" w:line="240" w:lineRule="auto"/>
      </w:pPr>
    </w:p>
    <w:p w14:paraId="167E5AEA" w14:textId="77777777" w:rsidR="000B2A51" w:rsidRPr="003F30F1" w:rsidRDefault="000B2A51" w:rsidP="00BE5F7F">
      <w:pPr>
        <w:spacing w:after="0" w:line="240" w:lineRule="auto"/>
      </w:pPr>
    </w:p>
    <w:p w14:paraId="2DD8BAF3" w14:textId="77777777" w:rsidR="000B2A51" w:rsidRPr="003F30F1" w:rsidRDefault="000B2A51" w:rsidP="00BE5F7F">
      <w:pPr>
        <w:spacing w:after="0" w:line="240" w:lineRule="auto"/>
      </w:pPr>
    </w:p>
    <w:p w14:paraId="0E779D85" w14:textId="77777777" w:rsidR="000B2A51" w:rsidRPr="003F30F1" w:rsidRDefault="000B2A51" w:rsidP="00BE5F7F">
      <w:pPr>
        <w:spacing w:after="0" w:line="240" w:lineRule="auto"/>
      </w:pPr>
    </w:p>
    <w:p w14:paraId="1BA80075" w14:textId="77777777" w:rsidR="000B2A51" w:rsidRPr="003F30F1" w:rsidRDefault="000B2A51" w:rsidP="00BE5F7F">
      <w:pPr>
        <w:spacing w:after="0" w:line="240" w:lineRule="auto"/>
      </w:pPr>
    </w:p>
    <w:p w14:paraId="7661CAE8" w14:textId="179E9603" w:rsidR="0038677B" w:rsidRPr="003F30F1" w:rsidRDefault="0038677B" w:rsidP="000B2A51">
      <w:pPr>
        <w:spacing w:after="0" w:line="240" w:lineRule="auto"/>
        <w:ind w:firstLine="426"/>
        <w:jc w:val="both"/>
      </w:pPr>
      <w:r w:rsidRPr="003F30F1">
        <w:lastRenderedPageBreak/>
        <w:t>Ждем несколько секунд, после чего получаем сообщение об успешном завершении установки (рис. 5).</w:t>
      </w:r>
    </w:p>
    <w:p w14:paraId="5E4EDDFE" w14:textId="77777777" w:rsidR="000B2A51" w:rsidRPr="003F30F1" w:rsidRDefault="000B2A51" w:rsidP="000B2A51">
      <w:pPr>
        <w:spacing w:after="0" w:line="240" w:lineRule="auto"/>
        <w:ind w:firstLine="426"/>
        <w:jc w:val="both"/>
      </w:pPr>
    </w:p>
    <w:p w14:paraId="2CA71852" w14:textId="2878EB08" w:rsidR="0038677B" w:rsidRPr="003F30F1" w:rsidRDefault="0038677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1DD6BBF" wp14:editId="07668D9B">
            <wp:extent cx="3972560" cy="310896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329" cy="3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32A" w14:textId="3D97DE3C" w:rsidR="0038677B" w:rsidRPr="003F30F1" w:rsidRDefault="0038677B" w:rsidP="00BE5F7F">
      <w:pPr>
        <w:spacing w:after="0" w:line="240" w:lineRule="auto"/>
        <w:jc w:val="center"/>
      </w:pPr>
      <w:r w:rsidRPr="003F30F1">
        <w:t>Рис. 5. Сообщение о завершении установки</w:t>
      </w:r>
    </w:p>
    <w:p w14:paraId="4A6FC6ED" w14:textId="77777777" w:rsidR="0038677B" w:rsidRPr="003F30F1" w:rsidRDefault="0038677B" w:rsidP="00BE5F7F">
      <w:pPr>
        <w:spacing w:after="0" w:line="240" w:lineRule="auto"/>
      </w:pPr>
    </w:p>
    <w:p w14:paraId="1B6A99DA" w14:textId="568BED5F" w:rsidR="0038677B" w:rsidRPr="003F30F1" w:rsidRDefault="0038677B" w:rsidP="00BE5F7F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</w:pPr>
      <w:r w:rsidRPr="003F30F1">
        <w:t xml:space="preserve">Создать соединение К-К. Настроить сеть. Послать по сети </w:t>
      </w:r>
      <w:r w:rsidRPr="003F30F1">
        <w:rPr>
          <w:lang w:val="en-US"/>
        </w:rPr>
        <w:t>UDP</w:t>
      </w:r>
      <w:r w:rsidRPr="003F30F1">
        <w:t xml:space="preserve"> и </w:t>
      </w:r>
      <w:r w:rsidRPr="003F30F1">
        <w:rPr>
          <w:lang w:val="en-US"/>
        </w:rPr>
        <w:t>TCP</w:t>
      </w:r>
      <w:r w:rsidRPr="003F30F1">
        <w:t>/</w:t>
      </w:r>
      <w:r w:rsidRPr="003F30F1">
        <w:rPr>
          <w:lang w:val="en-US"/>
        </w:rPr>
        <w:t>IP</w:t>
      </w:r>
      <w:r w:rsidRPr="003F30F1">
        <w:t xml:space="preserve"> пакеты. В отчете представить скриншот сети, информацию по ее настройке, информацию по прохождению пакетов, описание таблиц и логов.</w:t>
      </w:r>
    </w:p>
    <w:p w14:paraId="0FD0D6B5" w14:textId="77777777" w:rsidR="0038677B" w:rsidRPr="003F30F1" w:rsidRDefault="0038677B" w:rsidP="00BE5F7F">
      <w:pPr>
        <w:pStyle w:val="a3"/>
        <w:spacing w:after="0" w:line="240" w:lineRule="auto"/>
        <w:ind w:left="426"/>
        <w:jc w:val="both"/>
      </w:pPr>
    </w:p>
    <w:p w14:paraId="24DDF5B8" w14:textId="2BB70D6E" w:rsidR="0038677B" w:rsidRPr="003F30F1" w:rsidRDefault="0038677B" w:rsidP="00BE5F7F">
      <w:pPr>
        <w:pStyle w:val="a3"/>
        <w:spacing w:after="0" w:line="240" w:lineRule="auto"/>
        <w:ind w:left="0" w:firstLine="426"/>
        <w:jc w:val="both"/>
      </w:pPr>
      <w:r w:rsidRPr="003F30F1">
        <w:t>Добавление элементов сети производится из панели в верхней части окна (рис. 6).</w:t>
      </w:r>
    </w:p>
    <w:p w14:paraId="75CA0DEC" w14:textId="77777777" w:rsidR="0038677B" w:rsidRPr="003F30F1" w:rsidRDefault="0038677B" w:rsidP="00BE5F7F">
      <w:pPr>
        <w:spacing w:after="0" w:line="240" w:lineRule="auto"/>
        <w:jc w:val="both"/>
      </w:pPr>
    </w:p>
    <w:p w14:paraId="4316E099" w14:textId="5B9B03E3" w:rsidR="0038677B" w:rsidRPr="003F30F1" w:rsidRDefault="0038677B" w:rsidP="00BE5F7F">
      <w:pPr>
        <w:spacing w:after="0" w:line="240" w:lineRule="auto"/>
        <w:jc w:val="center"/>
        <w:rPr>
          <w:lang w:val="en-US"/>
        </w:rPr>
      </w:pPr>
      <w:r w:rsidRPr="003F30F1">
        <w:rPr>
          <w:noProof/>
        </w:rPr>
        <w:drawing>
          <wp:inline distT="0" distB="0" distL="0" distR="0" wp14:anchorId="64F0FDB2" wp14:editId="16C2365B">
            <wp:extent cx="4594860" cy="939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731" cy="9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01F6" w14:textId="4939972F" w:rsidR="0038677B" w:rsidRPr="003F30F1" w:rsidRDefault="0038677B" w:rsidP="00BE5F7F">
      <w:pPr>
        <w:spacing w:after="0" w:line="240" w:lineRule="auto"/>
        <w:jc w:val="center"/>
      </w:pPr>
      <w:r w:rsidRPr="003F30F1">
        <w:t>Рис. 6. Панель добавления элементов сети</w:t>
      </w:r>
    </w:p>
    <w:p w14:paraId="69BAAD47" w14:textId="77777777" w:rsidR="0038677B" w:rsidRPr="003F30F1" w:rsidRDefault="0038677B" w:rsidP="00BE5F7F">
      <w:pPr>
        <w:pStyle w:val="a3"/>
        <w:spacing w:after="0" w:line="240" w:lineRule="auto"/>
        <w:ind w:left="426"/>
        <w:jc w:val="both"/>
      </w:pPr>
    </w:p>
    <w:p w14:paraId="5A38377C" w14:textId="72F7AE7D" w:rsidR="0038677B" w:rsidRPr="003F30F1" w:rsidRDefault="0038677B" w:rsidP="00BE5F7F">
      <w:pPr>
        <w:pStyle w:val="a3"/>
        <w:spacing w:after="0" w:line="240" w:lineRule="auto"/>
        <w:ind w:left="0" w:firstLine="426"/>
        <w:jc w:val="both"/>
      </w:pPr>
      <w:r w:rsidRPr="003F30F1">
        <w:t>Добавляем на рабочее поле 2 компьютера</w:t>
      </w:r>
      <w:r w:rsidR="002607A8" w:rsidRPr="003F30F1">
        <w:t xml:space="preserve"> (ПК)</w:t>
      </w:r>
      <w:r w:rsidRPr="003F30F1">
        <w:t>. Для этого нажимаем на кнопку «Добавить компьютер» на панели элементов</w:t>
      </w:r>
      <w:r w:rsidR="006B6CBB" w:rsidRPr="003F30F1">
        <w:t xml:space="preserve"> (рис. 7)</w:t>
      </w:r>
      <w:r w:rsidRPr="003F30F1">
        <w:t xml:space="preserve"> и затем устанавливаем компьютеры, нажимая по любому месту на поле (рис. </w:t>
      </w:r>
      <w:r w:rsidR="006B6CBB" w:rsidRPr="003F30F1">
        <w:t>8</w:t>
      </w:r>
      <w:r w:rsidRPr="003F30F1">
        <w:t>).</w:t>
      </w:r>
    </w:p>
    <w:p w14:paraId="785D3090" w14:textId="77777777" w:rsidR="006B6CBB" w:rsidRPr="003F30F1" w:rsidRDefault="006B6CBB" w:rsidP="00BE5F7F">
      <w:pPr>
        <w:pStyle w:val="a3"/>
        <w:spacing w:after="0" w:line="240" w:lineRule="auto"/>
        <w:ind w:left="0" w:firstLine="426"/>
        <w:jc w:val="both"/>
      </w:pPr>
    </w:p>
    <w:p w14:paraId="37400252" w14:textId="4ACB9648" w:rsidR="006B6CBB" w:rsidRPr="003F30F1" w:rsidRDefault="006B6CBB" w:rsidP="00BE5F7F">
      <w:pPr>
        <w:pStyle w:val="a3"/>
        <w:spacing w:after="0" w:line="240" w:lineRule="auto"/>
        <w:ind w:left="0" w:firstLine="426"/>
        <w:jc w:val="center"/>
      </w:pPr>
      <w:r w:rsidRPr="003F30F1">
        <w:rPr>
          <w:noProof/>
        </w:rPr>
        <w:drawing>
          <wp:inline distT="0" distB="0" distL="0" distR="0" wp14:anchorId="7F51297C" wp14:editId="67B17860">
            <wp:extent cx="2381250" cy="1152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951C" w14:textId="54FEE6F3" w:rsidR="006B6CBB" w:rsidRPr="003F30F1" w:rsidRDefault="006B6CBB" w:rsidP="00BE5F7F">
      <w:pPr>
        <w:pStyle w:val="a3"/>
        <w:spacing w:after="0" w:line="240" w:lineRule="auto"/>
        <w:ind w:left="0" w:firstLine="426"/>
        <w:jc w:val="center"/>
      </w:pPr>
      <w:r w:rsidRPr="003F30F1">
        <w:t>Рис. 7. Кнопка «Добавить компьютер»</w:t>
      </w:r>
    </w:p>
    <w:p w14:paraId="766DA0D3" w14:textId="707BD1E4" w:rsidR="0038677B" w:rsidRPr="003F30F1" w:rsidRDefault="0038677B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5930133C" wp14:editId="1D3FCF10">
            <wp:extent cx="2702774" cy="16459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800"/>
                    <a:stretch/>
                  </pic:blipFill>
                  <pic:spPr bwMode="auto">
                    <a:xfrm>
                      <a:off x="0" y="0"/>
                      <a:ext cx="2709387" cy="164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71EB" w14:textId="4EDD9186" w:rsidR="0038677B" w:rsidRPr="003F30F1" w:rsidRDefault="0038677B" w:rsidP="00BE5F7F">
      <w:pPr>
        <w:spacing w:after="0" w:line="240" w:lineRule="auto"/>
        <w:jc w:val="center"/>
      </w:pPr>
      <w:r w:rsidRPr="003F30F1">
        <w:t xml:space="preserve">Рис. </w:t>
      </w:r>
      <w:r w:rsidR="006B6CBB" w:rsidRPr="003F30F1">
        <w:t>8</w:t>
      </w:r>
      <w:r w:rsidRPr="003F30F1">
        <w:t>. 2 компьютера</w:t>
      </w:r>
    </w:p>
    <w:p w14:paraId="51BD7D8B" w14:textId="77777777" w:rsidR="006B6CBB" w:rsidRPr="003F30F1" w:rsidRDefault="006B6CBB" w:rsidP="00BE5F7F">
      <w:pPr>
        <w:spacing w:after="0" w:line="240" w:lineRule="auto"/>
        <w:jc w:val="center"/>
      </w:pPr>
    </w:p>
    <w:p w14:paraId="0DA7AB67" w14:textId="6941A7BB" w:rsidR="0038677B" w:rsidRPr="003F30F1" w:rsidRDefault="0038677B" w:rsidP="00BE5F7F">
      <w:pPr>
        <w:spacing w:after="0" w:line="240" w:lineRule="auto"/>
        <w:ind w:firstLine="426"/>
        <w:jc w:val="both"/>
      </w:pPr>
      <w:r w:rsidRPr="003F30F1">
        <w:t>Устанавливаем между ними связь. Для этого нажимаем на кнопку «Создать соединение» на панели элементов</w:t>
      </w:r>
      <w:r w:rsidR="006B6CBB" w:rsidRPr="003F30F1">
        <w:t xml:space="preserve"> (рис. 9)</w:t>
      </w:r>
      <w:r w:rsidRPr="003F30F1">
        <w:t xml:space="preserve">. Далее зажимаем левую клавишу мыши на одном из ПК и протягиваем появившуюся линию к другому (рис. </w:t>
      </w:r>
      <w:r w:rsidR="006B6CBB" w:rsidRPr="003F30F1">
        <w:t>10</w:t>
      </w:r>
      <w:r w:rsidRPr="003F30F1">
        <w:t>)</w:t>
      </w:r>
      <w:r w:rsidR="006B6CBB" w:rsidRPr="003F30F1">
        <w:t>.</w:t>
      </w:r>
    </w:p>
    <w:p w14:paraId="6FF62FDF" w14:textId="77777777" w:rsidR="006B6CBB" w:rsidRPr="003F30F1" w:rsidRDefault="006B6CBB" w:rsidP="00BE5F7F">
      <w:pPr>
        <w:spacing w:after="0" w:line="240" w:lineRule="auto"/>
      </w:pPr>
    </w:p>
    <w:p w14:paraId="36218BE9" w14:textId="2EEDB2EE" w:rsidR="0038677B" w:rsidRPr="003F30F1" w:rsidRDefault="006B6CB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CA898D7" wp14:editId="5AFC44FF">
            <wp:extent cx="2619375" cy="1295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701D" w14:textId="6EA0088A" w:rsidR="006B6CBB" w:rsidRPr="003F30F1" w:rsidRDefault="006B6CBB" w:rsidP="00BE5F7F">
      <w:pPr>
        <w:spacing w:after="0" w:line="240" w:lineRule="auto"/>
        <w:jc w:val="center"/>
      </w:pPr>
      <w:r w:rsidRPr="003F30F1">
        <w:t>Рис. 9. Кнопка «Создать соединение»</w:t>
      </w:r>
    </w:p>
    <w:p w14:paraId="6EA43F67" w14:textId="77777777" w:rsidR="006B6CBB" w:rsidRPr="003F30F1" w:rsidRDefault="006B6CBB" w:rsidP="00BE5F7F">
      <w:pPr>
        <w:spacing w:after="0" w:line="240" w:lineRule="auto"/>
        <w:jc w:val="center"/>
      </w:pPr>
    </w:p>
    <w:p w14:paraId="42FBFA10" w14:textId="399216BC" w:rsidR="0038677B" w:rsidRPr="003F30F1" w:rsidRDefault="006B6CB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47EF6A6" wp14:editId="05C91BAB">
            <wp:extent cx="4171950" cy="1809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31B3" w14:textId="57BC7052" w:rsidR="0038677B" w:rsidRPr="003F30F1" w:rsidRDefault="0038677B" w:rsidP="00BE5F7F">
      <w:pPr>
        <w:spacing w:after="0" w:line="240" w:lineRule="auto"/>
        <w:jc w:val="center"/>
      </w:pPr>
      <w:r w:rsidRPr="003F30F1">
        <w:t xml:space="preserve">Рис. </w:t>
      </w:r>
      <w:r w:rsidR="006B6CBB" w:rsidRPr="003F30F1">
        <w:t>10</w:t>
      </w:r>
      <w:r w:rsidRPr="003F30F1">
        <w:t>. Связь между двумя ПК</w:t>
      </w:r>
    </w:p>
    <w:p w14:paraId="27C71621" w14:textId="77777777" w:rsidR="0038677B" w:rsidRPr="003F30F1" w:rsidRDefault="0038677B" w:rsidP="00BE5F7F">
      <w:pPr>
        <w:spacing w:after="0" w:line="240" w:lineRule="auto"/>
      </w:pPr>
    </w:p>
    <w:p w14:paraId="35775927" w14:textId="77777777" w:rsidR="000B2A51" w:rsidRPr="003F30F1" w:rsidRDefault="000B2A51" w:rsidP="00BE5F7F">
      <w:pPr>
        <w:spacing w:after="0" w:line="240" w:lineRule="auto"/>
      </w:pPr>
    </w:p>
    <w:p w14:paraId="35B928E2" w14:textId="77777777" w:rsidR="000B2A51" w:rsidRPr="003F30F1" w:rsidRDefault="000B2A51" w:rsidP="00BE5F7F">
      <w:pPr>
        <w:spacing w:after="0" w:line="240" w:lineRule="auto"/>
      </w:pPr>
    </w:p>
    <w:p w14:paraId="20B22F74" w14:textId="77777777" w:rsidR="000B2A51" w:rsidRPr="003F30F1" w:rsidRDefault="000B2A51" w:rsidP="00BE5F7F">
      <w:pPr>
        <w:spacing w:after="0" w:line="240" w:lineRule="auto"/>
      </w:pPr>
    </w:p>
    <w:p w14:paraId="3750F57C" w14:textId="77777777" w:rsidR="000B2A51" w:rsidRPr="003F30F1" w:rsidRDefault="000B2A51" w:rsidP="00BE5F7F">
      <w:pPr>
        <w:spacing w:after="0" w:line="240" w:lineRule="auto"/>
      </w:pPr>
    </w:p>
    <w:p w14:paraId="1AD2D202" w14:textId="77777777" w:rsidR="000B2A51" w:rsidRPr="003F30F1" w:rsidRDefault="000B2A51" w:rsidP="00BE5F7F">
      <w:pPr>
        <w:spacing w:after="0" w:line="240" w:lineRule="auto"/>
      </w:pPr>
    </w:p>
    <w:p w14:paraId="3EFCC2F6" w14:textId="77777777" w:rsidR="000B2A51" w:rsidRPr="003F30F1" w:rsidRDefault="000B2A51" w:rsidP="00BE5F7F">
      <w:pPr>
        <w:spacing w:after="0" w:line="240" w:lineRule="auto"/>
      </w:pPr>
    </w:p>
    <w:p w14:paraId="28EBA7B9" w14:textId="77777777" w:rsidR="000B2A51" w:rsidRPr="003F30F1" w:rsidRDefault="000B2A51" w:rsidP="00BE5F7F">
      <w:pPr>
        <w:spacing w:after="0" w:line="240" w:lineRule="auto"/>
      </w:pPr>
    </w:p>
    <w:p w14:paraId="31850B55" w14:textId="77777777" w:rsidR="000B2A51" w:rsidRPr="003F30F1" w:rsidRDefault="000B2A51" w:rsidP="00BE5F7F">
      <w:pPr>
        <w:spacing w:after="0" w:line="240" w:lineRule="auto"/>
      </w:pPr>
    </w:p>
    <w:p w14:paraId="0B363498" w14:textId="77777777" w:rsidR="000B2A51" w:rsidRPr="003F30F1" w:rsidRDefault="000B2A51" w:rsidP="00BE5F7F">
      <w:pPr>
        <w:spacing w:after="0" w:line="240" w:lineRule="auto"/>
      </w:pPr>
    </w:p>
    <w:p w14:paraId="599DDE63" w14:textId="77777777" w:rsidR="000B2A51" w:rsidRPr="003F30F1" w:rsidRDefault="000B2A51" w:rsidP="00BE5F7F">
      <w:pPr>
        <w:spacing w:after="0" w:line="240" w:lineRule="auto"/>
      </w:pPr>
    </w:p>
    <w:p w14:paraId="1C528E68" w14:textId="77777777" w:rsidR="000B2A51" w:rsidRPr="003F30F1" w:rsidRDefault="000B2A51" w:rsidP="00BE5F7F">
      <w:pPr>
        <w:spacing w:after="0" w:line="240" w:lineRule="auto"/>
      </w:pPr>
    </w:p>
    <w:p w14:paraId="347365C7" w14:textId="552E3650" w:rsidR="0038677B" w:rsidRPr="003F30F1" w:rsidRDefault="00167AC1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Настраиваем сеть. Для этого нажимаем правой клавишей мыши по первому ПК. В открывшемся контекстном меню выбираем пункт «Интерфейсы» (рис. </w:t>
      </w:r>
      <w:r w:rsidR="006B6CBB" w:rsidRPr="003F30F1">
        <w:t>11</w:t>
      </w:r>
      <w:r w:rsidRPr="003F30F1">
        <w:t>).</w:t>
      </w:r>
    </w:p>
    <w:p w14:paraId="46235388" w14:textId="77777777" w:rsidR="00167AC1" w:rsidRPr="003F30F1" w:rsidRDefault="00167AC1" w:rsidP="00BE5F7F">
      <w:pPr>
        <w:spacing w:after="0" w:line="240" w:lineRule="auto"/>
        <w:jc w:val="both"/>
      </w:pPr>
    </w:p>
    <w:p w14:paraId="7558BA4D" w14:textId="36E523DC" w:rsidR="00167AC1" w:rsidRPr="003F30F1" w:rsidRDefault="00167AC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F9D6EFD" wp14:editId="64355F13">
            <wp:extent cx="2971800" cy="27626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28" t="16618" r="8686" b="9372"/>
                    <a:stretch/>
                  </pic:blipFill>
                  <pic:spPr bwMode="auto">
                    <a:xfrm>
                      <a:off x="0" y="0"/>
                      <a:ext cx="2985396" cy="27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758A" w14:textId="39613E10" w:rsidR="00167AC1" w:rsidRPr="003F30F1" w:rsidRDefault="00167AC1" w:rsidP="00BE5F7F">
      <w:pPr>
        <w:spacing w:after="0" w:line="240" w:lineRule="auto"/>
        <w:jc w:val="center"/>
      </w:pPr>
      <w:r w:rsidRPr="003F30F1">
        <w:t xml:space="preserve">Рис. </w:t>
      </w:r>
      <w:r w:rsidR="006B6CBB" w:rsidRPr="003F30F1">
        <w:t>11</w:t>
      </w:r>
      <w:r w:rsidRPr="003F30F1">
        <w:t>. Контекстное меню ПК</w:t>
      </w:r>
    </w:p>
    <w:p w14:paraId="67AC5703" w14:textId="77777777" w:rsidR="00167AC1" w:rsidRPr="003F30F1" w:rsidRDefault="00167AC1" w:rsidP="00BE5F7F">
      <w:pPr>
        <w:spacing w:after="0" w:line="240" w:lineRule="auto"/>
      </w:pPr>
    </w:p>
    <w:p w14:paraId="75C11125" w14:textId="0A78B7B8" w:rsidR="00167AC1" w:rsidRPr="003F30F1" w:rsidRDefault="00167AC1" w:rsidP="00BE5F7F">
      <w:pPr>
        <w:spacing w:after="0" w:line="240" w:lineRule="auto"/>
        <w:ind w:firstLine="426"/>
        <w:jc w:val="both"/>
      </w:pPr>
      <w:r w:rsidRPr="003F30F1">
        <w:t>В открывшемся меню</w:t>
      </w:r>
      <w:r w:rsidR="00CA0D09" w:rsidRPr="003F30F1">
        <w:t xml:space="preserve"> «Интерфейс»</w:t>
      </w:r>
      <w:r w:rsidRPr="003F30F1">
        <w:t xml:space="preserve"> указываем </w:t>
      </w:r>
      <w:r w:rsidRPr="003F30F1">
        <w:rPr>
          <w:lang w:val="en-US"/>
        </w:rPr>
        <w:t>IP</w:t>
      </w:r>
      <w:r w:rsidRPr="003F30F1">
        <w:t>-адрес 1</w:t>
      </w:r>
      <w:r w:rsidR="006B6CBB" w:rsidRPr="003F30F1">
        <w:t>9</w:t>
      </w:r>
      <w:r w:rsidRPr="003F30F1">
        <w:t>2.168.1.1</w:t>
      </w:r>
      <w:r w:rsidR="00BE5F7F" w:rsidRPr="003F30F1">
        <w:t xml:space="preserve"> </w:t>
      </w:r>
      <w:r w:rsidR="00CA0D09" w:rsidRPr="003F30F1">
        <w:t xml:space="preserve">(рис. </w:t>
      </w:r>
      <w:r w:rsidR="006B6CBB" w:rsidRPr="003F30F1">
        <w:t>12</w:t>
      </w:r>
      <w:r w:rsidR="00CA0D09" w:rsidRPr="003F30F1">
        <w:t>).</w:t>
      </w:r>
    </w:p>
    <w:p w14:paraId="401B29DC" w14:textId="77777777" w:rsidR="00CA0D09" w:rsidRPr="003F30F1" w:rsidRDefault="00CA0D09" w:rsidP="00BE5F7F">
      <w:pPr>
        <w:spacing w:after="0" w:line="240" w:lineRule="auto"/>
        <w:ind w:firstLine="426"/>
        <w:jc w:val="both"/>
      </w:pPr>
    </w:p>
    <w:p w14:paraId="401717E7" w14:textId="739CFA3D" w:rsidR="00CA0D09" w:rsidRPr="003F30F1" w:rsidRDefault="00CA0D09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838DFE2" wp14:editId="25DB6F47">
            <wp:extent cx="3680460" cy="3408092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801" cy="34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E699" w14:textId="0958EE8A" w:rsidR="00CA0D09" w:rsidRPr="003F30F1" w:rsidRDefault="00CA0D09" w:rsidP="00BE5F7F">
      <w:pPr>
        <w:spacing w:after="0" w:line="240" w:lineRule="auto"/>
        <w:ind w:firstLine="426"/>
        <w:jc w:val="center"/>
      </w:pPr>
      <w:r w:rsidRPr="003F30F1">
        <w:t xml:space="preserve">Рис. </w:t>
      </w:r>
      <w:r w:rsidR="006B6CBB" w:rsidRPr="003F30F1">
        <w:t>12</w:t>
      </w:r>
      <w:r w:rsidRPr="003F30F1">
        <w:t>. Меню «Интерфейс»</w:t>
      </w:r>
      <w:r w:rsidR="006B6CBB" w:rsidRPr="003F30F1">
        <w:t xml:space="preserve">, указание </w:t>
      </w:r>
      <w:r w:rsidR="006B6CBB" w:rsidRPr="003F30F1">
        <w:rPr>
          <w:lang w:val="en-US"/>
        </w:rPr>
        <w:t>IP</w:t>
      </w:r>
      <w:r w:rsidR="006B6CBB" w:rsidRPr="003F30F1">
        <w:t>-адреса первого ПК</w:t>
      </w:r>
    </w:p>
    <w:p w14:paraId="592DD71E" w14:textId="77777777" w:rsidR="0038677B" w:rsidRPr="003F30F1" w:rsidRDefault="0038677B" w:rsidP="00BE5F7F">
      <w:pPr>
        <w:spacing w:after="0" w:line="240" w:lineRule="auto"/>
      </w:pPr>
    </w:p>
    <w:p w14:paraId="4583C9A0" w14:textId="77777777" w:rsidR="000B2A51" w:rsidRPr="003F30F1" w:rsidRDefault="000B2A51" w:rsidP="00BE5F7F">
      <w:pPr>
        <w:spacing w:after="0" w:line="240" w:lineRule="auto"/>
      </w:pPr>
    </w:p>
    <w:p w14:paraId="47C4D641" w14:textId="77777777" w:rsidR="000B2A51" w:rsidRPr="003F30F1" w:rsidRDefault="000B2A51" w:rsidP="00BE5F7F">
      <w:pPr>
        <w:spacing w:after="0" w:line="240" w:lineRule="auto"/>
      </w:pPr>
    </w:p>
    <w:p w14:paraId="20E86498" w14:textId="77777777" w:rsidR="000B2A51" w:rsidRPr="003F30F1" w:rsidRDefault="000B2A51" w:rsidP="00BE5F7F">
      <w:pPr>
        <w:spacing w:after="0" w:line="240" w:lineRule="auto"/>
      </w:pPr>
    </w:p>
    <w:p w14:paraId="3FFB4E21" w14:textId="77777777" w:rsidR="000B2A51" w:rsidRPr="003F30F1" w:rsidRDefault="000B2A51" w:rsidP="00BE5F7F">
      <w:pPr>
        <w:spacing w:after="0" w:line="240" w:lineRule="auto"/>
      </w:pPr>
    </w:p>
    <w:p w14:paraId="0AB45ED0" w14:textId="77777777" w:rsidR="000B2A51" w:rsidRPr="003F30F1" w:rsidRDefault="000B2A51" w:rsidP="00BE5F7F">
      <w:pPr>
        <w:spacing w:after="0" w:line="240" w:lineRule="auto"/>
      </w:pPr>
    </w:p>
    <w:p w14:paraId="255CF80F" w14:textId="7AC05283" w:rsidR="006B6CBB" w:rsidRPr="003F30F1" w:rsidRDefault="006B6CBB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Аналогичные действия проделываем и над вторым ПК, но здесь </w:t>
      </w:r>
      <w:r w:rsidRPr="003F30F1">
        <w:rPr>
          <w:lang w:val="en-US"/>
        </w:rPr>
        <w:t>IP</w:t>
      </w:r>
      <w:r w:rsidRPr="003F30F1">
        <w:t>-адрес указываем 192.168.1.2 (рис. 13).</w:t>
      </w:r>
    </w:p>
    <w:p w14:paraId="660F859E" w14:textId="77777777" w:rsidR="006B6CBB" w:rsidRPr="003F30F1" w:rsidRDefault="006B6CBB" w:rsidP="00BE5F7F">
      <w:pPr>
        <w:spacing w:after="0" w:line="240" w:lineRule="auto"/>
        <w:ind w:firstLine="426"/>
        <w:jc w:val="both"/>
      </w:pPr>
    </w:p>
    <w:p w14:paraId="3A7CB784" w14:textId="2B72BE30" w:rsidR="006B6CBB" w:rsidRPr="003F30F1" w:rsidRDefault="006B6CB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BF6F40D" wp14:editId="07B1CAFA">
            <wp:extent cx="3289138" cy="303276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247" cy="30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044C" w14:textId="5B19C99C" w:rsidR="006B6CBB" w:rsidRPr="003F30F1" w:rsidRDefault="006B6CBB" w:rsidP="00BE5F7F">
      <w:pPr>
        <w:spacing w:after="0" w:line="240" w:lineRule="auto"/>
        <w:ind w:firstLine="426"/>
        <w:jc w:val="center"/>
      </w:pPr>
      <w:r w:rsidRPr="003F30F1">
        <w:t xml:space="preserve">Рис. 13. Меню «Интерфейс», указание </w:t>
      </w:r>
      <w:r w:rsidRPr="003F30F1">
        <w:rPr>
          <w:lang w:val="en-US"/>
        </w:rPr>
        <w:t>IP</w:t>
      </w:r>
      <w:r w:rsidRPr="003F30F1">
        <w:t>-адреса второго ПК</w:t>
      </w:r>
    </w:p>
    <w:p w14:paraId="769E2BDF" w14:textId="77777777" w:rsidR="006B6CBB" w:rsidRPr="003F30F1" w:rsidRDefault="006B6CBB" w:rsidP="00BE5F7F">
      <w:pPr>
        <w:spacing w:after="0" w:line="240" w:lineRule="auto"/>
      </w:pPr>
    </w:p>
    <w:p w14:paraId="6DC8052D" w14:textId="471EB116" w:rsidR="002607A8" w:rsidRPr="003F30F1" w:rsidRDefault="002607A8" w:rsidP="00BE5F7F">
      <w:pPr>
        <w:spacing w:after="0" w:line="240" w:lineRule="auto"/>
        <w:ind w:firstLine="426"/>
        <w:jc w:val="both"/>
      </w:pPr>
      <w:r w:rsidRPr="003F30F1">
        <w:t>Для просмотра таблиц маршрутизации нажимаем правой кнопкой мыши по одному из ПК. В контекстном меню выбираем пункт «Таблица маршрутизации» (рис. 14).</w:t>
      </w:r>
    </w:p>
    <w:p w14:paraId="38C214A2" w14:textId="77777777" w:rsidR="002607A8" w:rsidRPr="003F30F1" w:rsidRDefault="002607A8" w:rsidP="00BE5F7F">
      <w:pPr>
        <w:spacing w:after="0" w:line="240" w:lineRule="auto"/>
        <w:jc w:val="both"/>
      </w:pPr>
    </w:p>
    <w:p w14:paraId="404D232E" w14:textId="36FBE76E" w:rsidR="002607A8" w:rsidRPr="003F30F1" w:rsidRDefault="002607A8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78EA3ED9" wp14:editId="2AD7F990">
            <wp:extent cx="2538082" cy="23469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779" cy="23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8D3" w14:textId="1ED68FAB" w:rsidR="002607A8" w:rsidRPr="003F30F1" w:rsidRDefault="002607A8" w:rsidP="00BE5F7F">
      <w:pPr>
        <w:spacing w:after="0" w:line="240" w:lineRule="auto"/>
        <w:jc w:val="center"/>
      </w:pPr>
      <w:r w:rsidRPr="003F30F1">
        <w:t>Рис. 14. Контекстное меню ПК</w:t>
      </w:r>
    </w:p>
    <w:p w14:paraId="57F08792" w14:textId="77777777" w:rsidR="002607A8" w:rsidRPr="003F30F1" w:rsidRDefault="002607A8" w:rsidP="00BE5F7F">
      <w:pPr>
        <w:spacing w:after="0" w:line="240" w:lineRule="auto"/>
      </w:pPr>
    </w:p>
    <w:p w14:paraId="77A961F9" w14:textId="54269B4C" w:rsidR="002607A8" w:rsidRPr="003F30F1" w:rsidRDefault="002607A8" w:rsidP="00BE5F7F">
      <w:pPr>
        <w:spacing w:after="0" w:line="240" w:lineRule="auto"/>
        <w:ind w:firstLine="426"/>
        <w:jc w:val="both"/>
      </w:pPr>
      <w:r w:rsidRPr="003F30F1">
        <w:t>Таблица маршрутизации первого ПК представлена на рис. 15.</w:t>
      </w:r>
    </w:p>
    <w:p w14:paraId="429C5641" w14:textId="77777777" w:rsidR="002607A8" w:rsidRPr="003F30F1" w:rsidRDefault="002607A8" w:rsidP="00BE5F7F">
      <w:pPr>
        <w:spacing w:after="0" w:line="240" w:lineRule="auto"/>
        <w:jc w:val="both"/>
      </w:pPr>
    </w:p>
    <w:p w14:paraId="2CCFCDC6" w14:textId="17FDB5FC" w:rsidR="002607A8" w:rsidRPr="003F30F1" w:rsidRDefault="002607A8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7B3B389E" wp14:editId="509E39F8">
            <wp:extent cx="5940425" cy="86233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4081" w14:textId="24CF3517" w:rsidR="002607A8" w:rsidRPr="003F30F1" w:rsidRDefault="002607A8" w:rsidP="00BE5F7F">
      <w:pPr>
        <w:spacing w:after="0" w:line="240" w:lineRule="auto"/>
        <w:jc w:val="center"/>
      </w:pPr>
      <w:r w:rsidRPr="003F30F1">
        <w:t>Рис. 15. Таблица маршрутизации первого ПК</w:t>
      </w:r>
    </w:p>
    <w:p w14:paraId="3E496B2F" w14:textId="7C54C8DD" w:rsidR="002607A8" w:rsidRPr="003F30F1" w:rsidRDefault="002607A8" w:rsidP="00BE5F7F">
      <w:pPr>
        <w:spacing w:after="0" w:line="240" w:lineRule="auto"/>
        <w:ind w:firstLine="426"/>
        <w:jc w:val="both"/>
      </w:pPr>
      <w:r w:rsidRPr="003F30F1">
        <w:lastRenderedPageBreak/>
        <w:t>Рассмотрим данную таблицу подробнее. Она содержит следующие столбцы:</w:t>
      </w:r>
    </w:p>
    <w:p w14:paraId="3DE46551" w14:textId="6BA6E09F" w:rsidR="002607A8" w:rsidRPr="003F30F1" w:rsidRDefault="002607A8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 xml:space="preserve">Адрес назначения – указывает </w:t>
      </w:r>
      <w:r w:rsidRPr="003F30F1">
        <w:rPr>
          <w:lang w:val="en-US"/>
        </w:rPr>
        <w:t>IP</w:t>
      </w:r>
      <w:r w:rsidRPr="003F30F1">
        <w:t xml:space="preserve">-адрес сети или хоста, к которой должен идти пакет. В нашем случае указан </w:t>
      </w:r>
      <w:r w:rsidRPr="003F30F1">
        <w:rPr>
          <w:lang w:val="en-US"/>
        </w:rPr>
        <w:t>IP</w:t>
      </w:r>
      <w:r w:rsidRPr="003F30F1">
        <w:t>-адрес 192.168.1.0 – это адрес всей подсети.</w:t>
      </w:r>
    </w:p>
    <w:p w14:paraId="4D1BACC6" w14:textId="49B44BF5" w:rsidR="002607A8" w:rsidRPr="003F30F1" w:rsidRDefault="002607A8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>Маска – определяет, какая часть адреса относится к сети, а какая – к хосту. Используется для расчета, является ли адрес локальным, или требуется шлюз. В нашем случае маска 255.255.255.0 – 24 бита сети, 8 бит хоста.</w:t>
      </w:r>
    </w:p>
    <w:p w14:paraId="49174523" w14:textId="6B8B5443" w:rsidR="002607A8" w:rsidRPr="003F30F1" w:rsidRDefault="002607A8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 xml:space="preserve">Шлюз – </w:t>
      </w:r>
      <w:r w:rsidRPr="003F30F1">
        <w:rPr>
          <w:lang w:val="en-US"/>
        </w:rPr>
        <w:t>IP</w:t>
      </w:r>
      <w:r w:rsidRPr="003F30F1">
        <w:t xml:space="preserve">-адрес устройства, через которое отправляются пакеты, если сеть назначения не локальная. </w:t>
      </w:r>
      <w:r w:rsidR="00D60A8A" w:rsidRPr="003F30F1">
        <w:t xml:space="preserve">В нашем случае указан </w:t>
      </w:r>
      <w:r w:rsidR="00D60A8A" w:rsidRPr="003F30F1">
        <w:rPr>
          <w:lang w:val="en-US"/>
        </w:rPr>
        <w:t>IP</w:t>
      </w:r>
      <w:r w:rsidR="00D60A8A" w:rsidRPr="003F30F1">
        <w:t>-адрес 192.168.1.1 – это адрес самого ПК, так как сеть локальная и никаких дополнительных устройств в ней нет.</w:t>
      </w:r>
    </w:p>
    <w:p w14:paraId="5798F9EA" w14:textId="050868BB" w:rsidR="00D60A8A" w:rsidRPr="003F30F1" w:rsidRDefault="00D60A8A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 xml:space="preserve">Интерфейс – это </w:t>
      </w:r>
      <w:r w:rsidRPr="003F30F1">
        <w:rPr>
          <w:lang w:val="en-US"/>
        </w:rPr>
        <w:t>IP</w:t>
      </w:r>
      <w:r w:rsidRPr="003F30F1">
        <w:t xml:space="preserve">-адрес устройства, через которое пакет отправляется в сеть. В нашем случае указан </w:t>
      </w:r>
      <w:r w:rsidRPr="003F30F1">
        <w:rPr>
          <w:lang w:val="en-US"/>
        </w:rPr>
        <w:t>IP</w:t>
      </w:r>
      <w:r w:rsidRPr="003F30F1">
        <w:t>-адрес 192.168.1.1 – адрес самого ПК.</w:t>
      </w:r>
    </w:p>
    <w:p w14:paraId="6AF01469" w14:textId="6B004311" w:rsidR="00D60A8A" w:rsidRPr="003F30F1" w:rsidRDefault="00D60A8A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>Метрика – это цифровой приоритет маршрута: чем меньше, тем предпочтительнее маршрут. Используется, если есть несколько способов доставки пакета в одну сеть. При соединении двух ПК напрямую других вариантов нет, указан 0.</w:t>
      </w:r>
    </w:p>
    <w:p w14:paraId="46B6742F" w14:textId="75ED3337" w:rsidR="00D60A8A" w:rsidRPr="003F30F1" w:rsidRDefault="00D60A8A" w:rsidP="00BE5F7F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</w:pPr>
      <w:r w:rsidRPr="003F30F1">
        <w:t>Источник – указывает, используется ли маршрут. В нашем случае указано «Подключена», т. е. маршрут используется.</w:t>
      </w:r>
    </w:p>
    <w:p w14:paraId="645301ED" w14:textId="7A1CC9CA" w:rsidR="00D60A8A" w:rsidRPr="003F30F1" w:rsidRDefault="00D60A8A" w:rsidP="00BE5F7F">
      <w:pPr>
        <w:spacing w:after="0" w:line="240" w:lineRule="auto"/>
        <w:ind w:firstLine="426"/>
        <w:jc w:val="both"/>
      </w:pPr>
      <w:r w:rsidRPr="003F30F1">
        <w:t xml:space="preserve">Таблица маршрутизации второго ПК представлена на рис. 16. Большая часть значений совпадает с таблицей первого ПК. Разница лишь в значениях столбцов «Шлюз» и «Интерфейс» </w:t>
      </w:r>
      <w:r w:rsidR="00BE5F7F" w:rsidRPr="003F30F1">
        <w:t>–</w:t>
      </w:r>
      <w:r w:rsidRPr="003F30F1">
        <w:t xml:space="preserve"> здесь указан </w:t>
      </w:r>
      <w:r w:rsidRPr="003F30F1">
        <w:rPr>
          <w:lang w:val="en-US"/>
        </w:rPr>
        <w:t>IP</w:t>
      </w:r>
      <w:r w:rsidRPr="003F30F1">
        <w:t xml:space="preserve">-адрес 192.168.1.2, т. е. </w:t>
      </w:r>
      <w:r w:rsidRPr="003F30F1">
        <w:rPr>
          <w:lang w:val="en-US"/>
        </w:rPr>
        <w:t>IP</w:t>
      </w:r>
      <w:r w:rsidRPr="003F30F1">
        <w:t>-адрес самого устройства, как и в первом случае.</w:t>
      </w:r>
    </w:p>
    <w:p w14:paraId="06C2A7CF" w14:textId="77777777" w:rsidR="00D60A8A" w:rsidRPr="003F30F1" w:rsidRDefault="00D60A8A" w:rsidP="00BE5F7F">
      <w:pPr>
        <w:spacing w:after="0" w:line="240" w:lineRule="auto"/>
        <w:jc w:val="both"/>
      </w:pPr>
    </w:p>
    <w:p w14:paraId="167B3E5F" w14:textId="6E685E3E" w:rsidR="00D60A8A" w:rsidRPr="003F30F1" w:rsidRDefault="00D60A8A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34F46590" wp14:editId="33946F04">
            <wp:extent cx="5940425" cy="9575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08A" w14:textId="22761FB5" w:rsidR="00D60A8A" w:rsidRPr="003F30F1" w:rsidRDefault="00D60A8A" w:rsidP="00BE5F7F">
      <w:pPr>
        <w:spacing w:after="0" w:line="240" w:lineRule="auto"/>
        <w:jc w:val="center"/>
      </w:pPr>
      <w:r w:rsidRPr="003F30F1">
        <w:t>Рис. 16. Таблица маршрутизации второго ПК</w:t>
      </w:r>
    </w:p>
    <w:p w14:paraId="2A2F38C1" w14:textId="77777777" w:rsidR="002607A8" w:rsidRPr="003F30F1" w:rsidRDefault="002607A8" w:rsidP="00BE5F7F">
      <w:pPr>
        <w:spacing w:after="0" w:line="240" w:lineRule="auto"/>
      </w:pPr>
    </w:p>
    <w:p w14:paraId="07070277" w14:textId="2C193429" w:rsidR="00B51E7E" w:rsidRPr="003F30F1" w:rsidRDefault="006B6CBB" w:rsidP="00BE5F7F">
      <w:pPr>
        <w:spacing w:after="0" w:line="240" w:lineRule="auto"/>
        <w:ind w:firstLine="426"/>
        <w:jc w:val="both"/>
      </w:pPr>
      <w:r w:rsidRPr="003F30F1">
        <w:t>Посылаем по сети пакеты. Для этого нажимаем на кнопку «Отправить данные» на панели элементов (рис. 1</w:t>
      </w:r>
      <w:r w:rsidR="002607A8" w:rsidRPr="003F30F1">
        <w:t>7</w:t>
      </w:r>
      <w:r w:rsidRPr="003F30F1">
        <w:t xml:space="preserve">). </w:t>
      </w:r>
      <w:r w:rsidR="002A5043" w:rsidRPr="003F30F1">
        <w:t>Выбираем ПК, с которого буд</w:t>
      </w:r>
      <w:r w:rsidR="007C5341" w:rsidRPr="003F30F1">
        <w:t>е</w:t>
      </w:r>
      <w:r w:rsidR="002A5043" w:rsidRPr="003F30F1">
        <w:t>м отправлять данные. Для этого н</w:t>
      </w:r>
      <w:r w:rsidRPr="003F30F1">
        <w:t xml:space="preserve">ажимаем левой кнопкой мыши по одному из </w:t>
      </w:r>
      <w:r w:rsidR="002A5043" w:rsidRPr="003F30F1">
        <w:t>них</w:t>
      </w:r>
      <w:r w:rsidRPr="003F30F1">
        <w:t>. Откроется окно отправка, в котором будет предложено выбрать протокол (</w:t>
      </w:r>
      <w:r w:rsidRPr="003F30F1">
        <w:rPr>
          <w:lang w:val="en-US"/>
        </w:rPr>
        <w:t>UDP</w:t>
      </w:r>
      <w:r w:rsidRPr="003F30F1">
        <w:t xml:space="preserve"> или </w:t>
      </w:r>
      <w:r w:rsidRPr="003F30F1">
        <w:rPr>
          <w:lang w:val="en-US"/>
        </w:rPr>
        <w:t>TCP</w:t>
      </w:r>
      <w:r w:rsidRPr="003F30F1">
        <w:t xml:space="preserve">) и размер пакета. </w:t>
      </w:r>
    </w:p>
    <w:p w14:paraId="755A6F87" w14:textId="77777777" w:rsidR="002A5043" w:rsidRPr="003F30F1" w:rsidRDefault="002A5043" w:rsidP="00BE5F7F">
      <w:pPr>
        <w:spacing w:after="0" w:line="240" w:lineRule="auto"/>
        <w:ind w:firstLine="426"/>
        <w:jc w:val="both"/>
      </w:pPr>
    </w:p>
    <w:p w14:paraId="1C6C0965" w14:textId="1BD5C758" w:rsidR="002A5043" w:rsidRPr="003F30F1" w:rsidRDefault="002A5043" w:rsidP="00BE5F7F">
      <w:pPr>
        <w:spacing w:after="0" w:line="240" w:lineRule="auto"/>
        <w:ind w:firstLine="426"/>
        <w:jc w:val="center"/>
      </w:pPr>
      <w:r w:rsidRPr="003F30F1">
        <w:rPr>
          <w:noProof/>
        </w:rPr>
        <w:drawing>
          <wp:inline distT="0" distB="0" distL="0" distR="0" wp14:anchorId="734D369C" wp14:editId="004260AF">
            <wp:extent cx="2446020" cy="10307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4033" cy="10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746" w14:textId="6B39EFE2" w:rsidR="002A5043" w:rsidRPr="003F30F1" w:rsidRDefault="002A5043" w:rsidP="00BE5F7F">
      <w:pPr>
        <w:spacing w:after="0" w:line="240" w:lineRule="auto"/>
        <w:ind w:firstLine="426"/>
        <w:jc w:val="center"/>
      </w:pPr>
      <w:r w:rsidRPr="003F30F1">
        <w:t>Рис. 1</w:t>
      </w:r>
      <w:r w:rsidR="002607A8" w:rsidRPr="003F30F1">
        <w:t>7</w:t>
      </w:r>
      <w:r w:rsidRPr="003F30F1">
        <w:t>. Кнопка «Отправить данные»</w:t>
      </w:r>
    </w:p>
    <w:p w14:paraId="7A73BAEE" w14:textId="77777777" w:rsidR="00BE5F7F" w:rsidRPr="003F30F1" w:rsidRDefault="00BE5F7F" w:rsidP="00BE5F7F">
      <w:pPr>
        <w:spacing w:after="0" w:line="240" w:lineRule="auto"/>
        <w:ind w:firstLine="426"/>
      </w:pPr>
    </w:p>
    <w:p w14:paraId="7982855A" w14:textId="77777777" w:rsidR="00BE5F7F" w:rsidRPr="003F30F1" w:rsidRDefault="00BE5F7F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Начинаем с отправки по протоколу </w:t>
      </w:r>
      <w:r w:rsidRPr="003F30F1">
        <w:rPr>
          <w:lang w:val="en-US"/>
        </w:rPr>
        <w:t>UDP</w:t>
      </w:r>
      <w:r w:rsidRPr="003F30F1">
        <w:t>. UDP – это протокол без установления соединения и без гарантий. Он просто отправляет пакеты, не проверяя, дошли ли они и в каком порядке. Никаких подтверждений, никаких повторных передач. Из-за этого работает быстрее, чем TCP.</w:t>
      </w:r>
    </w:p>
    <w:p w14:paraId="0D791760" w14:textId="31583C7E" w:rsidR="00BE5F7F" w:rsidRPr="003F30F1" w:rsidRDefault="00BE5F7F" w:rsidP="000B2A51">
      <w:pPr>
        <w:spacing w:after="0" w:line="240" w:lineRule="auto"/>
        <w:ind w:firstLine="426"/>
        <w:jc w:val="both"/>
      </w:pPr>
      <w:r w:rsidRPr="003F30F1">
        <w:t xml:space="preserve">Выберем протокол </w:t>
      </w:r>
      <w:r w:rsidRPr="003F30F1">
        <w:rPr>
          <w:lang w:val="en-US"/>
        </w:rPr>
        <w:t>UDP</w:t>
      </w:r>
      <w:r w:rsidRPr="003F30F1">
        <w:t>, размер данных – 500 Кб (рис. 18).</w:t>
      </w:r>
    </w:p>
    <w:p w14:paraId="6E2B0DC2" w14:textId="77777777" w:rsidR="002A5043" w:rsidRPr="003F30F1" w:rsidRDefault="002A5043" w:rsidP="00BE5F7F">
      <w:pPr>
        <w:spacing w:after="0" w:line="240" w:lineRule="auto"/>
        <w:ind w:firstLine="426"/>
        <w:jc w:val="center"/>
      </w:pPr>
    </w:p>
    <w:p w14:paraId="2FDE4DDC" w14:textId="44EF4EAD" w:rsidR="002A5043" w:rsidRPr="003F30F1" w:rsidRDefault="002A5043" w:rsidP="00BE5F7F">
      <w:pPr>
        <w:spacing w:after="0" w:line="240" w:lineRule="auto"/>
        <w:ind w:firstLine="426"/>
        <w:jc w:val="center"/>
      </w:pPr>
      <w:r w:rsidRPr="003F30F1">
        <w:rPr>
          <w:noProof/>
        </w:rPr>
        <w:drawing>
          <wp:inline distT="0" distB="0" distL="0" distR="0" wp14:anchorId="2BAA28C0" wp14:editId="1A199A4E">
            <wp:extent cx="2153161" cy="2247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1422" cy="2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7366" w14:textId="3298C5F9" w:rsidR="002A5043" w:rsidRPr="003F30F1" w:rsidRDefault="002A5043" w:rsidP="00BE5F7F">
      <w:pPr>
        <w:spacing w:after="0" w:line="240" w:lineRule="auto"/>
        <w:ind w:firstLine="426"/>
        <w:jc w:val="center"/>
      </w:pPr>
      <w:r w:rsidRPr="003F30F1">
        <w:t>Рис. 1</w:t>
      </w:r>
      <w:r w:rsidR="002607A8" w:rsidRPr="003F30F1">
        <w:t>8</w:t>
      </w:r>
      <w:r w:rsidRPr="003F30F1">
        <w:t>. Окно «Отправка»</w:t>
      </w:r>
    </w:p>
    <w:p w14:paraId="0F5FCE00" w14:textId="77777777" w:rsidR="003218E3" w:rsidRPr="003F30F1" w:rsidRDefault="003218E3" w:rsidP="00BE5F7F">
      <w:pPr>
        <w:spacing w:after="0" w:line="240" w:lineRule="auto"/>
        <w:ind w:firstLine="426"/>
        <w:jc w:val="center"/>
      </w:pPr>
    </w:p>
    <w:p w14:paraId="50D2C14D" w14:textId="6A25647B" w:rsidR="002A5043" w:rsidRPr="003F30F1" w:rsidRDefault="002A5043" w:rsidP="00BE5F7F">
      <w:pPr>
        <w:spacing w:after="0" w:line="240" w:lineRule="auto"/>
        <w:ind w:firstLine="426"/>
        <w:jc w:val="both"/>
      </w:pPr>
      <w:r w:rsidRPr="003F30F1">
        <w:t xml:space="preserve">Далее выбираем ПК, на который будут отправлены данные. Для этого нажимаем левой кнопкой мыши по второму компьютеру. Откроется окно «Отправка», в котором необходимо выбрать интерфейс приёмника. Выбираем интерфейс </w:t>
      </w:r>
      <w:r w:rsidRPr="003F30F1">
        <w:rPr>
          <w:lang w:val="en-US"/>
        </w:rPr>
        <w:t>eth0 (</w:t>
      </w:r>
      <w:r w:rsidRPr="003F30F1">
        <w:t>рис. 1</w:t>
      </w:r>
      <w:r w:rsidR="002607A8" w:rsidRPr="003F30F1">
        <w:t>9</w:t>
      </w:r>
      <w:r w:rsidRPr="003F30F1">
        <w:rPr>
          <w:lang w:val="en-US"/>
        </w:rPr>
        <w:t>)</w:t>
      </w:r>
      <w:r w:rsidRPr="003F30F1">
        <w:t>.</w:t>
      </w:r>
    </w:p>
    <w:p w14:paraId="20C9283C" w14:textId="77777777" w:rsidR="002A5043" w:rsidRPr="003F30F1" w:rsidRDefault="002A5043" w:rsidP="00BE5F7F">
      <w:pPr>
        <w:spacing w:after="0" w:line="240" w:lineRule="auto"/>
        <w:jc w:val="both"/>
        <w:rPr>
          <w:noProof/>
        </w:rPr>
      </w:pPr>
    </w:p>
    <w:p w14:paraId="21905C21" w14:textId="73A87624" w:rsidR="002A5043" w:rsidRPr="003F30F1" w:rsidRDefault="002A504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1AB33F3" wp14:editId="2ADE4F26">
            <wp:extent cx="2377440" cy="255506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30" cy="25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BD4" w14:textId="2C994199" w:rsidR="002A5043" w:rsidRPr="003F30F1" w:rsidRDefault="002A5043" w:rsidP="00BE5F7F">
      <w:pPr>
        <w:spacing w:after="0" w:line="240" w:lineRule="auto"/>
        <w:jc w:val="center"/>
      </w:pPr>
      <w:r w:rsidRPr="003F30F1">
        <w:t>Рис. 1</w:t>
      </w:r>
      <w:r w:rsidR="002607A8" w:rsidRPr="003F30F1">
        <w:t>9</w:t>
      </w:r>
      <w:r w:rsidRPr="003F30F1">
        <w:t>. Окно «Отправка»</w:t>
      </w:r>
    </w:p>
    <w:p w14:paraId="7C5C9CCD" w14:textId="77777777" w:rsidR="002A5043" w:rsidRDefault="002A5043" w:rsidP="00BE5F7F">
      <w:pPr>
        <w:spacing w:after="0" w:line="240" w:lineRule="auto"/>
        <w:jc w:val="center"/>
        <w:rPr>
          <w:lang w:val="en-US"/>
        </w:rPr>
      </w:pPr>
    </w:p>
    <w:p w14:paraId="6F98401E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4CEB12D1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6A5B7061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1926ECD1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16F32C6E" w14:textId="77777777" w:rsidR="003F30F1" w:rsidRP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1F4514D0" w14:textId="33B72C35" w:rsidR="002A5043" w:rsidRPr="003F30F1" w:rsidRDefault="002A5043" w:rsidP="00BE5F7F">
      <w:pPr>
        <w:spacing w:after="0" w:line="240" w:lineRule="auto"/>
        <w:ind w:firstLine="426"/>
        <w:jc w:val="both"/>
      </w:pPr>
      <w:r w:rsidRPr="003F30F1">
        <w:lastRenderedPageBreak/>
        <w:t>Началась отправка данных. На экране они отображаются в виде красных кружочков</w:t>
      </w:r>
      <w:r w:rsidR="005033DE" w:rsidRPr="003F30F1">
        <w:t xml:space="preserve"> – это обозначение пакетов с передаваемыми данными</w:t>
      </w:r>
      <w:r w:rsidRPr="003F30F1">
        <w:t xml:space="preserve"> (рис. </w:t>
      </w:r>
      <w:r w:rsidR="002607A8" w:rsidRPr="003F30F1">
        <w:t>20</w:t>
      </w:r>
      <w:r w:rsidRPr="003F30F1">
        <w:t>).</w:t>
      </w:r>
    </w:p>
    <w:p w14:paraId="4DD4C2B2" w14:textId="77777777" w:rsidR="002A5043" w:rsidRPr="003F30F1" w:rsidRDefault="002A5043" w:rsidP="00BE5F7F">
      <w:pPr>
        <w:spacing w:after="0" w:line="240" w:lineRule="auto"/>
      </w:pPr>
    </w:p>
    <w:p w14:paraId="45CB2DD5" w14:textId="4E241D87" w:rsidR="002A5043" w:rsidRPr="003F30F1" w:rsidRDefault="002A504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A8DACA4" wp14:editId="0824FF4D">
            <wp:extent cx="4171950" cy="1809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AD4" w14:textId="0276F17F" w:rsidR="002A5043" w:rsidRPr="003F30F1" w:rsidRDefault="002A5043" w:rsidP="00BE5F7F">
      <w:pPr>
        <w:spacing w:after="0" w:line="240" w:lineRule="auto"/>
        <w:jc w:val="center"/>
      </w:pPr>
      <w:r w:rsidRPr="003F30F1">
        <w:t xml:space="preserve">Рис. </w:t>
      </w:r>
      <w:r w:rsidR="002607A8" w:rsidRPr="003F30F1">
        <w:t>20</w:t>
      </w:r>
      <w:r w:rsidRPr="003F30F1">
        <w:t xml:space="preserve">. </w:t>
      </w:r>
      <w:r w:rsidR="00A46681" w:rsidRPr="003F30F1">
        <w:t xml:space="preserve">Передача пакетов по протоколу </w:t>
      </w:r>
      <w:r w:rsidR="00A46681" w:rsidRPr="003F30F1">
        <w:rPr>
          <w:lang w:val="en-US"/>
        </w:rPr>
        <w:t>UDP</w:t>
      </w:r>
    </w:p>
    <w:p w14:paraId="4FCDE84E" w14:textId="77777777" w:rsidR="003218E3" w:rsidRPr="003F30F1" w:rsidRDefault="003218E3" w:rsidP="00BE5F7F">
      <w:pPr>
        <w:spacing w:after="0" w:line="240" w:lineRule="auto"/>
        <w:jc w:val="center"/>
      </w:pPr>
    </w:p>
    <w:p w14:paraId="409AC4EA" w14:textId="1210C31E" w:rsidR="002A5043" w:rsidRPr="003F30F1" w:rsidRDefault="002A5043" w:rsidP="00BE5F7F">
      <w:pPr>
        <w:spacing w:after="0" w:line="240" w:lineRule="auto"/>
        <w:ind w:firstLine="426"/>
        <w:jc w:val="both"/>
      </w:pPr>
      <w:r w:rsidRPr="003F30F1">
        <w:t xml:space="preserve">Для просмотра информации об отправке/получении пакетов необходимо нажать правой кнопкой мыши по ПК. В контекстном меню выбрать пункт «Показать журнал» (рис. </w:t>
      </w:r>
      <w:r w:rsidR="002607A8" w:rsidRPr="003F30F1">
        <w:t>21</w:t>
      </w:r>
      <w:r w:rsidRPr="003F30F1">
        <w:t>).</w:t>
      </w:r>
    </w:p>
    <w:p w14:paraId="189CA977" w14:textId="77777777" w:rsidR="002A5043" w:rsidRPr="003F30F1" w:rsidRDefault="002A5043" w:rsidP="00BE5F7F">
      <w:pPr>
        <w:spacing w:after="0" w:line="240" w:lineRule="auto"/>
        <w:jc w:val="both"/>
      </w:pPr>
    </w:p>
    <w:p w14:paraId="0F15975D" w14:textId="39141758" w:rsidR="002A5043" w:rsidRPr="003F30F1" w:rsidRDefault="002A504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2D06867" wp14:editId="148DB3A0">
            <wp:extent cx="2255520" cy="207888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945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237A" w14:textId="55EF8253" w:rsidR="002A5043" w:rsidRPr="003F30F1" w:rsidRDefault="002A5043" w:rsidP="00BE5F7F">
      <w:pPr>
        <w:spacing w:after="0" w:line="240" w:lineRule="auto"/>
        <w:jc w:val="center"/>
      </w:pPr>
      <w:r w:rsidRPr="003F30F1">
        <w:t xml:space="preserve">Рис. </w:t>
      </w:r>
      <w:r w:rsidR="002607A8" w:rsidRPr="003F30F1">
        <w:t>21</w:t>
      </w:r>
      <w:r w:rsidRPr="003F30F1">
        <w:t>. Контекстное меню ПК</w:t>
      </w:r>
    </w:p>
    <w:p w14:paraId="5E6F2DE9" w14:textId="77777777" w:rsidR="002A5043" w:rsidRPr="003F30F1" w:rsidRDefault="002A5043" w:rsidP="00BE5F7F">
      <w:pPr>
        <w:spacing w:after="0" w:line="240" w:lineRule="auto"/>
        <w:jc w:val="center"/>
      </w:pPr>
    </w:p>
    <w:p w14:paraId="416A4E02" w14:textId="6AD74CA6" w:rsidR="00BE5F7F" w:rsidRPr="003F30F1" w:rsidRDefault="00BE5F7F" w:rsidP="00BE5F7F">
      <w:pPr>
        <w:spacing w:after="0" w:line="240" w:lineRule="auto"/>
        <w:ind w:firstLine="426"/>
        <w:jc w:val="both"/>
      </w:pPr>
      <w:r w:rsidRPr="003F30F1">
        <w:t>Логи ПК-отправителя во время передачи пакетов представлены на рис. 22, ПК-получателя – на рис. 23.</w:t>
      </w:r>
    </w:p>
    <w:p w14:paraId="1BEC8534" w14:textId="77777777" w:rsidR="002A5043" w:rsidRPr="003F30F1" w:rsidRDefault="002A5043" w:rsidP="00BE5F7F">
      <w:pPr>
        <w:spacing w:after="0" w:line="240" w:lineRule="auto"/>
      </w:pPr>
    </w:p>
    <w:p w14:paraId="3B07B296" w14:textId="39613917" w:rsidR="002A5043" w:rsidRPr="003F30F1" w:rsidRDefault="0036431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1D80C95" wp14:editId="3867992E">
            <wp:extent cx="5000625" cy="206502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5935"/>
                    <a:stretch/>
                  </pic:blipFill>
                  <pic:spPr bwMode="auto">
                    <a:xfrm>
                      <a:off x="0" y="0"/>
                      <a:ext cx="50006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6146D" w14:textId="3AC8BFC9" w:rsidR="002A5043" w:rsidRPr="003F30F1" w:rsidRDefault="002A5043" w:rsidP="00BE5F7F">
      <w:pPr>
        <w:spacing w:after="0" w:line="240" w:lineRule="auto"/>
        <w:jc w:val="center"/>
      </w:pPr>
      <w:r w:rsidRPr="003F30F1">
        <w:t xml:space="preserve">Рис. </w:t>
      </w:r>
      <w:r w:rsidR="002607A8" w:rsidRPr="003F30F1">
        <w:t>22</w:t>
      </w:r>
      <w:r w:rsidRPr="003F30F1">
        <w:t>. Логи ПК-отправителя</w:t>
      </w:r>
      <w:r w:rsidR="005033DE" w:rsidRPr="003F30F1">
        <w:t xml:space="preserve"> (</w:t>
      </w:r>
      <w:r w:rsidR="005033DE" w:rsidRPr="003F30F1">
        <w:rPr>
          <w:lang w:val="en-US"/>
        </w:rPr>
        <w:t>UDP</w:t>
      </w:r>
      <w:r w:rsidR="005033DE" w:rsidRPr="003F30F1">
        <w:t>)</w:t>
      </w:r>
    </w:p>
    <w:p w14:paraId="3C92ABE7" w14:textId="0808D4DC" w:rsidR="00364311" w:rsidRPr="003F30F1" w:rsidRDefault="00364311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55DAA582" wp14:editId="400C3ECC">
            <wp:extent cx="5086350" cy="2103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075"/>
                    <a:stretch/>
                  </pic:blipFill>
                  <pic:spPr bwMode="auto">
                    <a:xfrm>
                      <a:off x="0" y="0"/>
                      <a:ext cx="508635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43DE" w14:textId="39EFC4F0" w:rsidR="002A5043" w:rsidRPr="003F30F1" w:rsidRDefault="002A5043" w:rsidP="00BE5F7F">
      <w:pPr>
        <w:spacing w:after="0" w:line="240" w:lineRule="auto"/>
        <w:jc w:val="center"/>
      </w:pPr>
      <w:r w:rsidRPr="003F30F1">
        <w:t>Рис. 2</w:t>
      </w:r>
      <w:r w:rsidR="002607A8" w:rsidRPr="003F30F1">
        <w:t>3</w:t>
      </w:r>
      <w:r w:rsidRPr="003F30F1">
        <w:t>. Логи ПК-получателя</w:t>
      </w:r>
      <w:r w:rsidR="005033DE" w:rsidRPr="003F30F1">
        <w:t xml:space="preserve"> (</w:t>
      </w:r>
      <w:r w:rsidR="005033DE" w:rsidRPr="003F30F1">
        <w:rPr>
          <w:lang w:val="en-US"/>
        </w:rPr>
        <w:t>UDP</w:t>
      </w:r>
      <w:r w:rsidR="005033DE" w:rsidRPr="003F30F1">
        <w:t>)</w:t>
      </w:r>
    </w:p>
    <w:p w14:paraId="089882AA" w14:textId="77777777" w:rsidR="000B2A51" w:rsidRPr="003F30F1" w:rsidRDefault="000B2A51" w:rsidP="00BE5F7F">
      <w:pPr>
        <w:spacing w:after="0" w:line="240" w:lineRule="auto"/>
        <w:jc w:val="center"/>
      </w:pPr>
    </w:p>
    <w:p w14:paraId="2068A277" w14:textId="75D085B7" w:rsidR="00145651" w:rsidRPr="003F30F1" w:rsidRDefault="00145651" w:rsidP="00BE5F7F">
      <w:pPr>
        <w:spacing w:after="0" w:line="240" w:lineRule="auto"/>
        <w:ind w:firstLine="426"/>
        <w:jc w:val="both"/>
      </w:pPr>
      <w:r w:rsidRPr="003F30F1">
        <w:t xml:space="preserve">Теперь повторим те же действия, но выберем протокол </w:t>
      </w:r>
      <w:r w:rsidRPr="003F30F1">
        <w:rPr>
          <w:lang w:val="en-US"/>
        </w:rPr>
        <w:t>TCP</w:t>
      </w:r>
      <w:r w:rsidRPr="003F30F1">
        <w:t xml:space="preserve"> (рис. 2</w:t>
      </w:r>
      <w:r w:rsidR="002607A8" w:rsidRPr="003F30F1">
        <w:t>4</w:t>
      </w:r>
      <w:r w:rsidRPr="003F30F1">
        <w:t>).</w:t>
      </w:r>
      <w:r w:rsidR="00B51E7E" w:rsidRPr="003F30F1">
        <w:t xml:space="preserve"> TCP – это протокол с установлением соединения и гарантией доставки. Перед началом передачи устанавливается соединение, пакеты подтверждаются, при потере отправляются повторно, порядок строго контролируется.</w:t>
      </w:r>
    </w:p>
    <w:p w14:paraId="147813B7" w14:textId="77777777" w:rsidR="00B51E7E" w:rsidRPr="003F30F1" w:rsidRDefault="00B51E7E" w:rsidP="00BE5F7F">
      <w:pPr>
        <w:spacing w:after="0" w:line="240" w:lineRule="auto"/>
        <w:ind w:firstLine="426"/>
        <w:jc w:val="both"/>
      </w:pPr>
    </w:p>
    <w:p w14:paraId="4301A30D" w14:textId="4F8135ED" w:rsidR="00145651" w:rsidRPr="003F30F1" w:rsidRDefault="0014565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AFE9EDD" wp14:editId="370CE13C">
            <wp:extent cx="2006424" cy="21031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3433" cy="21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6658" w14:textId="24F04988" w:rsidR="00145651" w:rsidRPr="003F30F1" w:rsidRDefault="00145651" w:rsidP="00BE5F7F">
      <w:pPr>
        <w:spacing w:after="0" w:line="240" w:lineRule="auto"/>
        <w:jc w:val="center"/>
      </w:pPr>
      <w:r w:rsidRPr="003F30F1">
        <w:t>Рис. 2</w:t>
      </w:r>
      <w:r w:rsidR="002607A8" w:rsidRPr="003F30F1">
        <w:t>4</w:t>
      </w:r>
      <w:r w:rsidRPr="003F30F1">
        <w:t>. Окно «Отправка»</w:t>
      </w:r>
    </w:p>
    <w:p w14:paraId="3632EC3A" w14:textId="77777777" w:rsidR="00145651" w:rsidRPr="003F30F1" w:rsidRDefault="00145651" w:rsidP="00BE5F7F">
      <w:pPr>
        <w:spacing w:after="0" w:line="240" w:lineRule="auto"/>
        <w:jc w:val="center"/>
      </w:pPr>
    </w:p>
    <w:p w14:paraId="373D2492" w14:textId="413FB0A8" w:rsidR="00145651" w:rsidRPr="003F30F1" w:rsidRDefault="00145651" w:rsidP="00BE5F7F">
      <w:pPr>
        <w:spacing w:after="0" w:line="240" w:lineRule="auto"/>
        <w:ind w:firstLine="426"/>
        <w:jc w:val="both"/>
      </w:pPr>
      <w:r w:rsidRPr="003F30F1">
        <w:t>Происходит передача пакетов (рис. 2</w:t>
      </w:r>
      <w:r w:rsidR="002607A8" w:rsidRPr="003F30F1">
        <w:t>5</w:t>
      </w:r>
      <w:r w:rsidRPr="003F30F1">
        <w:t xml:space="preserve">). При этом здесь можно встретить кружочки не только красного, но и желтого цвета. Так обозначаются служебные пакеты, в данном случае – </w:t>
      </w:r>
      <w:r w:rsidRPr="003F30F1">
        <w:rPr>
          <w:lang w:val="en-US"/>
        </w:rPr>
        <w:t>ARP</w:t>
      </w:r>
      <w:r w:rsidRPr="003F30F1">
        <w:t xml:space="preserve">-запрос определения </w:t>
      </w:r>
      <w:r w:rsidRPr="003F30F1">
        <w:rPr>
          <w:lang w:val="en-US"/>
        </w:rPr>
        <w:t>IP</w:t>
      </w:r>
      <w:r w:rsidRPr="003F30F1">
        <w:t>-адреса.</w:t>
      </w:r>
      <w:r w:rsidR="008B2847" w:rsidRPr="003F30F1">
        <w:t xml:space="preserve"> При отправке по </w:t>
      </w:r>
      <w:r w:rsidR="008B2847" w:rsidRPr="003F30F1">
        <w:rPr>
          <w:lang w:val="en-US"/>
        </w:rPr>
        <w:t>UDP</w:t>
      </w:r>
      <w:r w:rsidR="008B2847" w:rsidRPr="003F30F1">
        <w:t xml:space="preserve"> их не было, так как у этого протокола нет установления соединения и проверки получения пакетов, как уже было сказано выше.</w:t>
      </w:r>
    </w:p>
    <w:p w14:paraId="2BBC049E" w14:textId="77777777" w:rsidR="00364311" w:rsidRPr="003F30F1" w:rsidRDefault="00364311" w:rsidP="00364311">
      <w:pPr>
        <w:spacing w:after="0" w:line="240" w:lineRule="auto"/>
        <w:jc w:val="both"/>
      </w:pPr>
    </w:p>
    <w:p w14:paraId="102AAB7E" w14:textId="77777777" w:rsidR="00364311" w:rsidRPr="003F30F1" w:rsidRDefault="00364311" w:rsidP="00364311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AB7EEF2" wp14:editId="2D56A2F7">
            <wp:extent cx="2922551" cy="1257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00" cy="12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A8DC" w14:textId="77777777" w:rsidR="00364311" w:rsidRPr="003F30F1" w:rsidRDefault="00364311" w:rsidP="00364311">
      <w:pPr>
        <w:spacing w:after="0" w:line="240" w:lineRule="auto"/>
        <w:jc w:val="center"/>
      </w:pPr>
      <w:r w:rsidRPr="003F30F1">
        <w:t xml:space="preserve">Рис. 25. Пакет </w:t>
      </w:r>
      <w:r w:rsidRPr="003F30F1">
        <w:rPr>
          <w:lang w:val="en-US"/>
        </w:rPr>
        <w:t>ARP</w:t>
      </w:r>
      <w:r w:rsidRPr="003F30F1">
        <w:t>-запроса</w:t>
      </w:r>
    </w:p>
    <w:p w14:paraId="006079BB" w14:textId="77777777" w:rsidR="00364311" w:rsidRPr="003F30F1" w:rsidRDefault="00364311" w:rsidP="00364311">
      <w:pPr>
        <w:spacing w:after="0" w:line="240" w:lineRule="auto"/>
        <w:jc w:val="both"/>
      </w:pPr>
    </w:p>
    <w:p w14:paraId="4FDDDAB5" w14:textId="6FB6AA88" w:rsidR="00145651" w:rsidRPr="003F30F1" w:rsidRDefault="005033DE" w:rsidP="00364311">
      <w:pPr>
        <w:spacing w:after="0" w:line="240" w:lineRule="auto"/>
        <w:ind w:firstLine="426"/>
        <w:jc w:val="both"/>
      </w:pPr>
      <w:r w:rsidRPr="003F30F1">
        <w:lastRenderedPageBreak/>
        <w:t>Логи ПК-отправителя и ПК-получателя представлены на рис. 2</w:t>
      </w:r>
      <w:r w:rsidR="002607A8" w:rsidRPr="003F30F1">
        <w:t>6</w:t>
      </w:r>
      <w:r w:rsidRPr="003F30F1">
        <w:t xml:space="preserve"> и 2</w:t>
      </w:r>
      <w:r w:rsidR="002607A8" w:rsidRPr="003F30F1">
        <w:t>7</w:t>
      </w:r>
      <w:r w:rsidRPr="003F30F1">
        <w:t xml:space="preserve"> соответственно.</w:t>
      </w:r>
    </w:p>
    <w:p w14:paraId="49D9F066" w14:textId="77777777" w:rsidR="00364311" w:rsidRPr="003F30F1" w:rsidRDefault="00364311" w:rsidP="00BE5F7F">
      <w:pPr>
        <w:spacing w:after="0" w:line="240" w:lineRule="auto"/>
        <w:jc w:val="center"/>
      </w:pPr>
    </w:p>
    <w:p w14:paraId="0FFF57DD" w14:textId="10CE2E96" w:rsidR="005033DE" w:rsidRPr="003F30F1" w:rsidRDefault="005033DE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50DDF07B" wp14:editId="145ED743">
            <wp:extent cx="5940425" cy="27324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CA45" w14:textId="79BD8BC4" w:rsidR="005033DE" w:rsidRPr="003F30F1" w:rsidRDefault="005033DE" w:rsidP="00BE5F7F">
      <w:pPr>
        <w:spacing w:after="0" w:line="240" w:lineRule="auto"/>
        <w:jc w:val="center"/>
      </w:pPr>
      <w:r w:rsidRPr="003F30F1">
        <w:t>Рис. 2</w:t>
      </w:r>
      <w:r w:rsidR="002607A8" w:rsidRPr="003F30F1">
        <w:t>6</w:t>
      </w:r>
      <w:r w:rsidRPr="003F30F1">
        <w:t>. Логи ПК-отправителя (</w:t>
      </w:r>
      <w:r w:rsidRPr="003F30F1">
        <w:rPr>
          <w:lang w:val="en-US"/>
        </w:rPr>
        <w:t>TCP</w:t>
      </w:r>
      <w:r w:rsidRPr="003F30F1">
        <w:t>)</w:t>
      </w:r>
    </w:p>
    <w:p w14:paraId="49F8C5BB" w14:textId="77777777" w:rsidR="003218E3" w:rsidRPr="003F30F1" w:rsidRDefault="003218E3" w:rsidP="00BE5F7F">
      <w:pPr>
        <w:spacing w:after="0" w:line="240" w:lineRule="auto"/>
        <w:jc w:val="center"/>
      </w:pPr>
    </w:p>
    <w:p w14:paraId="38D2E73A" w14:textId="692AF4A3" w:rsidR="005033DE" w:rsidRPr="003F30F1" w:rsidRDefault="005033DE" w:rsidP="00BE5F7F">
      <w:pPr>
        <w:spacing w:after="0" w:line="240" w:lineRule="auto"/>
        <w:jc w:val="center"/>
        <w:rPr>
          <w:lang w:val="en-US"/>
        </w:rPr>
      </w:pPr>
      <w:r w:rsidRPr="003F30F1">
        <w:rPr>
          <w:noProof/>
        </w:rPr>
        <w:drawing>
          <wp:inline distT="0" distB="0" distL="0" distR="0" wp14:anchorId="2FF7F1CC" wp14:editId="4FFDD478">
            <wp:extent cx="5940425" cy="24974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AA3" w14:textId="7B432D99" w:rsidR="005033DE" w:rsidRPr="003F30F1" w:rsidRDefault="005033DE" w:rsidP="00BE5F7F">
      <w:pPr>
        <w:spacing w:after="0" w:line="240" w:lineRule="auto"/>
        <w:jc w:val="center"/>
      </w:pPr>
      <w:r w:rsidRPr="003F30F1">
        <w:t>Рис. 2</w:t>
      </w:r>
      <w:r w:rsidR="002607A8" w:rsidRPr="003F30F1">
        <w:t>7</w:t>
      </w:r>
      <w:r w:rsidRPr="003F30F1">
        <w:t>. Логи ПК-получателя (</w:t>
      </w:r>
      <w:r w:rsidRPr="003F30F1">
        <w:rPr>
          <w:lang w:val="en-US"/>
        </w:rPr>
        <w:t>TCP</w:t>
      </w:r>
      <w:r w:rsidRPr="003F30F1">
        <w:t>)</w:t>
      </w:r>
    </w:p>
    <w:p w14:paraId="2E59C87A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7608016E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28D53667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68730C6A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2306CD71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538CBC9F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2BF20BD2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7256C0A3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16DA3DF7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7515105B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523B83EB" w14:textId="77777777" w:rsidR="003F30F1" w:rsidRDefault="003F30F1" w:rsidP="00BE5F7F">
      <w:pPr>
        <w:spacing w:after="0" w:line="240" w:lineRule="auto"/>
        <w:rPr>
          <w:lang w:val="en-US"/>
        </w:rPr>
      </w:pPr>
    </w:p>
    <w:p w14:paraId="5A03A27D" w14:textId="77777777" w:rsidR="003F30F1" w:rsidRPr="003F30F1" w:rsidRDefault="003F30F1" w:rsidP="00BE5F7F">
      <w:pPr>
        <w:spacing w:after="0" w:line="240" w:lineRule="auto"/>
        <w:rPr>
          <w:lang w:val="en-US"/>
        </w:rPr>
      </w:pPr>
    </w:p>
    <w:p w14:paraId="00C745FA" w14:textId="7598DF6C" w:rsidR="00530D5B" w:rsidRPr="003F30F1" w:rsidRDefault="00530D5B" w:rsidP="00BE5F7F">
      <w:pPr>
        <w:pStyle w:val="a3"/>
        <w:numPr>
          <w:ilvl w:val="0"/>
          <w:numId w:val="33"/>
        </w:numPr>
        <w:spacing w:after="0" w:line="240" w:lineRule="auto"/>
        <w:ind w:left="0" w:firstLine="426"/>
      </w:pPr>
      <w:r w:rsidRPr="003F30F1">
        <w:lastRenderedPageBreak/>
        <w:t>Создать сеть 13К+1</w:t>
      </w:r>
      <w:proofErr w:type="spellStart"/>
      <w:r w:rsidRPr="003F30F1">
        <w:rPr>
          <w:lang w:val="en-US"/>
        </w:rPr>
        <w:t>Hab</w:t>
      </w:r>
      <w:proofErr w:type="spellEnd"/>
      <w:r w:rsidRPr="003F30F1">
        <w:t>. Отчет аналогично п.1.</w:t>
      </w:r>
    </w:p>
    <w:p w14:paraId="05758713" w14:textId="77777777" w:rsidR="00530D5B" w:rsidRPr="003F30F1" w:rsidRDefault="00530D5B" w:rsidP="00BE5F7F">
      <w:pPr>
        <w:spacing w:after="0" w:line="240" w:lineRule="auto"/>
      </w:pPr>
    </w:p>
    <w:p w14:paraId="65E0D011" w14:textId="75A236F3" w:rsidR="00530D5B" w:rsidRPr="003F30F1" w:rsidRDefault="00EB6205" w:rsidP="00BE5F7F">
      <w:pPr>
        <w:spacing w:after="0" w:line="240" w:lineRule="auto"/>
        <w:ind w:firstLine="426"/>
        <w:jc w:val="both"/>
      </w:pPr>
      <w:r w:rsidRPr="003F30F1">
        <w:t>Добавляем 13 компьютеров также, как делали это при выполнении задания № 2 (рис. 28).</w:t>
      </w:r>
    </w:p>
    <w:p w14:paraId="58208214" w14:textId="77777777" w:rsidR="00530D5B" w:rsidRPr="003F30F1" w:rsidRDefault="00530D5B" w:rsidP="00BE5F7F">
      <w:pPr>
        <w:spacing w:after="0" w:line="240" w:lineRule="auto"/>
      </w:pPr>
    </w:p>
    <w:p w14:paraId="3B735823" w14:textId="58EFFEBE" w:rsidR="00EB6205" w:rsidRPr="003F30F1" w:rsidRDefault="00EB6205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A0C9E56" wp14:editId="0F7EC21B">
            <wp:extent cx="5337378" cy="2484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496" cy="24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0861" w14:textId="4046BA8F" w:rsidR="00EB6205" w:rsidRPr="003F30F1" w:rsidRDefault="00EB6205" w:rsidP="00BE5F7F">
      <w:pPr>
        <w:spacing w:after="0" w:line="240" w:lineRule="auto"/>
        <w:jc w:val="center"/>
      </w:pPr>
      <w:r w:rsidRPr="003F30F1">
        <w:t>Рис. 28. 13 компьютеров</w:t>
      </w:r>
    </w:p>
    <w:p w14:paraId="014AC4FE" w14:textId="77777777" w:rsidR="00EB6205" w:rsidRPr="003F30F1" w:rsidRDefault="00EB6205" w:rsidP="00BE5F7F">
      <w:pPr>
        <w:spacing w:after="0" w:line="240" w:lineRule="auto"/>
      </w:pPr>
    </w:p>
    <w:p w14:paraId="5F8E7D8E" w14:textId="2548FB89" w:rsidR="00EB6205" w:rsidRPr="003F30F1" w:rsidRDefault="00EB6205" w:rsidP="00900CEB">
      <w:pPr>
        <w:spacing w:after="0" w:line="240" w:lineRule="auto"/>
        <w:ind w:firstLine="426"/>
        <w:jc w:val="both"/>
      </w:pPr>
      <w:r w:rsidRPr="003F30F1">
        <w:t>Для добавления концентратора (хаба) в панели элементов нажимаем на кнопку «Добавить Концентратор» (рис. 29).</w:t>
      </w:r>
    </w:p>
    <w:p w14:paraId="548C01C5" w14:textId="77777777" w:rsidR="00EB6205" w:rsidRPr="003F30F1" w:rsidRDefault="00EB6205" w:rsidP="00BE5F7F">
      <w:pPr>
        <w:spacing w:after="0" w:line="240" w:lineRule="auto"/>
        <w:ind w:firstLine="426"/>
      </w:pPr>
    </w:p>
    <w:p w14:paraId="7813F0FF" w14:textId="5C456F6C" w:rsidR="00EB6205" w:rsidRPr="003F30F1" w:rsidRDefault="00EB6205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ED06A02" wp14:editId="4C7FBE85">
            <wp:extent cx="2895600" cy="1257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AD3F" w14:textId="28A875AA" w:rsidR="00EB6205" w:rsidRPr="003F30F1" w:rsidRDefault="00EB6205" w:rsidP="00BE5F7F">
      <w:pPr>
        <w:spacing w:after="0" w:line="240" w:lineRule="auto"/>
        <w:jc w:val="center"/>
      </w:pPr>
      <w:r w:rsidRPr="003F30F1">
        <w:t>Рис. 29. Кнопка «Добавить Концентратор»</w:t>
      </w:r>
    </w:p>
    <w:p w14:paraId="3915FC28" w14:textId="77777777" w:rsidR="00EB6205" w:rsidRPr="003F30F1" w:rsidRDefault="00EB6205" w:rsidP="00BE5F7F">
      <w:pPr>
        <w:spacing w:after="0" w:line="240" w:lineRule="auto"/>
      </w:pPr>
    </w:p>
    <w:p w14:paraId="7948CFBB" w14:textId="77777777" w:rsidR="000B2A51" w:rsidRPr="003F30F1" w:rsidRDefault="000B2A51" w:rsidP="00BE5F7F">
      <w:pPr>
        <w:spacing w:after="0" w:line="240" w:lineRule="auto"/>
      </w:pPr>
    </w:p>
    <w:p w14:paraId="2BCA64FE" w14:textId="5C412757" w:rsidR="00EB6205" w:rsidRPr="003F30F1" w:rsidRDefault="00EB6205" w:rsidP="00BE5F7F">
      <w:pPr>
        <w:spacing w:after="0" w:line="240" w:lineRule="auto"/>
        <w:ind w:firstLine="426"/>
        <w:jc w:val="both"/>
      </w:pPr>
      <w:r w:rsidRPr="003F30F1">
        <w:t>По умолчанию концентратор содержит 4 порта. Для подключения 13 компьютеров их не хватит. Для увеличения количества портов нажимаем правой клавишей мыши по концентратору. В контекстном меню выбираем пункт «Свойства» (рис. 30).</w:t>
      </w:r>
    </w:p>
    <w:p w14:paraId="13628B10" w14:textId="77777777" w:rsidR="00EB6205" w:rsidRPr="003F30F1" w:rsidRDefault="00EB6205" w:rsidP="00BE5F7F">
      <w:pPr>
        <w:spacing w:after="0" w:line="240" w:lineRule="auto"/>
        <w:jc w:val="both"/>
      </w:pPr>
    </w:p>
    <w:p w14:paraId="5AE0A536" w14:textId="4BE94996" w:rsidR="00EB6205" w:rsidRPr="003F30F1" w:rsidRDefault="00EB6205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FB8CB2B" wp14:editId="7F571BFD">
            <wp:extent cx="2447925" cy="14859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9C7" w14:textId="486CA0AD" w:rsidR="00EB6205" w:rsidRPr="003F30F1" w:rsidRDefault="00EB6205" w:rsidP="00BE5F7F">
      <w:pPr>
        <w:spacing w:after="0" w:line="240" w:lineRule="auto"/>
        <w:jc w:val="center"/>
      </w:pPr>
      <w:r w:rsidRPr="003F30F1">
        <w:t>Рис. 30. Контекстное меню концентратора</w:t>
      </w:r>
    </w:p>
    <w:p w14:paraId="0F3A9ED7" w14:textId="12B22FED" w:rsidR="00EB6205" w:rsidRPr="003F30F1" w:rsidRDefault="00EB6205" w:rsidP="00BE5F7F">
      <w:pPr>
        <w:spacing w:after="0" w:line="240" w:lineRule="auto"/>
        <w:ind w:firstLine="426"/>
        <w:jc w:val="both"/>
      </w:pPr>
      <w:r w:rsidRPr="003F30F1">
        <w:lastRenderedPageBreak/>
        <w:t>Из выпадающего списка выбираем количество портов. Минимальное подходящее значение – 16 (рис. 31).</w:t>
      </w:r>
    </w:p>
    <w:p w14:paraId="6AB5AC3E" w14:textId="77777777" w:rsidR="00900CEB" w:rsidRPr="003F30F1" w:rsidRDefault="00900CEB" w:rsidP="00BE5F7F">
      <w:pPr>
        <w:spacing w:after="0" w:line="240" w:lineRule="auto"/>
        <w:ind w:firstLine="426"/>
        <w:jc w:val="both"/>
      </w:pPr>
    </w:p>
    <w:p w14:paraId="2A77CF30" w14:textId="18E992C1" w:rsidR="00EB6205" w:rsidRPr="003F30F1" w:rsidRDefault="00D5077A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3AFAB89" wp14:editId="6769AFF2">
            <wp:extent cx="2697480" cy="2531845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9536" cy="2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7AE" w14:textId="2300CEA5" w:rsidR="004C11C8" w:rsidRPr="003F30F1" w:rsidRDefault="004C11C8" w:rsidP="00BE5F7F">
      <w:pPr>
        <w:spacing w:after="0" w:line="240" w:lineRule="auto"/>
        <w:jc w:val="center"/>
      </w:pPr>
      <w:r w:rsidRPr="003F30F1">
        <w:t>Рис. 31. Окно свойств концентратора</w:t>
      </w:r>
    </w:p>
    <w:p w14:paraId="5080CD58" w14:textId="77777777" w:rsidR="00EB6205" w:rsidRPr="003F30F1" w:rsidRDefault="00EB6205" w:rsidP="00BE5F7F">
      <w:pPr>
        <w:spacing w:after="0" w:line="240" w:lineRule="auto"/>
        <w:jc w:val="center"/>
      </w:pPr>
    </w:p>
    <w:p w14:paraId="4FC8115F" w14:textId="0A2F0127" w:rsidR="00EB6205" w:rsidRPr="003F30F1" w:rsidRDefault="00EB6205" w:rsidP="00BE5F7F">
      <w:pPr>
        <w:spacing w:after="0" w:line="240" w:lineRule="auto"/>
        <w:ind w:firstLine="426"/>
        <w:jc w:val="both"/>
      </w:pPr>
      <w:r w:rsidRPr="003F30F1">
        <w:t xml:space="preserve">Устанавливаем соединения таким же способом, как и в задании № 2, но здесь мы соединяем </w:t>
      </w:r>
      <w:r w:rsidR="004C11C8" w:rsidRPr="003F30F1">
        <w:t xml:space="preserve">не </w:t>
      </w:r>
      <w:r w:rsidRPr="003F30F1">
        <w:t>ПК между собой, а каждый ПК с концентратором.</w:t>
      </w:r>
      <w:r w:rsidR="00146AAC" w:rsidRPr="003F30F1">
        <w:t xml:space="preserve"> После каждого соединения ПК с концентратором будет открываться окно «Укажите начальные настройки» (рис. 32). Здесь в правом списке необходимо выбрать любой свободный порт концентратора.</w:t>
      </w:r>
    </w:p>
    <w:p w14:paraId="2D0FE926" w14:textId="77777777" w:rsidR="00146AAC" w:rsidRPr="003F30F1" w:rsidRDefault="00146AAC" w:rsidP="00BE5F7F">
      <w:pPr>
        <w:spacing w:after="0" w:line="240" w:lineRule="auto"/>
        <w:jc w:val="both"/>
      </w:pPr>
    </w:p>
    <w:p w14:paraId="24723061" w14:textId="29F60302" w:rsidR="00146AAC" w:rsidRPr="003F30F1" w:rsidRDefault="00146AAC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DDE30C0" wp14:editId="349A043D">
            <wp:extent cx="4479589" cy="24612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105" cy="24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9E0B" w14:textId="0BD8C7F7" w:rsidR="00146AAC" w:rsidRDefault="00146AAC" w:rsidP="00BE5F7F">
      <w:pPr>
        <w:spacing w:after="0" w:line="240" w:lineRule="auto"/>
        <w:jc w:val="center"/>
        <w:rPr>
          <w:lang w:val="en-US"/>
        </w:rPr>
      </w:pPr>
      <w:r w:rsidRPr="003F30F1">
        <w:t>Рис. 32. Окно «Укажите начальные настройки»</w:t>
      </w:r>
    </w:p>
    <w:p w14:paraId="69252440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218BBD8C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7F9D3408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1A102E2A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7E2DF94D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603680CD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3C1693E1" w14:textId="77777777" w:rsid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663960F3" w14:textId="77777777" w:rsidR="003F30F1" w:rsidRPr="003F30F1" w:rsidRDefault="003F30F1" w:rsidP="00BE5F7F">
      <w:pPr>
        <w:spacing w:after="0" w:line="240" w:lineRule="auto"/>
        <w:jc w:val="center"/>
        <w:rPr>
          <w:lang w:val="en-US"/>
        </w:rPr>
      </w:pPr>
    </w:p>
    <w:p w14:paraId="411172BA" w14:textId="1524AE59" w:rsidR="00146AAC" w:rsidRPr="003F30F1" w:rsidRDefault="00146AAC" w:rsidP="00BE5F7F">
      <w:pPr>
        <w:spacing w:after="0" w:line="240" w:lineRule="auto"/>
        <w:ind w:firstLine="426"/>
      </w:pPr>
      <w:r w:rsidRPr="003F30F1">
        <w:lastRenderedPageBreak/>
        <w:t>Готовая сеть представлена на рис. 33.</w:t>
      </w:r>
    </w:p>
    <w:p w14:paraId="5408598A" w14:textId="77777777" w:rsidR="00146AAC" w:rsidRPr="003F30F1" w:rsidRDefault="00146AAC" w:rsidP="00BE5F7F">
      <w:pPr>
        <w:spacing w:after="0" w:line="240" w:lineRule="auto"/>
        <w:ind w:firstLine="426"/>
      </w:pPr>
    </w:p>
    <w:p w14:paraId="7C708555" w14:textId="6140994E" w:rsidR="00146AAC" w:rsidRPr="003F30F1" w:rsidRDefault="00146AAC" w:rsidP="00900CEB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6462DB7" wp14:editId="31993357">
            <wp:extent cx="5632483" cy="263652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967" cy="26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441" w14:textId="3B59C726" w:rsidR="00146AAC" w:rsidRPr="003F30F1" w:rsidRDefault="00146AAC" w:rsidP="00BE5F7F">
      <w:pPr>
        <w:spacing w:after="0" w:line="240" w:lineRule="auto"/>
        <w:jc w:val="center"/>
      </w:pPr>
      <w:r w:rsidRPr="003F30F1">
        <w:t>Рис. 33. Сеть 13К+1</w:t>
      </w:r>
      <w:proofErr w:type="spellStart"/>
      <w:r w:rsidRPr="003F30F1">
        <w:rPr>
          <w:lang w:val="en-US"/>
        </w:rPr>
        <w:t>Hab</w:t>
      </w:r>
      <w:proofErr w:type="spellEnd"/>
    </w:p>
    <w:p w14:paraId="54A52066" w14:textId="77777777" w:rsidR="00146AAC" w:rsidRPr="003F30F1" w:rsidRDefault="00146AAC" w:rsidP="00BE5F7F">
      <w:pPr>
        <w:spacing w:after="0" w:line="240" w:lineRule="auto"/>
      </w:pPr>
    </w:p>
    <w:p w14:paraId="5F7A5FB5" w14:textId="609D0B27" w:rsidR="00146AAC" w:rsidRPr="003F30F1" w:rsidRDefault="00146AAC" w:rsidP="00BE5F7F">
      <w:pPr>
        <w:spacing w:after="0" w:line="240" w:lineRule="auto"/>
        <w:ind w:firstLine="426"/>
        <w:jc w:val="both"/>
      </w:pPr>
      <w:r w:rsidRPr="003F30F1">
        <w:t xml:space="preserve">Теперь необходимо её настроить аналогично заданию № 2. Для компьютеров указываем </w:t>
      </w:r>
      <w:r w:rsidRPr="003F30F1">
        <w:rPr>
          <w:lang w:val="en-US"/>
        </w:rPr>
        <w:t>IP</w:t>
      </w:r>
      <w:r w:rsidRPr="003F30F1">
        <w:t>-адреса от 192.168.1.1 до 192.168.1.13 (рис. 34).</w:t>
      </w:r>
    </w:p>
    <w:p w14:paraId="33020F4C" w14:textId="77777777" w:rsidR="00146AAC" w:rsidRPr="003F30F1" w:rsidRDefault="00146AAC" w:rsidP="00BE5F7F">
      <w:pPr>
        <w:spacing w:after="0" w:line="240" w:lineRule="auto"/>
        <w:jc w:val="both"/>
      </w:pPr>
    </w:p>
    <w:p w14:paraId="4A77EDD1" w14:textId="1F04F0FD" w:rsidR="00146AAC" w:rsidRPr="003F30F1" w:rsidRDefault="00146AAC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B9DCD8A" wp14:editId="638DFE27">
            <wp:extent cx="3759592" cy="3467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130" cy="34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3A33" w14:textId="4FE4A8F1" w:rsidR="00A46681" w:rsidRPr="003F30F1" w:rsidRDefault="00146AAC" w:rsidP="00BE5F7F">
      <w:pPr>
        <w:spacing w:after="0" w:line="240" w:lineRule="auto"/>
        <w:ind w:firstLine="426"/>
        <w:jc w:val="center"/>
      </w:pPr>
      <w:r w:rsidRPr="003F30F1">
        <w:t xml:space="preserve">Рис. 34. Меню «Интерфейс», указание </w:t>
      </w:r>
      <w:r w:rsidRPr="003F30F1">
        <w:rPr>
          <w:lang w:val="en-US"/>
        </w:rPr>
        <w:t>IP</w:t>
      </w:r>
      <w:r w:rsidRPr="003F30F1">
        <w:t>-адреса тринадцатого ПК</w:t>
      </w:r>
    </w:p>
    <w:p w14:paraId="253BD8B0" w14:textId="77777777" w:rsidR="00A46681" w:rsidRDefault="00A46681" w:rsidP="00BE5F7F">
      <w:pPr>
        <w:spacing w:after="0" w:line="240" w:lineRule="auto"/>
        <w:ind w:firstLine="426"/>
        <w:rPr>
          <w:lang w:val="en-US"/>
        </w:rPr>
      </w:pPr>
    </w:p>
    <w:p w14:paraId="0DB02568" w14:textId="77777777" w:rsidR="003F30F1" w:rsidRDefault="003F30F1" w:rsidP="00BE5F7F">
      <w:pPr>
        <w:spacing w:after="0" w:line="240" w:lineRule="auto"/>
        <w:ind w:firstLine="426"/>
        <w:rPr>
          <w:lang w:val="en-US"/>
        </w:rPr>
      </w:pPr>
    </w:p>
    <w:p w14:paraId="0D63E10E" w14:textId="77777777" w:rsidR="003F30F1" w:rsidRDefault="003F30F1" w:rsidP="00BE5F7F">
      <w:pPr>
        <w:spacing w:after="0" w:line="240" w:lineRule="auto"/>
        <w:ind w:firstLine="426"/>
        <w:rPr>
          <w:lang w:val="en-US"/>
        </w:rPr>
      </w:pPr>
    </w:p>
    <w:p w14:paraId="4441693B" w14:textId="77777777" w:rsidR="003F30F1" w:rsidRDefault="003F30F1" w:rsidP="00BE5F7F">
      <w:pPr>
        <w:spacing w:after="0" w:line="240" w:lineRule="auto"/>
        <w:ind w:firstLine="426"/>
        <w:rPr>
          <w:lang w:val="en-US"/>
        </w:rPr>
      </w:pPr>
    </w:p>
    <w:p w14:paraId="62D73055" w14:textId="77777777" w:rsidR="003F30F1" w:rsidRPr="003F30F1" w:rsidRDefault="003F30F1" w:rsidP="00BE5F7F">
      <w:pPr>
        <w:spacing w:after="0" w:line="240" w:lineRule="auto"/>
        <w:ind w:firstLine="426"/>
        <w:rPr>
          <w:lang w:val="en-US"/>
        </w:rPr>
      </w:pPr>
    </w:p>
    <w:p w14:paraId="1298AB21" w14:textId="6D17E8CB" w:rsidR="00A46681" w:rsidRPr="003F30F1" w:rsidRDefault="00A46681" w:rsidP="00BE5F7F">
      <w:pPr>
        <w:spacing w:after="0" w:line="240" w:lineRule="auto"/>
        <w:ind w:firstLine="426"/>
        <w:jc w:val="both"/>
      </w:pPr>
      <w:r w:rsidRPr="003F30F1">
        <w:lastRenderedPageBreak/>
        <w:t>Таблицы маршрутизации в данной сети аналогичны заданию № 2. В качестве примера рассмотрим таблицу 13-го компьютера (рис. 35).</w:t>
      </w:r>
    </w:p>
    <w:p w14:paraId="4BB712F8" w14:textId="77777777" w:rsidR="00A46681" w:rsidRPr="003F30F1" w:rsidRDefault="00A46681" w:rsidP="00BE5F7F">
      <w:pPr>
        <w:spacing w:after="0" w:line="240" w:lineRule="auto"/>
        <w:ind w:firstLine="426"/>
        <w:jc w:val="both"/>
      </w:pPr>
    </w:p>
    <w:p w14:paraId="7244F673" w14:textId="781090C9" w:rsidR="00A46681" w:rsidRPr="003F30F1" w:rsidRDefault="00A46681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2E8F57FF" wp14:editId="6F82D47C">
            <wp:extent cx="5940425" cy="90106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FEE6" w14:textId="6F9F7F2C" w:rsidR="00A46681" w:rsidRPr="003F30F1" w:rsidRDefault="00A46681" w:rsidP="00BE5F7F">
      <w:pPr>
        <w:spacing w:after="0" w:line="240" w:lineRule="auto"/>
        <w:jc w:val="center"/>
      </w:pPr>
      <w:r w:rsidRPr="003F30F1">
        <w:t>Рис. 35. Таблица маршрутизации 13-го ПК</w:t>
      </w:r>
    </w:p>
    <w:p w14:paraId="13E65AF7" w14:textId="77777777" w:rsidR="000B2A51" w:rsidRPr="003F30F1" w:rsidRDefault="000B2A51" w:rsidP="00BE5F7F">
      <w:pPr>
        <w:spacing w:after="0" w:line="240" w:lineRule="auto"/>
        <w:jc w:val="center"/>
      </w:pPr>
    </w:p>
    <w:p w14:paraId="33CBAC8F" w14:textId="5C0D6D86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rPr>
          <w:lang w:val="en-US"/>
        </w:rPr>
        <w:t>IP</w:t>
      </w:r>
      <w:r w:rsidRPr="003F30F1">
        <w:t>-адрес: 192.168.1.0 (адрес подсети)</w:t>
      </w:r>
    </w:p>
    <w:p w14:paraId="3CF28414" w14:textId="0B199368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t>Маска: 255.255.255.0</w:t>
      </w:r>
    </w:p>
    <w:p w14:paraId="6F3E6995" w14:textId="00805E09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t>Шлюз: 192.168.1.13 (адрес ПК, у каждого ПК свой)</w:t>
      </w:r>
    </w:p>
    <w:p w14:paraId="538BC06B" w14:textId="009A3873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t>Интерфейс: 192.168.1.13 (адрес ПК, у каждого ПК свой)</w:t>
      </w:r>
    </w:p>
    <w:p w14:paraId="00A25407" w14:textId="4BF42326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t>Метрика: 0</w:t>
      </w:r>
    </w:p>
    <w:p w14:paraId="2F9FFEE4" w14:textId="0C8432BA" w:rsidR="00A46681" w:rsidRPr="003F30F1" w:rsidRDefault="00A46681" w:rsidP="00BE5F7F">
      <w:pPr>
        <w:pStyle w:val="a3"/>
        <w:numPr>
          <w:ilvl w:val="0"/>
          <w:numId w:val="36"/>
        </w:numPr>
        <w:spacing w:after="0" w:line="240" w:lineRule="auto"/>
        <w:ind w:left="0" w:firstLine="426"/>
      </w:pPr>
      <w:r w:rsidRPr="003F30F1">
        <w:t>Источник: Подключена</w:t>
      </w:r>
    </w:p>
    <w:p w14:paraId="4D90B4F2" w14:textId="77777777" w:rsidR="00A46681" w:rsidRPr="003F30F1" w:rsidRDefault="00A46681" w:rsidP="00BE5F7F">
      <w:pPr>
        <w:spacing w:after="0" w:line="240" w:lineRule="auto"/>
        <w:ind w:firstLine="426"/>
        <w:jc w:val="both"/>
      </w:pPr>
    </w:p>
    <w:p w14:paraId="37453EB3" w14:textId="6CEE1304" w:rsidR="00A46681" w:rsidRPr="003F30F1" w:rsidRDefault="00A46681" w:rsidP="00BE5F7F">
      <w:pPr>
        <w:spacing w:after="0" w:line="240" w:lineRule="auto"/>
        <w:ind w:firstLine="426"/>
        <w:jc w:val="both"/>
      </w:pPr>
      <w:r w:rsidRPr="003F30F1">
        <w:t xml:space="preserve">Пошлём </w:t>
      </w:r>
      <w:r w:rsidR="007D3039" w:rsidRPr="003F30F1">
        <w:t>данные</w:t>
      </w:r>
      <w:r w:rsidRPr="003F30F1">
        <w:t xml:space="preserve"> по протоколу </w:t>
      </w:r>
      <w:r w:rsidRPr="003F30F1">
        <w:rPr>
          <w:lang w:val="en-US"/>
        </w:rPr>
        <w:t>UDP</w:t>
      </w:r>
      <w:r w:rsidRPr="003F30F1">
        <w:t xml:space="preserve"> размером 200 Кб от первого к тринадцатому ПК (рис. 36).</w:t>
      </w:r>
    </w:p>
    <w:p w14:paraId="445AD8C8" w14:textId="77777777" w:rsidR="00A46681" w:rsidRPr="003F30F1" w:rsidRDefault="00A46681" w:rsidP="00BE5F7F">
      <w:pPr>
        <w:spacing w:after="0" w:line="240" w:lineRule="auto"/>
        <w:jc w:val="both"/>
      </w:pPr>
    </w:p>
    <w:p w14:paraId="3BFBA0E9" w14:textId="2AD380A5" w:rsidR="00A46681" w:rsidRDefault="00A46681" w:rsidP="00BE5F7F">
      <w:pPr>
        <w:spacing w:after="0" w:line="240" w:lineRule="auto"/>
        <w:jc w:val="center"/>
        <w:rPr>
          <w:lang w:val="en-US"/>
        </w:rPr>
      </w:pPr>
      <w:r w:rsidRPr="003F30F1">
        <w:rPr>
          <w:noProof/>
        </w:rPr>
        <w:drawing>
          <wp:inline distT="0" distB="0" distL="0" distR="0" wp14:anchorId="0EFAFC8E" wp14:editId="7364AFAD">
            <wp:extent cx="2064962" cy="2164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8090" cy="21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859" w14:textId="77057720" w:rsidR="003F30F1" w:rsidRPr="003F30F1" w:rsidRDefault="003F30F1" w:rsidP="00BE5F7F">
      <w:pPr>
        <w:spacing w:after="0" w:line="240" w:lineRule="auto"/>
        <w:jc w:val="center"/>
      </w:pPr>
      <w:r>
        <w:t>Рис. 36. Окно «Отправка»</w:t>
      </w:r>
    </w:p>
    <w:p w14:paraId="718E9564" w14:textId="77777777" w:rsidR="00A46681" w:rsidRDefault="00A46681" w:rsidP="00BE5F7F">
      <w:pPr>
        <w:spacing w:after="0" w:line="240" w:lineRule="auto"/>
      </w:pPr>
    </w:p>
    <w:p w14:paraId="2B226151" w14:textId="77777777" w:rsidR="006963B7" w:rsidRDefault="006963B7" w:rsidP="00BE5F7F">
      <w:pPr>
        <w:spacing w:after="0" w:line="240" w:lineRule="auto"/>
      </w:pPr>
    </w:p>
    <w:p w14:paraId="4593A88D" w14:textId="77777777" w:rsidR="006963B7" w:rsidRDefault="006963B7" w:rsidP="00BE5F7F">
      <w:pPr>
        <w:spacing w:after="0" w:line="240" w:lineRule="auto"/>
      </w:pPr>
    </w:p>
    <w:p w14:paraId="7C2A9F4B" w14:textId="77777777" w:rsidR="006963B7" w:rsidRDefault="006963B7" w:rsidP="00BE5F7F">
      <w:pPr>
        <w:spacing w:after="0" w:line="240" w:lineRule="auto"/>
      </w:pPr>
    </w:p>
    <w:p w14:paraId="218F10A1" w14:textId="77777777" w:rsidR="006963B7" w:rsidRDefault="006963B7" w:rsidP="00BE5F7F">
      <w:pPr>
        <w:spacing w:after="0" w:line="240" w:lineRule="auto"/>
      </w:pPr>
    </w:p>
    <w:p w14:paraId="5B54FADF" w14:textId="77777777" w:rsidR="006963B7" w:rsidRDefault="006963B7" w:rsidP="00BE5F7F">
      <w:pPr>
        <w:spacing w:after="0" w:line="240" w:lineRule="auto"/>
      </w:pPr>
    </w:p>
    <w:p w14:paraId="507B6515" w14:textId="77777777" w:rsidR="006963B7" w:rsidRDefault="006963B7" w:rsidP="00BE5F7F">
      <w:pPr>
        <w:spacing w:after="0" w:line="240" w:lineRule="auto"/>
      </w:pPr>
    </w:p>
    <w:p w14:paraId="77F63DD6" w14:textId="77777777" w:rsidR="006963B7" w:rsidRDefault="006963B7" w:rsidP="00BE5F7F">
      <w:pPr>
        <w:spacing w:after="0" w:line="240" w:lineRule="auto"/>
      </w:pPr>
    </w:p>
    <w:p w14:paraId="28CB8F38" w14:textId="77777777" w:rsidR="006963B7" w:rsidRDefault="006963B7" w:rsidP="00BE5F7F">
      <w:pPr>
        <w:spacing w:after="0" w:line="240" w:lineRule="auto"/>
      </w:pPr>
    </w:p>
    <w:p w14:paraId="1685F65E" w14:textId="77777777" w:rsidR="006963B7" w:rsidRDefault="006963B7" w:rsidP="00BE5F7F">
      <w:pPr>
        <w:spacing w:after="0" w:line="240" w:lineRule="auto"/>
      </w:pPr>
    </w:p>
    <w:p w14:paraId="0DC9D391" w14:textId="77777777" w:rsidR="006963B7" w:rsidRDefault="006963B7" w:rsidP="00BE5F7F">
      <w:pPr>
        <w:spacing w:after="0" w:line="240" w:lineRule="auto"/>
      </w:pPr>
    </w:p>
    <w:p w14:paraId="55E3D6CB" w14:textId="77777777" w:rsidR="006963B7" w:rsidRDefault="006963B7" w:rsidP="00BE5F7F">
      <w:pPr>
        <w:spacing w:after="0" w:line="240" w:lineRule="auto"/>
      </w:pPr>
    </w:p>
    <w:p w14:paraId="36EBACCB" w14:textId="77777777" w:rsidR="006963B7" w:rsidRPr="003F30F1" w:rsidRDefault="006963B7" w:rsidP="00BE5F7F">
      <w:pPr>
        <w:spacing w:after="0" w:line="240" w:lineRule="auto"/>
      </w:pPr>
    </w:p>
    <w:p w14:paraId="2FC808D9" w14:textId="45125FB2" w:rsidR="00A46681" w:rsidRPr="003F30F1" w:rsidRDefault="00A46681" w:rsidP="003F30F1">
      <w:pPr>
        <w:spacing w:after="0" w:line="240" w:lineRule="auto"/>
        <w:ind w:firstLine="426"/>
      </w:pPr>
      <w:r w:rsidRPr="003F30F1">
        <w:lastRenderedPageBreak/>
        <w:t>В результате мы видим, что пакеты передаются на все ПК в сети (рис. 37).</w:t>
      </w:r>
    </w:p>
    <w:p w14:paraId="3D53FF0F" w14:textId="77777777" w:rsidR="00A46681" w:rsidRPr="003F30F1" w:rsidRDefault="00A46681" w:rsidP="00BE5F7F">
      <w:pPr>
        <w:spacing w:after="0" w:line="240" w:lineRule="auto"/>
        <w:jc w:val="center"/>
      </w:pPr>
    </w:p>
    <w:p w14:paraId="14E85DF1" w14:textId="06BB341A" w:rsidR="00A46681" w:rsidRPr="003F30F1" w:rsidRDefault="00A4668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6CA8384" wp14:editId="23EF4E89">
            <wp:extent cx="5754320" cy="26898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8883" cy="27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BB44" w14:textId="21DC77C2" w:rsidR="00A46681" w:rsidRPr="003F30F1" w:rsidRDefault="00A46681" w:rsidP="00BE5F7F">
      <w:pPr>
        <w:spacing w:after="0" w:line="240" w:lineRule="auto"/>
        <w:jc w:val="center"/>
      </w:pPr>
      <w:r w:rsidRPr="003F30F1">
        <w:t xml:space="preserve">Рис. 37. Передача пакетов по протоколу </w:t>
      </w:r>
      <w:r w:rsidRPr="003F30F1">
        <w:rPr>
          <w:lang w:val="en-US"/>
        </w:rPr>
        <w:t>UDP</w:t>
      </w:r>
    </w:p>
    <w:p w14:paraId="661C2EA6" w14:textId="77777777" w:rsidR="000B2A51" w:rsidRPr="003F30F1" w:rsidRDefault="000B2A51" w:rsidP="00BE5F7F">
      <w:pPr>
        <w:spacing w:after="0" w:line="240" w:lineRule="auto"/>
        <w:jc w:val="center"/>
      </w:pPr>
    </w:p>
    <w:p w14:paraId="7C8CD6BA" w14:textId="723A68A1" w:rsidR="005E1080" w:rsidRPr="003F30F1" w:rsidRDefault="005E1080" w:rsidP="00BE5F7F">
      <w:pPr>
        <w:spacing w:after="0" w:line="240" w:lineRule="auto"/>
        <w:ind w:firstLine="426"/>
        <w:jc w:val="both"/>
      </w:pPr>
      <w:r w:rsidRPr="003F30F1">
        <w:t>Логи ПК-отправителя представлены на рис. 38, ПК-получателя – на</w:t>
      </w:r>
      <w:r w:rsidR="00900CEB" w:rsidRPr="003F30F1">
        <w:t xml:space="preserve"> </w:t>
      </w:r>
      <w:r w:rsidRPr="003F30F1">
        <w:t>рис. 39, одного из остальных ПК – на рис. 40.</w:t>
      </w:r>
    </w:p>
    <w:p w14:paraId="5A3CDD00" w14:textId="77777777" w:rsidR="005E1080" w:rsidRPr="003F30F1" w:rsidRDefault="005E1080" w:rsidP="00BE5F7F">
      <w:pPr>
        <w:spacing w:after="0" w:line="240" w:lineRule="auto"/>
        <w:jc w:val="both"/>
      </w:pPr>
    </w:p>
    <w:p w14:paraId="04B27041" w14:textId="1A44E8C6" w:rsidR="005E1080" w:rsidRPr="003F30F1" w:rsidRDefault="005E108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0A2BE7B" wp14:editId="209E6C0C">
            <wp:extent cx="5440680" cy="2266185"/>
            <wp:effectExtent l="0" t="0" r="762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1986" cy="22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EA78" w14:textId="4097D211" w:rsidR="005E1080" w:rsidRPr="003F30F1" w:rsidRDefault="005E1080" w:rsidP="00BE5F7F">
      <w:pPr>
        <w:spacing w:after="0" w:line="240" w:lineRule="auto"/>
        <w:jc w:val="center"/>
      </w:pPr>
      <w:r w:rsidRPr="003F30F1">
        <w:t>Рис. 38. Логи ПК-отправителя</w:t>
      </w:r>
    </w:p>
    <w:p w14:paraId="34F31085" w14:textId="77777777" w:rsidR="005E1080" w:rsidRPr="003F30F1" w:rsidRDefault="005E1080" w:rsidP="00BE5F7F">
      <w:pPr>
        <w:spacing w:after="0" w:line="240" w:lineRule="auto"/>
        <w:jc w:val="center"/>
      </w:pPr>
    </w:p>
    <w:p w14:paraId="4A5B7C4E" w14:textId="4EDF472F" w:rsidR="005E1080" w:rsidRPr="003F30F1" w:rsidRDefault="005E108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6BABBC0" wp14:editId="61BE9937">
            <wp:extent cx="5463540" cy="2035322"/>
            <wp:effectExtent l="0" t="0" r="381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2364" cy="20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DC85" w14:textId="378A89CA" w:rsidR="005E1080" w:rsidRPr="003F30F1" w:rsidRDefault="005E1080" w:rsidP="00BE5F7F">
      <w:pPr>
        <w:spacing w:after="0" w:line="240" w:lineRule="auto"/>
        <w:jc w:val="center"/>
      </w:pPr>
      <w:r w:rsidRPr="003F30F1">
        <w:t>Рис. 39. Логи ПК-получателя</w:t>
      </w:r>
    </w:p>
    <w:p w14:paraId="6EFF2552" w14:textId="24EC3AC8" w:rsidR="005E1080" w:rsidRPr="003F30F1" w:rsidRDefault="005E1080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1597E3E6" wp14:editId="356ED03D">
            <wp:extent cx="5615940" cy="2159931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3934" cy="21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8E03" w14:textId="7369033D" w:rsidR="005E1080" w:rsidRPr="003F30F1" w:rsidRDefault="005E1080" w:rsidP="00BE5F7F">
      <w:pPr>
        <w:spacing w:after="0" w:line="240" w:lineRule="auto"/>
        <w:jc w:val="center"/>
      </w:pPr>
      <w:r w:rsidRPr="003F30F1">
        <w:t>Рис. 40. Логи другого ПК</w:t>
      </w:r>
    </w:p>
    <w:p w14:paraId="4A2829AF" w14:textId="77777777" w:rsidR="005E1080" w:rsidRPr="003F30F1" w:rsidRDefault="005E1080" w:rsidP="00BE5F7F">
      <w:pPr>
        <w:spacing w:after="0" w:line="240" w:lineRule="auto"/>
        <w:jc w:val="center"/>
      </w:pPr>
    </w:p>
    <w:p w14:paraId="2652FCC3" w14:textId="608BB334" w:rsidR="005E1080" w:rsidRPr="003F30F1" w:rsidRDefault="005E1080" w:rsidP="00BE5F7F">
      <w:pPr>
        <w:spacing w:after="0" w:line="240" w:lineRule="auto"/>
        <w:ind w:firstLine="426"/>
        <w:jc w:val="both"/>
      </w:pPr>
      <w:r w:rsidRPr="003F30F1">
        <w:t>Такая передача связана с особенностями работы концентратора. Он не решает, куда конкретно пойдет пакет, а просто отправляет любой входящий пакет на все порты.</w:t>
      </w:r>
    </w:p>
    <w:p w14:paraId="02CA4781" w14:textId="78AC80B3" w:rsidR="00B7723C" w:rsidRPr="003F30F1" w:rsidRDefault="00B7723C" w:rsidP="00BE5F7F">
      <w:pPr>
        <w:spacing w:after="0" w:line="240" w:lineRule="auto"/>
        <w:ind w:firstLine="426"/>
        <w:jc w:val="both"/>
      </w:pPr>
      <w:r w:rsidRPr="003F30F1">
        <w:t xml:space="preserve">Теперь пошлём </w:t>
      </w:r>
      <w:r w:rsidR="007D3039" w:rsidRPr="003F30F1">
        <w:t>данные</w:t>
      </w:r>
      <w:r w:rsidRPr="003F30F1">
        <w:t xml:space="preserve"> размером 200 Кб по протоколу </w:t>
      </w:r>
      <w:r w:rsidRPr="003F30F1">
        <w:rPr>
          <w:lang w:val="en-US"/>
        </w:rPr>
        <w:t>TCP</w:t>
      </w:r>
      <w:r w:rsidRPr="003F30F1">
        <w:t xml:space="preserve"> от 3 к 9 компьютеру (рис. 41).</w:t>
      </w:r>
    </w:p>
    <w:p w14:paraId="6CE2DFDF" w14:textId="77777777" w:rsidR="00B7723C" w:rsidRPr="003F30F1" w:rsidRDefault="00B7723C" w:rsidP="00BE5F7F">
      <w:pPr>
        <w:spacing w:after="0" w:line="240" w:lineRule="auto"/>
        <w:jc w:val="both"/>
      </w:pPr>
    </w:p>
    <w:p w14:paraId="393C8C52" w14:textId="5010FB62" w:rsidR="00B7723C" w:rsidRPr="003F30F1" w:rsidRDefault="00B7723C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3688BF8F" wp14:editId="4F1165E7">
            <wp:extent cx="5940425" cy="279019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EFC5" w14:textId="346C0F88" w:rsidR="00B7723C" w:rsidRPr="003F30F1" w:rsidRDefault="00B7723C" w:rsidP="00BE5F7F">
      <w:pPr>
        <w:spacing w:after="0" w:line="240" w:lineRule="auto"/>
        <w:jc w:val="center"/>
      </w:pPr>
      <w:r w:rsidRPr="003F30F1">
        <w:t>Рис. 41. Передача пакетов</w:t>
      </w:r>
      <w:r w:rsidR="00BF43CC" w:rsidRPr="003F30F1">
        <w:t xml:space="preserve"> через концентратор</w:t>
      </w:r>
      <w:r w:rsidRPr="003F30F1">
        <w:t xml:space="preserve"> по протоколу </w:t>
      </w:r>
      <w:r w:rsidRPr="003F30F1">
        <w:rPr>
          <w:lang w:val="en-US"/>
        </w:rPr>
        <w:t>TCP</w:t>
      </w:r>
    </w:p>
    <w:p w14:paraId="51C325B4" w14:textId="77777777" w:rsidR="00B7723C" w:rsidRDefault="00B7723C" w:rsidP="00BE5F7F">
      <w:pPr>
        <w:spacing w:after="0" w:line="240" w:lineRule="auto"/>
        <w:jc w:val="center"/>
      </w:pPr>
    </w:p>
    <w:p w14:paraId="3483B04B" w14:textId="77777777" w:rsidR="006963B7" w:rsidRDefault="006963B7" w:rsidP="00BE5F7F">
      <w:pPr>
        <w:spacing w:after="0" w:line="240" w:lineRule="auto"/>
        <w:jc w:val="center"/>
      </w:pPr>
    </w:p>
    <w:p w14:paraId="4728AFDA" w14:textId="77777777" w:rsidR="006963B7" w:rsidRDefault="006963B7" w:rsidP="00BE5F7F">
      <w:pPr>
        <w:spacing w:after="0" w:line="240" w:lineRule="auto"/>
        <w:jc w:val="center"/>
      </w:pPr>
    </w:p>
    <w:p w14:paraId="32D0A198" w14:textId="77777777" w:rsidR="006963B7" w:rsidRDefault="006963B7" w:rsidP="00BE5F7F">
      <w:pPr>
        <w:spacing w:after="0" w:line="240" w:lineRule="auto"/>
        <w:jc w:val="center"/>
      </w:pPr>
    </w:p>
    <w:p w14:paraId="49675B97" w14:textId="77777777" w:rsidR="006963B7" w:rsidRDefault="006963B7" w:rsidP="00BE5F7F">
      <w:pPr>
        <w:spacing w:after="0" w:line="240" w:lineRule="auto"/>
        <w:jc w:val="center"/>
      </w:pPr>
    </w:p>
    <w:p w14:paraId="121A30B7" w14:textId="77777777" w:rsidR="006963B7" w:rsidRDefault="006963B7" w:rsidP="00BE5F7F">
      <w:pPr>
        <w:spacing w:after="0" w:line="240" w:lineRule="auto"/>
        <w:jc w:val="center"/>
      </w:pPr>
    </w:p>
    <w:p w14:paraId="4C5B1946" w14:textId="77777777" w:rsidR="006963B7" w:rsidRDefault="006963B7" w:rsidP="00BE5F7F">
      <w:pPr>
        <w:spacing w:after="0" w:line="240" w:lineRule="auto"/>
        <w:jc w:val="center"/>
      </w:pPr>
    </w:p>
    <w:p w14:paraId="47D8C952" w14:textId="77777777" w:rsidR="006963B7" w:rsidRDefault="006963B7" w:rsidP="00BE5F7F">
      <w:pPr>
        <w:spacing w:after="0" w:line="240" w:lineRule="auto"/>
        <w:jc w:val="center"/>
      </w:pPr>
    </w:p>
    <w:p w14:paraId="1C4FABF0" w14:textId="77777777" w:rsidR="006963B7" w:rsidRDefault="006963B7" w:rsidP="00BE5F7F">
      <w:pPr>
        <w:spacing w:after="0" w:line="240" w:lineRule="auto"/>
        <w:jc w:val="center"/>
      </w:pPr>
    </w:p>
    <w:p w14:paraId="32A68DC4" w14:textId="77777777" w:rsidR="006963B7" w:rsidRPr="003F30F1" w:rsidRDefault="006963B7" w:rsidP="00BE5F7F">
      <w:pPr>
        <w:spacing w:after="0" w:line="240" w:lineRule="auto"/>
        <w:jc w:val="center"/>
      </w:pPr>
    </w:p>
    <w:p w14:paraId="442B7D4B" w14:textId="4EB9C560" w:rsidR="00B7723C" w:rsidRPr="003F30F1" w:rsidRDefault="00B7723C" w:rsidP="00BE5F7F">
      <w:pPr>
        <w:spacing w:after="0" w:line="240" w:lineRule="auto"/>
        <w:ind w:firstLine="426"/>
        <w:jc w:val="both"/>
      </w:pPr>
      <w:r w:rsidRPr="003F30F1">
        <w:lastRenderedPageBreak/>
        <w:t>Логи ПК-отправителя, ПК-получателя и другого ПК представлены на рис. 42, 43, 44 соответственно.</w:t>
      </w:r>
    </w:p>
    <w:p w14:paraId="6EF44627" w14:textId="77777777" w:rsidR="00B7723C" w:rsidRPr="003F30F1" w:rsidRDefault="00B7723C" w:rsidP="00BE5F7F">
      <w:pPr>
        <w:spacing w:after="0" w:line="240" w:lineRule="auto"/>
        <w:jc w:val="both"/>
      </w:pPr>
    </w:p>
    <w:p w14:paraId="4AAFE42A" w14:textId="31DA7F70" w:rsidR="00B7723C" w:rsidRPr="003F30F1" w:rsidRDefault="00B7723C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657B1D3" wp14:editId="0D4D9FBB">
            <wp:extent cx="5600700" cy="2457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1341" w14:textId="1D788F44" w:rsidR="0084545A" w:rsidRPr="003F30F1" w:rsidRDefault="0084545A" w:rsidP="000B2A51">
      <w:pPr>
        <w:spacing w:after="0" w:line="240" w:lineRule="auto"/>
        <w:jc w:val="center"/>
      </w:pPr>
      <w:r w:rsidRPr="003F30F1">
        <w:t>Рис. 42. Логи ПК-отправителя</w:t>
      </w:r>
    </w:p>
    <w:p w14:paraId="4FCF105F" w14:textId="77777777" w:rsidR="0084545A" w:rsidRPr="003F30F1" w:rsidRDefault="0084545A" w:rsidP="00BE5F7F">
      <w:pPr>
        <w:spacing w:after="0" w:line="240" w:lineRule="auto"/>
        <w:jc w:val="both"/>
      </w:pPr>
    </w:p>
    <w:p w14:paraId="7478BB42" w14:textId="1DCC4002" w:rsidR="0084545A" w:rsidRPr="003F30F1" w:rsidRDefault="0084545A" w:rsidP="00900CEB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FC051D0" wp14:editId="4FAD184F">
            <wp:extent cx="5608320" cy="2128224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8130" cy="21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636" w14:textId="3DD03597" w:rsidR="0084545A" w:rsidRPr="003F30F1" w:rsidRDefault="0084545A" w:rsidP="00BE5F7F">
      <w:pPr>
        <w:spacing w:after="0" w:line="240" w:lineRule="auto"/>
        <w:jc w:val="center"/>
      </w:pPr>
      <w:r w:rsidRPr="003F30F1">
        <w:t>Рис. 43. Логи ПК-</w:t>
      </w:r>
      <w:r w:rsidR="006B52B6" w:rsidRPr="003F30F1">
        <w:t>получателя</w:t>
      </w:r>
    </w:p>
    <w:p w14:paraId="35E633E7" w14:textId="77777777" w:rsidR="0084545A" w:rsidRPr="003F30F1" w:rsidRDefault="0084545A" w:rsidP="00BE5F7F">
      <w:pPr>
        <w:spacing w:after="0" w:line="240" w:lineRule="auto"/>
        <w:jc w:val="both"/>
      </w:pPr>
    </w:p>
    <w:p w14:paraId="1B130AE6" w14:textId="75469931" w:rsidR="0084545A" w:rsidRPr="003F30F1" w:rsidRDefault="0084545A" w:rsidP="00900CEB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06FDF38" wp14:editId="54737FA3">
            <wp:extent cx="5635625" cy="2243406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2651" cy="22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F014" w14:textId="4AB3BA1D" w:rsidR="0084545A" w:rsidRPr="003F30F1" w:rsidRDefault="0084545A" w:rsidP="00BE5F7F">
      <w:pPr>
        <w:spacing w:after="0" w:line="240" w:lineRule="auto"/>
        <w:jc w:val="center"/>
      </w:pPr>
      <w:r w:rsidRPr="003F30F1">
        <w:t xml:space="preserve">Рис. 44. Логи </w:t>
      </w:r>
      <w:r w:rsidR="006B52B6" w:rsidRPr="003F30F1">
        <w:t>другого ПК</w:t>
      </w:r>
    </w:p>
    <w:p w14:paraId="69E55A73" w14:textId="77777777" w:rsidR="0084545A" w:rsidRDefault="0084545A" w:rsidP="00BE5F7F">
      <w:pPr>
        <w:spacing w:after="0" w:line="240" w:lineRule="auto"/>
        <w:jc w:val="both"/>
      </w:pPr>
    </w:p>
    <w:p w14:paraId="29297F28" w14:textId="77777777" w:rsidR="006963B7" w:rsidRDefault="006963B7" w:rsidP="00BE5F7F">
      <w:pPr>
        <w:spacing w:after="0" w:line="240" w:lineRule="auto"/>
        <w:jc w:val="both"/>
      </w:pPr>
    </w:p>
    <w:p w14:paraId="6F5E9F95" w14:textId="77777777" w:rsidR="006963B7" w:rsidRPr="003F30F1" w:rsidRDefault="006963B7" w:rsidP="00BE5F7F">
      <w:pPr>
        <w:spacing w:after="0" w:line="240" w:lineRule="auto"/>
        <w:jc w:val="both"/>
      </w:pPr>
    </w:p>
    <w:p w14:paraId="09B4EBC2" w14:textId="4FB79EF6" w:rsidR="0084545A" w:rsidRPr="003F30F1" w:rsidRDefault="0084545A" w:rsidP="00BE5F7F">
      <w:pPr>
        <w:pStyle w:val="a3"/>
        <w:numPr>
          <w:ilvl w:val="0"/>
          <w:numId w:val="33"/>
        </w:numPr>
        <w:spacing w:after="0" w:line="240" w:lineRule="auto"/>
        <w:jc w:val="both"/>
      </w:pPr>
      <w:r w:rsidRPr="003F30F1">
        <w:lastRenderedPageBreak/>
        <w:t>Заменить в п.3 концентратор на коммутатор. Отчет аналогично п.1.</w:t>
      </w:r>
    </w:p>
    <w:p w14:paraId="2B15F595" w14:textId="77777777" w:rsidR="0084545A" w:rsidRPr="003F30F1" w:rsidRDefault="0084545A" w:rsidP="00BE5F7F">
      <w:pPr>
        <w:spacing w:after="0" w:line="240" w:lineRule="auto"/>
        <w:jc w:val="both"/>
      </w:pPr>
    </w:p>
    <w:p w14:paraId="02C328EB" w14:textId="56A833A4" w:rsidR="0084545A" w:rsidRPr="003F30F1" w:rsidRDefault="000323C2" w:rsidP="00BE5F7F">
      <w:pPr>
        <w:spacing w:after="0" w:line="240" w:lineRule="auto"/>
        <w:ind w:firstLine="426"/>
        <w:jc w:val="both"/>
      </w:pPr>
      <w:r w:rsidRPr="003F30F1">
        <w:t>Для добавления коммутатора в панели элементов нажимаем на кнопку «Добавить коммутатор» (рис. 45). Добавляем коммутатор на поле (рис. 46).</w:t>
      </w:r>
    </w:p>
    <w:p w14:paraId="7938B1BC" w14:textId="77777777" w:rsidR="000323C2" w:rsidRPr="003F30F1" w:rsidRDefault="000323C2" w:rsidP="00BE5F7F">
      <w:pPr>
        <w:spacing w:after="0" w:line="240" w:lineRule="auto"/>
        <w:jc w:val="both"/>
      </w:pPr>
    </w:p>
    <w:p w14:paraId="2DA76B6B" w14:textId="7466137B" w:rsidR="000323C2" w:rsidRPr="003F30F1" w:rsidRDefault="000323C2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B06421C" wp14:editId="0A22D95B">
            <wp:extent cx="2466975" cy="12573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8E2F" w14:textId="7075C175" w:rsidR="000323C2" w:rsidRPr="003F30F1" w:rsidRDefault="000323C2" w:rsidP="00BE5F7F">
      <w:pPr>
        <w:spacing w:after="0" w:line="240" w:lineRule="auto"/>
        <w:jc w:val="center"/>
      </w:pPr>
      <w:r w:rsidRPr="003F30F1">
        <w:t>Рис. 45. Кнопка «Добавить коммутатор»</w:t>
      </w:r>
    </w:p>
    <w:p w14:paraId="3666F943" w14:textId="77777777" w:rsidR="000323C2" w:rsidRPr="003F30F1" w:rsidRDefault="000323C2" w:rsidP="00BE5F7F">
      <w:pPr>
        <w:spacing w:after="0" w:line="240" w:lineRule="auto"/>
      </w:pPr>
    </w:p>
    <w:p w14:paraId="5C5E0635" w14:textId="008212A7" w:rsidR="000323C2" w:rsidRPr="003F30F1" w:rsidRDefault="000323C2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19123FF3" wp14:editId="19EA86A3">
            <wp:extent cx="5940425" cy="276796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197" w14:textId="0B0D22A7" w:rsidR="000323C2" w:rsidRPr="003F30F1" w:rsidRDefault="000323C2" w:rsidP="00BE5F7F">
      <w:pPr>
        <w:spacing w:after="0" w:line="240" w:lineRule="auto"/>
        <w:jc w:val="center"/>
      </w:pPr>
      <w:r w:rsidRPr="003F30F1">
        <w:t>Рис. 46. 13 ПК и коммутатор</w:t>
      </w:r>
    </w:p>
    <w:p w14:paraId="0F7CF824" w14:textId="77777777" w:rsidR="000323C2" w:rsidRDefault="000323C2" w:rsidP="00BE5F7F">
      <w:pPr>
        <w:spacing w:after="0" w:line="240" w:lineRule="auto"/>
      </w:pPr>
    </w:p>
    <w:p w14:paraId="20910699" w14:textId="77777777" w:rsidR="006963B7" w:rsidRDefault="006963B7" w:rsidP="00BE5F7F">
      <w:pPr>
        <w:spacing w:after="0" w:line="240" w:lineRule="auto"/>
      </w:pPr>
    </w:p>
    <w:p w14:paraId="5F8854BB" w14:textId="77777777" w:rsidR="006963B7" w:rsidRDefault="006963B7" w:rsidP="00BE5F7F">
      <w:pPr>
        <w:spacing w:after="0" w:line="240" w:lineRule="auto"/>
      </w:pPr>
    </w:p>
    <w:p w14:paraId="5F5C26E4" w14:textId="77777777" w:rsidR="006963B7" w:rsidRDefault="006963B7" w:rsidP="00BE5F7F">
      <w:pPr>
        <w:spacing w:after="0" w:line="240" w:lineRule="auto"/>
      </w:pPr>
    </w:p>
    <w:p w14:paraId="3AB013F6" w14:textId="77777777" w:rsidR="006963B7" w:rsidRDefault="006963B7" w:rsidP="00BE5F7F">
      <w:pPr>
        <w:spacing w:after="0" w:line="240" w:lineRule="auto"/>
      </w:pPr>
    </w:p>
    <w:p w14:paraId="1C0A2F23" w14:textId="77777777" w:rsidR="006963B7" w:rsidRDefault="006963B7" w:rsidP="00BE5F7F">
      <w:pPr>
        <w:spacing w:after="0" w:line="240" w:lineRule="auto"/>
      </w:pPr>
    </w:p>
    <w:p w14:paraId="350BB0E7" w14:textId="77777777" w:rsidR="006963B7" w:rsidRDefault="006963B7" w:rsidP="00BE5F7F">
      <w:pPr>
        <w:spacing w:after="0" w:line="240" w:lineRule="auto"/>
      </w:pPr>
    </w:p>
    <w:p w14:paraId="1E68CC90" w14:textId="77777777" w:rsidR="006963B7" w:rsidRDefault="006963B7" w:rsidP="00BE5F7F">
      <w:pPr>
        <w:spacing w:after="0" w:line="240" w:lineRule="auto"/>
      </w:pPr>
    </w:p>
    <w:p w14:paraId="04E11673" w14:textId="77777777" w:rsidR="006963B7" w:rsidRDefault="006963B7" w:rsidP="00BE5F7F">
      <w:pPr>
        <w:spacing w:after="0" w:line="240" w:lineRule="auto"/>
      </w:pPr>
    </w:p>
    <w:p w14:paraId="513DB5BC" w14:textId="77777777" w:rsidR="006963B7" w:rsidRDefault="006963B7" w:rsidP="00BE5F7F">
      <w:pPr>
        <w:spacing w:after="0" w:line="240" w:lineRule="auto"/>
      </w:pPr>
    </w:p>
    <w:p w14:paraId="73DD10C7" w14:textId="77777777" w:rsidR="006963B7" w:rsidRDefault="006963B7" w:rsidP="00BE5F7F">
      <w:pPr>
        <w:spacing w:after="0" w:line="240" w:lineRule="auto"/>
      </w:pPr>
    </w:p>
    <w:p w14:paraId="734427FC" w14:textId="77777777" w:rsidR="006963B7" w:rsidRDefault="006963B7" w:rsidP="00BE5F7F">
      <w:pPr>
        <w:spacing w:after="0" w:line="240" w:lineRule="auto"/>
      </w:pPr>
    </w:p>
    <w:p w14:paraId="6BC0F3B4" w14:textId="77777777" w:rsidR="006963B7" w:rsidRDefault="006963B7" w:rsidP="00BE5F7F">
      <w:pPr>
        <w:spacing w:after="0" w:line="240" w:lineRule="auto"/>
      </w:pPr>
    </w:p>
    <w:p w14:paraId="3D96F1AA" w14:textId="77777777" w:rsidR="006963B7" w:rsidRDefault="006963B7" w:rsidP="00BE5F7F">
      <w:pPr>
        <w:spacing w:after="0" w:line="240" w:lineRule="auto"/>
      </w:pPr>
    </w:p>
    <w:p w14:paraId="7CE4A5CB" w14:textId="77777777" w:rsidR="006963B7" w:rsidRPr="003F30F1" w:rsidRDefault="006963B7" w:rsidP="00BE5F7F">
      <w:pPr>
        <w:spacing w:after="0" w:line="240" w:lineRule="auto"/>
      </w:pPr>
    </w:p>
    <w:p w14:paraId="1B1F7F4D" w14:textId="01D55284" w:rsidR="000323C2" w:rsidRPr="003F30F1" w:rsidRDefault="000323C2" w:rsidP="00BE5F7F">
      <w:pPr>
        <w:spacing w:after="0" w:line="240" w:lineRule="auto"/>
        <w:ind w:firstLine="426"/>
        <w:jc w:val="both"/>
      </w:pPr>
      <w:r w:rsidRPr="003F30F1">
        <w:lastRenderedPageBreak/>
        <w:t>Аналогично заданию № 3 задаём количество портов у коммутатора – 16</w:t>
      </w:r>
      <w:r w:rsidR="006963B7">
        <w:t xml:space="preserve"> </w:t>
      </w:r>
      <w:proofErr w:type="gramStart"/>
      <w:r w:rsidR="006963B7">
        <w:t xml:space="preserve">  </w:t>
      </w:r>
      <w:r w:rsidRPr="003F30F1">
        <w:t xml:space="preserve"> (</w:t>
      </w:r>
      <w:proofErr w:type="gramEnd"/>
      <w:r w:rsidRPr="003F30F1">
        <w:t xml:space="preserve">рис. 47). </w:t>
      </w:r>
    </w:p>
    <w:p w14:paraId="2EDDEBB8" w14:textId="77777777" w:rsidR="000323C2" w:rsidRPr="003F30F1" w:rsidRDefault="000323C2" w:rsidP="00BE5F7F">
      <w:pPr>
        <w:spacing w:after="0" w:line="240" w:lineRule="auto"/>
        <w:ind w:firstLine="426"/>
        <w:jc w:val="both"/>
      </w:pPr>
    </w:p>
    <w:p w14:paraId="5DDBDAE2" w14:textId="54CF19B7" w:rsidR="000323C2" w:rsidRPr="003F30F1" w:rsidRDefault="000323C2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81A6CB4" wp14:editId="18C90C76">
            <wp:extent cx="3257550" cy="31146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3E9A" w14:textId="19A1C732" w:rsidR="000323C2" w:rsidRPr="003F30F1" w:rsidRDefault="000323C2" w:rsidP="00BE5F7F">
      <w:pPr>
        <w:spacing w:after="0" w:line="240" w:lineRule="auto"/>
        <w:jc w:val="center"/>
      </w:pPr>
      <w:r w:rsidRPr="003F30F1">
        <w:t>Рис. 47. Окно свойств коммутатора</w:t>
      </w:r>
    </w:p>
    <w:p w14:paraId="6E700334" w14:textId="77777777" w:rsidR="000323C2" w:rsidRPr="003F30F1" w:rsidRDefault="000323C2" w:rsidP="00BE5F7F">
      <w:pPr>
        <w:spacing w:after="0" w:line="240" w:lineRule="auto"/>
        <w:jc w:val="center"/>
      </w:pPr>
    </w:p>
    <w:p w14:paraId="7C33A359" w14:textId="105DC669" w:rsidR="000323C2" w:rsidRPr="003F30F1" w:rsidRDefault="000323C2" w:rsidP="00BE5F7F">
      <w:pPr>
        <w:spacing w:after="0" w:line="240" w:lineRule="auto"/>
        <w:ind w:firstLine="426"/>
        <w:jc w:val="both"/>
      </w:pPr>
      <w:r w:rsidRPr="003F30F1">
        <w:t>Устанавливаем соединение между компьютерами и коммутатором аналогично заданию № 3 (рис. 48).</w:t>
      </w:r>
    </w:p>
    <w:p w14:paraId="2E452A8C" w14:textId="77777777" w:rsidR="000323C2" w:rsidRPr="003F30F1" w:rsidRDefault="000323C2" w:rsidP="00BE5F7F">
      <w:pPr>
        <w:spacing w:after="0" w:line="240" w:lineRule="auto"/>
        <w:ind w:firstLine="426"/>
        <w:jc w:val="both"/>
      </w:pPr>
    </w:p>
    <w:p w14:paraId="362B4359" w14:textId="66CFB3B3" w:rsidR="000323C2" w:rsidRPr="003F30F1" w:rsidRDefault="000323C2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492DC639" wp14:editId="22C8D6FC">
            <wp:extent cx="5940425" cy="278701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B58C" w14:textId="36ABE23B" w:rsidR="000323C2" w:rsidRPr="003F30F1" w:rsidRDefault="000323C2" w:rsidP="00BE5F7F">
      <w:pPr>
        <w:spacing w:after="0" w:line="240" w:lineRule="auto"/>
        <w:jc w:val="center"/>
      </w:pPr>
      <w:r w:rsidRPr="003F30F1">
        <w:t>Рис. 49. Сеть 13К+1 коммутатор</w:t>
      </w:r>
    </w:p>
    <w:p w14:paraId="18978A6D" w14:textId="77777777" w:rsidR="000323C2" w:rsidRDefault="000323C2" w:rsidP="00BE5F7F">
      <w:pPr>
        <w:spacing w:after="0" w:line="240" w:lineRule="auto"/>
        <w:jc w:val="center"/>
      </w:pPr>
    </w:p>
    <w:p w14:paraId="657B0FE4" w14:textId="77777777" w:rsidR="006963B7" w:rsidRDefault="006963B7" w:rsidP="00BE5F7F">
      <w:pPr>
        <w:spacing w:after="0" w:line="240" w:lineRule="auto"/>
        <w:jc w:val="center"/>
      </w:pPr>
    </w:p>
    <w:p w14:paraId="307E9608" w14:textId="77777777" w:rsidR="006963B7" w:rsidRDefault="006963B7" w:rsidP="00BE5F7F">
      <w:pPr>
        <w:spacing w:after="0" w:line="240" w:lineRule="auto"/>
        <w:jc w:val="center"/>
      </w:pPr>
    </w:p>
    <w:p w14:paraId="77A64DA0" w14:textId="77777777" w:rsidR="006963B7" w:rsidRDefault="006963B7" w:rsidP="00BE5F7F">
      <w:pPr>
        <w:spacing w:after="0" w:line="240" w:lineRule="auto"/>
        <w:jc w:val="center"/>
      </w:pPr>
    </w:p>
    <w:p w14:paraId="1D0D68DA" w14:textId="77777777" w:rsidR="006963B7" w:rsidRPr="003F30F1" w:rsidRDefault="006963B7" w:rsidP="00BE5F7F">
      <w:pPr>
        <w:spacing w:after="0" w:line="240" w:lineRule="auto"/>
        <w:jc w:val="center"/>
      </w:pPr>
    </w:p>
    <w:p w14:paraId="2B4E76E3" w14:textId="0BA713EC" w:rsidR="000323C2" w:rsidRPr="003F30F1" w:rsidRDefault="000323C2" w:rsidP="00BE5F7F">
      <w:pPr>
        <w:spacing w:after="0" w:line="240" w:lineRule="auto"/>
        <w:ind w:firstLine="426"/>
        <w:jc w:val="both"/>
      </w:pPr>
      <w:r w:rsidRPr="003F30F1">
        <w:lastRenderedPageBreak/>
        <w:t>Таблицы маршрутизации остались без изменений, аналогично заданию № 3 (рис. 50).</w:t>
      </w:r>
    </w:p>
    <w:p w14:paraId="7ABB0723" w14:textId="77777777" w:rsidR="000323C2" w:rsidRPr="003F30F1" w:rsidRDefault="000323C2" w:rsidP="00BE5F7F">
      <w:pPr>
        <w:spacing w:after="0" w:line="240" w:lineRule="auto"/>
        <w:jc w:val="both"/>
      </w:pPr>
    </w:p>
    <w:p w14:paraId="4DA6A989" w14:textId="0DC2C484" w:rsidR="000323C2" w:rsidRPr="003F30F1" w:rsidRDefault="000323C2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03F9A3F8" wp14:editId="5E180060">
            <wp:extent cx="5940425" cy="90106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70CF" w14:textId="6385FF82" w:rsidR="000323C2" w:rsidRPr="003F30F1" w:rsidRDefault="000323C2" w:rsidP="00BE5F7F">
      <w:pPr>
        <w:spacing w:after="0" w:line="240" w:lineRule="auto"/>
        <w:jc w:val="center"/>
      </w:pPr>
      <w:r w:rsidRPr="003F30F1">
        <w:t>Рис. 50. Таблица маршрутизации тринадцатого ПК</w:t>
      </w:r>
    </w:p>
    <w:p w14:paraId="30550FE2" w14:textId="77777777" w:rsidR="000323C2" w:rsidRPr="003F30F1" w:rsidRDefault="000323C2" w:rsidP="00BE5F7F">
      <w:pPr>
        <w:spacing w:after="0" w:line="240" w:lineRule="auto"/>
      </w:pPr>
    </w:p>
    <w:p w14:paraId="08A1FF21" w14:textId="33FFE2BF" w:rsidR="00090423" w:rsidRPr="003F30F1" w:rsidRDefault="000323C2" w:rsidP="00BE5F7F">
      <w:pPr>
        <w:spacing w:after="0" w:line="240" w:lineRule="auto"/>
        <w:ind w:firstLine="426"/>
        <w:jc w:val="both"/>
      </w:pPr>
      <w:r w:rsidRPr="003F30F1">
        <w:t xml:space="preserve">Передадим </w:t>
      </w:r>
      <w:r w:rsidR="007D3039" w:rsidRPr="003F30F1">
        <w:t>данные</w:t>
      </w:r>
      <w:r w:rsidRPr="003F30F1">
        <w:t xml:space="preserve"> размером 200 Кб по протоколу </w:t>
      </w:r>
      <w:r w:rsidRPr="003F30F1">
        <w:rPr>
          <w:lang w:val="en-US"/>
        </w:rPr>
        <w:t>UDP</w:t>
      </w:r>
      <w:r w:rsidRPr="003F30F1">
        <w:t xml:space="preserve"> от первого к 13-му ПК</w:t>
      </w:r>
      <w:r w:rsidR="00090423" w:rsidRPr="003F30F1">
        <w:t xml:space="preserve">. </w:t>
      </w:r>
    </w:p>
    <w:p w14:paraId="16FB8516" w14:textId="77777777" w:rsidR="00900CEB" w:rsidRPr="003F30F1" w:rsidRDefault="00900CEB" w:rsidP="00BE5F7F">
      <w:pPr>
        <w:spacing w:after="0" w:line="240" w:lineRule="auto"/>
        <w:ind w:firstLine="426"/>
        <w:jc w:val="both"/>
      </w:pPr>
    </w:p>
    <w:p w14:paraId="177E2782" w14:textId="366573FB" w:rsidR="00090423" w:rsidRPr="003F30F1" w:rsidRDefault="00090423" w:rsidP="00BE5F7F">
      <w:pPr>
        <w:spacing w:after="0" w:line="240" w:lineRule="auto"/>
        <w:ind w:firstLine="426"/>
      </w:pPr>
      <w:r w:rsidRPr="003F30F1">
        <w:t xml:space="preserve">ПК-отправитель посылает </w:t>
      </w:r>
      <w:r w:rsidRPr="003F30F1">
        <w:rPr>
          <w:lang w:val="en-US"/>
        </w:rPr>
        <w:t>ARP</w:t>
      </w:r>
      <w:r w:rsidRPr="003F30F1">
        <w:t>-запрос к коммутатору (рис. 51).</w:t>
      </w:r>
    </w:p>
    <w:p w14:paraId="1CEDFDDF" w14:textId="77777777" w:rsidR="00090423" w:rsidRPr="003F30F1" w:rsidRDefault="00090423" w:rsidP="00BE5F7F">
      <w:pPr>
        <w:spacing w:after="0" w:line="240" w:lineRule="auto"/>
        <w:ind w:firstLine="426"/>
      </w:pPr>
    </w:p>
    <w:p w14:paraId="4D4A40C2" w14:textId="00EF654C" w:rsidR="00090423" w:rsidRPr="003F30F1" w:rsidRDefault="00090423" w:rsidP="006963B7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3CE3257" wp14:editId="16413F5D">
            <wp:extent cx="5501101" cy="2560320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362" cy="25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56D" w14:textId="61291A88" w:rsidR="00090423" w:rsidRPr="003F30F1" w:rsidRDefault="00090423" w:rsidP="00BE5F7F">
      <w:pPr>
        <w:spacing w:after="0" w:line="240" w:lineRule="auto"/>
        <w:jc w:val="center"/>
      </w:pPr>
      <w:r w:rsidRPr="003F30F1">
        <w:t xml:space="preserve">Рис. 51. Отправка </w:t>
      </w:r>
      <w:r w:rsidRPr="003F30F1">
        <w:rPr>
          <w:lang w:val="en-US"/>
        </w:rPr>
        <w:t>ARP</w:t>
      </w:r>
      <w:r w:rsidRPr="003F30F1">
        <w:t>-запроса от ПК-отправителя к коммутатору</w:t>
      </w:r>
    </w:p>
    <w:p w14:paraId="65678145" w14:textId="77777777" w:rsidR="00090423" w:rsidRPr="003F30F1" w:rsidRDefault="00090423" w:rsidP="00BE5F7F">
      <w:pPr>
        <w:spacing w:after="0" w:line="240" w:lineRule="auto"/>
      </w:pPr>
    </w:p>
    <w:p w14:paraId="30679377" w14:textId="6D1F2B5D" w:rsidR="00090423" w:rsidRPr="003F30F1" w:rsidRDefault="00090423" w:rsidP="00BE5F7F">
      <w:pPr>
        <w:spacing w:after="0" w:line="240" w:lineRule="auto"/>
        <w:ind w:firstLine="426"/>
      </w:pPr>
      <w:r w:rsidRPr="003F30F1">
        <w:t xml:space="preserve">Коммутатор отправляет </w:t>
      </w:r>
      <w:r w:rsidRPr="003F30F1">
        <w:rPr>
          <w:lang w:val="en-US"/>
        </w:rPr>
        <w:t>ARP</w:t>
      </w:r>
      <w:r w:rsidRPr="003F30F1">
        <w:t>-запросы всем остальным ПК (рис. 52).</w:t>
      </w:r>
    </w:p>
    <w:p w14:paraId="15C33CB9" w14:textId="77777777" w:rsidR="00090423" w:rsidRPr="003F30F1" w:rsidRDefault="00090423" w:rsidP="00BE5F7F">
      <w:pPr>
        <w:spacing w:after="0" w:line="240" w:lineRule="auto"/>
        <w:ind w:firstLine="426"/>
      </w:pPr>
    </w:p>
    <w:p w14:paraId="348837A2" w14:textId="30393E7B" w:rsidR="00090423" w:rsidRPr="003F30F1" w:rsidRDefault="0009042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F1ECB28" wp14:editId="463E177E">
            <wp:extent cx="5494020" cy="2551151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853" cy="25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E71" w14:textId="42408B96" w:rsidR="00090423" w:rsidRPr="003F30F1" w:rsidRDefault="00090423" w:rsidP="00BE5F7F">
      <w:pPr>
        <w:spacing w:after="0" w:line="240" w:lineRule="auto"/>
        <w:jc w:val="center"/>
      </w:pPr>
      <w:r w:rsidRPr="003F30F1">
        <w:t xml:space="preserve">Рис. 52. Отправка </w:t>
      </w:r>
      <w:r w:rsidRPr="003F30F1">
        <w:rPr>
          <w:lang w:val="en-US"/>
        </w:rPr>
        <w:t>ARP</w:t>
      </w:r>
      <w:r w:rsidRPr="003F30F1">
        <w:t>-запросов от коммутаторов к ПК</w:t>
      </w:r>
    </w:p>
    <w:p w14:paraId="27207CAF" w14:textId="5BCFC9CB" w:rsidR="00090423" w:rsidRPr="003F30F1" w:rsidRDefault="00090423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К-получатель откликается на запрос и отправляет на коммутатор </w:t>
      </w:r>
      <w:r w:rsidRPr="003F30F1">
        <w:rPr>
          <w:lang w:val="en-US"/>
        </w:rPr>
        <w:t>ARP</w:t>
      </w:r>
      <w:r w:rsidRPr="003F30F1">
        <w:t>-ответ (рис. 53). Остальные ПК игнорируют запрос и ничего не отправляют в ответ.</w:t>
      </w:r>
    </w:p>
    <w:p w14:paraId="3C12F677" w14:textId="77777777" w:rsidR="00090423" w:rsidRPr="003F30F1" w:rsidRDefault="00090423" w:rsidP="00BE5F7F">
      <w:pPr>
        <w:spacing w:after="0" w:line="240" w:lineRule="auto"/>
        <w:ind w:firstLine="426"/>
      </w:pPr>
    </w:p>
    <w:p w14:paraId="3509DBBC" w14:textId="5BBAB17F" w:rsidR="00090423" w:rsidRPr="003F30F1" w:rsidRDefault="00090423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243842AF" wp14:editId="55BEEC92">
            <wp:extent cx="5940425" cy="3140710"/>
            <wp:effectExtent l="0" t="0" r="3175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6F9B" w14:textId="0A0671AE" w:rsidR="00090423" w:rsidRPr="003F30F1" w:rsidRDefault="00090423" w:rsidP="00BE5F7F">
      <w:pPr>
        <w:spacing w:after="0" w:line="240" w:lineRule="auto"/>
        <w:jc w:val="center"/>
      </w:pPr>
      <w:r w:rsidRPr="003F30F1">
        <w:t xml:space="preserve">Рис. 53. Отправка </w:t>
      </w:r>
      <w:r w:rsidRPr="003F30F1">
        <w:rPr>
          <w:lang w:val="en-US"/>
        </w:rPr>
        <w:t>ARP</w:t>
      </w:r>
      <w:r w:rsidRPr="003F30F1">
        <w:t>-ответа от ПК-получателя к коммутатору</w:t>
      </w:r>
    </w:p>
    <w:p w14:paraId="786BF457" w14:textId="77777777" w:rsidR="00090423" w:rsidRPr="003F30F1" w:rsidRDefault="00090423" w:rsidP="00BE5F7F">
      <w:pPr>
        <w:spacing w:after="0" w:line="240" w:lineRule="auto"/>
        <w:ind w:firstLine="426"/>
      </w:pPr>
    </w:p>
    <w:p w14:paraId="2B13E1FB" w14:textId="48065A8D" w:rsidR="00090423" w:rsidRPr="003F30F1" w:rsidRDefault="00090423" w:rsidP="00BE5F7F">
      <w:pPr>
        <w:spacing w:after="0" w:line="240" w:lineRule="auto"/>
        <w:ind w:firstLine="426"/>
      </w:pPr>
      <w:r w:rsidRPr="003F30F1">
        <w:t xml:space="preserve">Коммутатор отправляет </w:t>
      </w:r>
      <w:r w:rsidRPr="003F30F1">
        <w:rPr>
          <w:lang w:val="en-US"/>
        </w:rPr>
        <w:t>ARP</w:t>
      </w:r>
      <w:r w:rsidRPr="003F30F1">
        <w:t>-ответ ПК-отправителю (рис. 54).</w:t>
      </w:r>
    </w:p>
    <w:p w14:paraId="0D6CFB9E" w14:textId="77777777" w:rsidR="00900CEB" w:rsidRPr="003F30F1" w:rsidRDefault="00900CEB" w:rsidP="00BE5F7F">
      <w:pPr>
        <w:spacing w:after="0" w:line="240" w:lineRule="auto"/>
        <w:ind w:firstLine="426"/>
      </w:pPr>
    </w:p>
    <w:p w14:paraId="1B5101CC" w14:textId="532CE371" w:rsidR="00090423" w:rsidRPr="003F30F1" w:rsidRDefault="00090423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7C1E425C" wp14:editId="6E68D713">
            <wp:extent cx="5940425" cy="2781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C0A6" w14:textId="16A1D6E0" w:rsidR="00090423" w:rsidRPr="003F30F1" w:rsidRDefault="00090423" w:rsidP="00BE5F7F">
      <w:pPr>
        <w:spacing w:after="0" w:line="240" w:lineRule="auto"/>
        <w:jc w:val="center"/>
      </w:pPr>
      <w:r w:rsidRPr="003F30F1">
        <w:t xml:space="preserve">Рис. 54. Отправка </w:t>
      </w:r>
      <w:r w:rsidRPr="003F30F1">
        <w:rPr>
          <w:lang w:val="en-US"/>
        </w:rPr>
        <w:t>ARP</w:t>
      </w:r>
      <w:r w:rsidRPr="003F30F1">
        <w:t>-ответа от коммутатора к ПК-получателю</w:t>
      </w:r>
    </w:p>
    <w:p w14:paraId="474DA6E3" w14:textId="77777777" w:rsidR="00090423" w:rsidRPr="003F30F1" w:rsidRDefault="00090423" w:rsidP="00BE5F7F">
      <w:pPr>
        <w:spacing w:after="0" w:line="240" w:lineRule="auto"/>
      </w:pPr>
    </w:p>
    <w:p w14:paraId="07D55531" w14:textId="77777777" w:rsidR="00900CEB" w:rsidRPr="003F30F1" w:rsidRDefault="00900CEB" w:rsidP="00BE5F7F">
      <w:pPr>
        <w:spacing w:after="0" w:line="240" w:lineRule="auto"/>
      </w:pPr>
    </w:p>
    <w:p w14:paraId="7DCEDF9D" w14:textId="77777777" w:rsidR="00900CEB" w:rsidRPr="003F30F1" w:rsidRDefault="00900CEB" w:rsidP="00BE5F7F">
      <w:pPr>
        <w:spacing w:after="0" w:line="240" w:lineRule="auto"/>
      </w:pPr>
    </w:p>
    <w:p w14:paraId="47668D0B" w14:textId="77777777" w:rsidR="00900CEB" w:rsidRPr="003F30F1" w:rsidRDefault="00900CEB" w:rsidP="00BE5F7F">
      <w:pPr>
        <w:spacing w:after="0" w:line="240" w:lineRule="auto"/>
      </w:pPr>
    </w:p>
    <w:p w14:paraId="0FC051B8" w14:textId="77777777" w:rsidR="00900CEB" w:rsidRPr="003F30F1" w:rsidRDefault="00900CEB" w:rsidP="00BE5F7F">
      <w:pPr>
        <w:spacing w:after="0" w:line="240" w:lineRule="auto"/>
      </w:pPr>
    </w:p>
    <w:p w14:paraId="3B8686FD" w14:textId="77777777" w:rsidR="00900CEB" w:rsidRPr="003F30F1" w:rsidRDefault="00900CEB" w:rsidP="00BE5F7F">
      <w:pPr>
        <w:spacing w:after="0" w:line="240" w:lineRule="auto"/>
      </w:pPr>
    </w:p>
    <w:p w14:paraId="0BA6D51C" w14:textId="77777777" w:rsidR="00900CEB" w:rsidRPr="003F30F1" w:rsidRDefault="00900CEB" w:rsidP="00BE5F7F">
      <w:pPr>
        <w:spacing w:after="0" w:line="240" w:lineRule="auto"/>
      </w:pPr>
    </w:p>
    <w:p w14:paraId="1A5ED516" w14:textId="689347B8" w:rsidR="00090423" w:rsidRPr="003F30F1" w:rsidRDefault="00090423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осле этого начинается сам процесс передачи данных – ПК-отправитель их посылает </w:t>
      </w:r>
      <w:r w:rsidR="00BF43CC" w:rsidRPr="003F30F1">
        <w:t>на коммутатор, а коммутатор – только на ПК-получатель</w:t>
      </w:r>
      <w:r w:rsidR="00900CEB" w:rsidRPr="003F30F1">
        <w:t xml:space="preserve"> </w:t>
      </w:r>
      <w:r w:rsidR="00BF43CC" w:rsidRPr="003F30F1">
        <w:t>(рис. 55). Остальные ПК не смогут получить не свои пакеты, как это было в сети с концентратором.</w:t>
      </w:r>
    </w:p>
    <w:p w14:paraId="47F819DE" w14:textId="77777777" w:rsidR="00090423" w:rsidRPr="003F30F1" w:rsidRDefault="00090423" w:rsidP="00BE5F7F">
      <w:pPr>
        <w:spacing w:after="0" w:line="240" w:lineRule="auto"/>
        <w:ind w:firstLine="426"/>
      </w:pPr>
    </w:p>
    <w:p w14:paraId="28AE9BE6" w14:textId="232B9A12" w:rsidR="00090423" w:rsidRPr="003F30F1" w:rsidRDefault="00090423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5AC26234" wp14:editId="768AA15F">
            <wp:extent cx="5940425" cy="27647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E79E" w14:textId="418E78DE" w:rsidR="00BF43CC" w:rsidRPr="003F30F1" w:rsidRDefault="00BF43CC" w:rsidP="00BE5F7F">
      <w:pPr>
        <w:spacing w:after="0" w:line="240" w:lineRule="auto"/>
        <w:jc w:val="center"/>
      </w:pPr>
      <w:r w:rsidRPr="003F30F1">
        <w:t xml:space="preserve">Рис. 55. Передача пакетов через коммутатор по протоколу </w:t>
      </w:r>
      <w:r w:rsidRPr="003F30F1">
        <w:rPr>
          <w:lang w:val="en-US"/>
        </w:rPr>
        <w:t>UDP</w:t>
      </w:r>
    </w:p>
    <w:p w14:paraId="3D0CCF58" w14:textId="77777777" w:rsidR="00DC0A0E" w:rsidRPr="003F30F1" w:rsidRDefault="00DC0A0E" w:rsidP="00BE5F7F">
      <w:pPr>
        <w:spacing w:after="0" w:line="240" w:lineRule="auto"/>
      </w:pPr>
    </w:p>
    <w:p w14:paraId="237FDDE7" w14:textId="4D195623" w:rsidR="00DC0A0E" w:rsidRPr="003F30F1" w:rsidRDefault="00DC0A0E" w:rsidP="00BE5F7F">
      <w:pPr>
        <w:spacing w:after="0" w:line="240" w:lineRule="auto"/>
        <w:ind w:firstLine="426"/>
        <w:jc w:val="both"/>
      </w:pPr>
      <w:r w:rsidRPr="003F30F1">
        <w:t>Логи ПК-отправителя, ПК-получателя и другого ПК представлены на</w:t>
      </w:r>
      <w:r w:rsidR="00900CEB" w:rsidRPr="003F30F1">
        <w:t xml:space="preserve"> </w:t>
      </w:r>
      <w:r w:rsidRPr="003F30F1">
        <w:t>рис. 56, 57, 58 соответственно.</w:t>
      </w:r>
    </w:p>
    <w:p w14:paraId="73DB87DC" w14:textId="77777777" w:rsidR="00DC0A0E" w:rsidRPr="003F30F1" w:rsidRDefault="00DC0A0E" w:rsidP="00BE5F7F">
      <w:pPr>
        <w:spacing w:after="0" w:line="240" w:lineRule="auto"/>
        <w:ind w:firstLine="426"/>
        <w:jc w:val="both"/>
      </w:pPr>
    </w:p>
    <w:p w14:paraId="0FD09D7B" w14:textId="3C7D258C" w:rsidR="00DC0A0E" w:rsidRPr="003F30F1" w:rsidRDefault="00DC0A0E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8164387" wp14:editId="79295972">
            <wp:extent cx="5381625" cy="24669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93B" w14:textId="3720C739" w:rsidR="00DC0A0E" w:rsidRPr="003F30F1" w:rsidRDefault="00DC0A0E" w:rsidP="00BE5F7F">
      <w:pPr>
        <w:spacing w:after="0" w:line="240" w:lineRule="auto"/>
        <w:jc w:val="center"/>
      </w:pPr>
      <w:r w:rsidRPr="003F30F1">
        <w:t>Рис. 56. Логи ПК-отправителя</w:t>
      </w:r>
    </w:p>
    <w:p w14:paraId="79104B5F" w14:textId="77777777" w:rsidR="00DC0A0E" w:rsidRPr="003F30F1" w:rsidRDefault="00DC0A0E" w:rsidP="00BE5F7F">
      <w:pPr>
        <w:spacing w:after="0" w:line="240" w:lineRule="auto"/>
        <w:jc w:val="center"/>
      </w:pPr>
    </w:p>
    <w:p w14:paraId="05A2A552" w14:textId="77777777" w:rsidR="00DC0A0E" w:rsidRPr="003F30F1" w:rsidRDefault="00DC0A0E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6EF92CDE" wp14:editId="4949CC82">
            <wp:extent cx="5379720" cy="19701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7490" cy="19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7975" w14:textId="6E08F5C0" w:rsidR="00DC0A0E" w:rsidRPr="003F30F1" w:rsidRDefault="00DC0A0E" w:rsidP="00BE5F7F">
      <w:pPr>
        <w:spacing w:after="0" w:line="240" w:lineRule="auto"/>
        <w:jc w:val="center"/>
      </w:pPr>
      <w:r w:rsidRPr="003F30F1">
        <w:t>Рис. 57. Логи ПК-получателя</w:t>
      </w:r>
    </w:p>
    <w:p w14:paraId="4579AA26" w14:textId="77777777" w:rsidR="00DC0A0E" w:rsidRPr="003F30F1" w:rsidRDefault="00DC0A0E" w:rsidP="00BE5F7F">
      <w:pPr>
        <w:spacing w:after="0" w:line="240" w:lineRule="auto"/>
        <w:jc w:val="center"/>
      </w:pPr>
    </w:p>
    <w:p w14:paraId="06224FA2" w14:textId="4BACF682" w:rsidR="00DC0A0E" w:rsidRPr="003F30F1" w:rsidRDefault="00DC0A0E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0105E223" wp14:editId="287928CE">
            <wp:extent cx="5940425" cy="61468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1A7E" w14:textId="296331FD" w:rsidR="00DC0A0E" w:rsidRPr="003F30F1" w:rsidRDefault="00DC0A0E" w:rsidP="00BE5F7F">
      <w:pPr>
        <w:spacing w:after="0" w:line="240" w:lineRule="auto"/>
        <w:jc w:val="center"/>
      </w:pPr>
      <w:r w:rsidRPr="003F30F1">
        <w:t>Рис. 58. Логи другого ПК</w:t>
      </w:r>
    </w:p>
    <w:p w14:paraId="2B7AC5FD" w14:textId="77777777" w:rsidR="00FC49A3" w:rsidRPr="003F30F1" w:rsidRDefault="00FC49A3" w:rsidP="00BE5F7F">
      <w:pPr>
        <w:spacing w:after="0" w:line="240" w:lineRule="auto"/>
      </w:pPr>
    </w:p>
    <w:p w14:paraId="436E48F2" w14:textId="3410D992" w:rsidR="00FC49A3" w:rsidRPr="003F30F1" w:rsidRDefault="00FC49A3" w:rsidP="00BE5F7F">
      <w:pPr>
        <w:spacing w:after="0" w:line="240" w:lineRule="auto"/>
        <w:ind w:firstLine="426"/>
        <w:jc w:val="both"/>
      </w:pPr>
      <w:r w:rsidRPr="003F30F1">
        <w:t xml:space="preserve">Пошлём </w:t>
      </w:r>
      <w:r w:rsidR="007D3039" w:rsidRPr="003F30F1">
        <w:t xml:space="preserve">данные </w:t>
      </w:r>
      <w:r w:rsidRPr="003F30F1">
        <w:t xml:space="preserve">размером 200 Кб по протоколу </w:t>
      </w:r>
      <w:r w:rsidRPr="003F30F1">
        <w:rPr>
          <w:lang w:val="en-US"/>
        </w:rPr>
        <w:t>TCP</w:t>
      </w:r>
      <w:r w:rsidRPr="003F30F1">
        <w:t xml:space="preserve"> от 3 к 9 компьютеру. Сначала произойдет аналогичная процедура поиска нужного ПК в сети (как на рис. 51-54), после чего начнется передача данных (рис. 59).</w:t>
      </w:r>
    </w:p>
    <w:p w14:paraId="2BAAF769" w14:textId="77777777" w:rsidR="00FC49A3" w:rsidRPr="003F30F1" w:rsidRDefault="00FC49A3" w:rsidP="00BE5F7F">
      <w:pPr>
        <w:spacing w:after="0" w:line="240" w:lineRule="auto"/>
        <w:jc w:val="both"/>
      </w:pPr>
    </w:p>
    <w:p w14:paraId="7B60FB33" w14:textId="20EC4814" w:rsidR="00FC49A3" w:rsidRPr="003F30F1" w:rsidRDefault="00FC49A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395E1A3" wp14:editId="5E88AA59">
            <wp:extent cx="5676900" cy="26536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1429" cy="26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F75" w14:textId="4B2B6D4F" w:rsidR="00FC49A3" w:rsidRPr="003F30F1" w:rsidRDefault="00FC49A3" w:rsidP="00BE5F7F">
      <w:pPr>
        <w:spacing w:after="0" w:line="240" w:lineRule="auto"/>
        <w:jc w:val="center"/>
      </w:pPr>
      <w:r w:rsidRPr="003F30F1">
        <w:t xml:space="preserve">Рис. 59. Передача пакетов через коммутатор по протоколу </w:t>
      </w:r>
      <w:r w:rsidRPr="003F30F1">
        <w:rPr>
          <w:lang w:val="en-US"/>
        </w:rPr>
        <w:t>TCP</w:t>
      </w:r>
    </w:p>
    <w:p w14:paraId="1F8AF12F" w14:textId="77777777" w:rsidR="00FC49A3" w:rsidRDefault="00FC49A3" w:rsidP="00BE5F7F">
      <w:pPr>
        <w:spacing w:after="0" w:line="240" w:lineRule="auto"/>
        <w:jc w:val="center"/>
      </w:pPr>
    </w:p>
    <w:p w14:paraId="113A2168" w14:textId="77777777" w:rsidR="006963B7" w:rsidRDefault="006963B7" w:rsidP="00BE5F7F">
      <w:pPr>
        <w:spacing w:after="0" w:line="240" w:lineRule="auto"/>
        <w:jc w:val="center"/>
      </w:pPr>
    </w:p>
    <w:p w14:paraId="38AF9294" w14:textId="77777777" w:rsidR="006963B7" w:rsidRDefault="006963B7" w:rsidP="00BE5F7F">
      <w:pPr>
        <w:spacing w:after="0" w:line="240" w:lineRule="auto"/>
        <w:jc w:val="center"/>
      </w:pPr>
    </w:p>
    <w:p w14:paraId="37774566" w14:textId="77777777" w:rsidR="006963B7" w:rsidRDefault="006963B7" w:rsidP="00BE5F7F">
      <w:pPr>
        <w:spacing w:after="0" w:line="240" w:lineRule="auto"/>
        <w:jc w:val="center"/>
      </w:pPr>
    </w:p>
    <w:p w14:paraId="3304982A" w14:textId="77777777" w:rsidR="006963B7" w:rsidRDefault="006963B7" w:rsidP="00BE5F7F">
      <w:pPr>
        <w:spacing w:after="0" w:line="240" w:lineRule="auto"/>
        <w:jc w:val="center"/>
      </w:pPr>
    </w:p>
    <w:p w14:paraId="2025FE7C" w14:textId="77777777" w:rsidR="006963B7" w:rsidRDefault="006963B7" w:rsidP="00BE5F7F">
      <w:pPr>
        <w:spacing w:after="0" w:line="240" w:lineRule="auto"/>
        <w:jc w:val="center"/>
      </w:pPr>
    </w:p>
    <w:p w14:paraId="69629B80" w14:textId="77777777" w:rsidR="006963B7" w:rsidRDefault="006963B7" w:rsidP="00BE5F7F">
      <w:pPr>
        <w:spacing w:after="0" w:line="240" w:lineRule="auto"/>
        <w:jc w:val="center"/>
      </w:pPr>
    </w:p>
    <w:p w14:paraId="6AD247B8" w14:textId="77777777" w:rsidR="006963B7" w:rsidRPr="003F30F1" w:rsidRDefault="006963B7" w:rsidP="00BE5F7F">
      <w:pPr>
        <w:spacing w:after="0" w:line="240" w:lineRule="auto"/>
        <w:jc w:val="center"/>
      </w:pPr>
    </w:p>
    <w:p w14:paraId="06073695" w14:textId="791FBA1C" w:rsidR="00FC49A3" w:rsidRPr="003F30F1" w:rsidRDefault="00FC49A3" w:rsidP="00BE5F7F">
      <w:pPr>
        <w:spacing w:after="0" w:line="240" w:lineRule="auto"/>
        <w:ind w:firstLine="426"/>
        <w:jc w:val="both"/>
      </w:pPr>
      <w:r w:rsidRPr="003F30F1">
        <w:lastRenderedPageBreak/>
        <w:t>Логи ПК-отправителя, ПК-получателя и другого ПК представлены на</w:t>
      </w:r>
      <w:r w:rsidR="000B2A51" w:rsidRPr="003F30F1">
        <w:t xml:space="preserve"> </w:t>
      </w:r>
      <w:r w:rsidRPr="003F30F1">
        <w:t>рис. 60, 61, 62 соответственно.</w:t>
      </w:r>
    </w:p>
    <w:p w14:paraId="2B6213AE" w14:textId="77777777" w:rsidR="00FC49A3" w:rsidRPr="003F30F1" w:rsidRDefault="00FC49A3" w:rsidP="00BE5F7F">
      <w:pPr>
        <w:spacing w:after="0" w:line="240" w:lineRule="auto"/>
        <w:jc w:val="center"/>
      </w:pPr>
    </w:p>
    <w:p w14:paraId="028A6885" w14:textId="49379F89" w:rsidR="00FC49A3" w:rsidRPr="003F30F1" w:rsidRDefault="00FC49A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75F01F79" wp14:editId="17F45F3E">
            <wp:extent cx="5781675" cy="2447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A733" w14:textId="6A22B3B6" w:rsidR="00FC49A3" w:rsidRPr="003F30F1" w:rsidRDefault="00FC49A3" w:rsidP="00BE5F7F">
      <w:pPr>
        <w:spacing w:after="0" w:line="240" w:lineRule="auto"/>
        <w:jc w:val="center"/>
      </w:pPr>
      <w:r w:rsidRPr="003F30F1">
        <w:t>Рис. 60. Логи ПК-отправителя</w:t>
      </w:r>
    </w:p>
    <w:p w14:paraId="3D22E4E3" w14:textId="77777777" w:rsidR="00FC49A3" w:rsidRPr="003F30F1" w:rsidRDefault="00FC49A3" w:rsidP="00BE5F7F">
      <w:pPr>
        <w:spacing w:after="0" w:line="240" w:lineRule="auto"/>
        <w:jc w:val="center"/>
      </w:pPr>
    </w:p>
    <w:p w14:paraId="4E59312E" w14:textId="179B5A2E" w:rsidR="00FC49A3" w:rsidRPr="003F30F1" w:rsidRDefault="00FC49A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DDF66F6" wp14:editId="3FEB9394">
            <wp:extent cx="5940425" cy="231140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9FF2" w14:textId="4AEF6964" w:rsidR="00FC49A3" w:rsidRPr="003F30F1" w:rsidRDefault="00FC49A3" w:rsidP="00BE5F7F">
      <w:pPr>
        <w:spacing w:after="0" w:line="240" w:lineRule="auto"/>
        <w:jc w:val="center"/>
      </w:pPr>
      <w:r w:rsidRPr="003F30F1">
        <w:t>Рис. 61. Логи ПК-получателя</w:t>
      </w:r>
    </w:p>
    <w:p w14:paraId="709BF68A" w14:textId="1273DF15" w:rsidR="00FC49A3" w:rsidRPr="003F30F1" w:rsidRDefault="00FC49A3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241DB49" wp14:editId="33862AE7">
            <wp:extent cx="5876925" cy="6191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F2D0" w14:textId="4C564C54" w:rsidR="00FC49A3" w:rsidRPr="003F30F1" w:rsidRDefault="00FC49A3" w:rsidP="00BE5F7F">
      <w:pPr>
        <w:spacing w:after="0" w:line="240" w:lineRule="auto"/>
        <w:jc w:val="center"/>
      </w:pPr>
      <w:r w:rsidRPr="003F30F1">
        <w:t>Рис. 62. Логи другого ПК</w:t>
      </w:r>
    </w:p>
    <w:p w14:paraId="053E5649" w14:textId="77777777" w:rsidR="00D236D7" w:rsidRPr="003F30F1" w:rsidRDefault="00D236D7" w:rsidP="00BE5F7F">
      <w:pPr>
        <w:spacing w:after="0" w:line="240" w:lineRule="auto"/>
      </w:pPr>
    </w:p>
    <w:p w14:paraId="6DAD9EDB" w14:textId="09FE90D1" w:rsidR="00D236D7" w:rsidRPr="003F30F1" w:rsidRDefault="00D236D7" w:rsidP="00BE5F7F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</w:pPr>
      <w:r w:rsidRPr="003F30F1">
        <w:t>Создать сеть, состоящую из двух подсетей. Определить, какие коммутирующие устройства для этого требуются, как они настраиваются, какую роль при этом играет маска подсети.</w:t>
      </w:r>
    </w:p>
    <w:p w14:paraId="662FDA8A" w14:textId="77777777" w:rsidR="00D236D7" w:rsidRPr="003F30F1" w:rsidRDefault="00D236D7" w:rsidP="00BE5F7F">
      <w:pPr>
        <w:spacing w:after="0" w:line="240" w:lineRule="auto"/>
        <w:jc w:val="both"/>
      </w:pPr>
    </w:p>
    <w:p w14:paraId="43173D8D" w14:textId="233BCE62" w:rsidR="00D236D7" w:rsidRDefault="00D236D7" w:rsidP="00BE5F7F">
      <w:pPr>
        <w:spacing w:after="0" w:line="240" w:lineRule="auto"/>
        <w:ind w:firstLine="426"/>
        <w:jc w:val="both"/>
      </w:pPr>
      <w:r w:rsidRPr="003F30F1">
        <w:t>Для создания сети из 2 подсетей понадобится маршрутизатор и 2 коммутатора. К маршрутизатору будут подключены коммутаторы, а к коммутаторам – компьютеры.</w:t>
      </w:r>
    </w:p>
    <w:p w14:paraId="1134B160" w14:textId="77777777" w:rsidR="006963B7" w:rsidRDefault="006963B7" w:rsidP="00BE5F7F">
      <w:pPr>
        <w:spacing w:after="0" w:line="240" w:lineRule="auto"/>
        <w:ind w:firstLine="426"/>
        <w:jc w:val="both"/>
      </w:pPr>
    </w:p>
    <w:p w14:paraId="6FEB34C1" w14:textId="77777777" w:rsidR="006963B7" w:rsidRPr="003F30F1" w:rsidRDefault="006963B7" w:rsidP="00BE5F7F">
      <w:pPr>
        <w:spacing w:after="0" w:line="240" w:lineRule="auto"/>
        <w:ind w:firstLine="426"/>
        <w:jc w:val="both"/>
      </w:pPr>
    </w:p>
    <w:p w14:paraId="0915968D" w14:textId="790F9322" w:rsidR="00D236D7" w:rsidRPr="003F30F1" w:rsidRDefault="00D236D7" w:rsidP="00BE5F7F">
      <w:pPr>
        <w:spacing w:after="0" w:line="240" w:lineRule="auto"/>
        <w:ind w:firstLine="426"/>
        <w:jc w:val="both"/>
      </w:pPr>
      <w:r w:rsidRPr="003F30F1">
        <w:lastRenderedPageBreak/>
        <w:t>Для добавления маршрутизатора необходимо в панели элементов нажать на кнопку «Добавить Маршрутизатор» (рис. 63).</w:t>
      </w:r>
    </w:p>
    <w:p w14:paraId="48B61B56" w14:textId="77777777" w:rsidR="00D236D7" w:rsidRPr="003F30F1" w:rsidRDefault="00D236D7" w:rsidP="00BE5F7F">
      <w:pPr>
        <w:spacing w:after="0" w:line="240" w:lineRule="auto"/>
        <w:jc w:val="both"/>
      </w:pPr>
    </w:p>
    <w:p w14:paraId="761C53DF" w14:textId="4CA5FE18" w:rsidR="00D236D7" w:rsidRPr="003F30F1" w:rsidRDefault="00D236D7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711C0CD" wp14:editId="1F1E4966">
            <wp:extent cx="3105150" cy="11239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B150" w14:textId="4E4BBCEC" w:rsidR="00D236D7" w:rsidRPr="003F30F1" w:rsidRDefault="00D236D7" w:rsidP="00BE5F7F">
      <w:pPr>
        <w:spacing w:after="0" w:line="240" w:lineRule="auto"/>
        <w:jc w:val="center"/>
      </w:pPr>
      <w:r w:rsidRPr="003F30F1">
        <w:t>Рис. 63. Кнопка «Добавить Маршрутизатор»</w:t>
      </w:r>
    </w:p>
    <w:p w14:paraId="5F8BE45D" w14:textId="77777777" w:rsidR="000B2A51" w:rsidRPr="003F30F1" w:rsidRDefault="000B2A51" w:rsidP="00BE5F7F">
      <w:pPr>
        <w:spacing w:after="0" w:line="240" w:lineRule="auto"/>
      </w:pPr>
    </w:p>
    <w:p w14:paraId="466194C0" w14:textId="489458F9" w:rsidR="00D236D7" w:rsidRPr="003F30F1" w:rsidRDefault="00D236D7" w:rsidP="00BE5F7F">
      <w:pPr>
        <w:spacing w:after="0" w:line="240" w:lineRule="auto"/>
        <w:ind w:firstLine="426"/>
        <w:jc w:val="both"/>
      </w:pPr>
      <w:r w:rsidRPr="003F30F1">
        <w:t>Построим данную сеть также, как делали это в предыдущих заданиях</w:t>
      </w:r>
      <w:r w:rsidR="000B2A51" w:rsidRPr="003F30F1">
        <w:t xml:space="preserve"> </w:t>
      </w:r>
      <w:r w:rsidRPr="003F30F1">
        <w:t>(рис. 64).</w:t>
      </w:r>
    </w:p>
    <w:p w14:paraId="128E89F3" w14:textId="77777777" w:rsidR="00D236D7" w:rsidRPr="003F30F1" w:rsidRDefault="00D236D7" w:rsidP="00BE5F7F">
      <w:pPr>
        <w:spacing w:after="0" w:line="240" w:lineRule="auto"/>
        <w:jc w:val="both"/>
      </w:pPr>
    </w:p>
    <w:p w14:paraId="4D5D6C42" w14:textId="205BA291" w:rsidR="00D236D7" w:rsidRPr="003F30F1" w:rsidRDefault="00D236D7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767853B0" wp14:editId="1E40A149">
            <wp:extent cx="5940425" cy="2966720"/>
            <wp:effectExtent l="0" t="0" r="3175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855" w14:textId="2A296F50" w:rsidR="00D236D7" w:rsidRPr="003F30F1" w:rsidRDefault="00D236D7" w:rsidP="00BE5F7F">
      <w:pPr>
        <w:spacing w:after="0" w:line="240" w:lineRule="auto"/>
        <w:jc w:val="center"/>
      </w:pPr>
      <w:r w:rsidRPr="003F30F1">
        <w:t>Рис. 64. Сеть из 2 подсетей</w:t>
      </w:r>
      <w:r w:rsidRPr="003F30F1">
        <w:rPr>
          <w:vanish/>
        </w:rPr>
        <w:t>Рис</w:t>
      </w:r>
    </w:p>
    <w:p w14:paraId="3CEB56DD" w14:textId="3CB586F6" w:rsidR="00D236D7" w:rsidRDefault="00D236D7" w:rsidP="00BE5F7F">
      <w:pPr>
        <w:spacing w:after="0" w:line="240" w:lineRule="auto"/>
      </w:pPr>
    </w:p>
    <w:p w14:paraId="021B3462" w14:textId="77777777" w:rsidR="006963B7" w:rsidRDefault="006963B7" w:rsidP="00BE5F7F">
      <w:pPr>
        <w:spacing w:after="0" w:line="240" w:lineRule="auto"/>
      </w:pPr>
    </w:p>
    <w:p w14:paraId="0CFEC13F" w14:textId="77777777" w:rsidR="006963B7" w:rsidRDefault="006963B7" w:rsidP="00BE5F7F">
      <w:pPr>
        <w:spacing w:after="0" w:line="240" w:lineRule="auto"/>
      </w:pPr>
    </w:p>
    <w:p w14:paraId="02F4DEFA" w14:textId="77777777" w:rsidR="006963B7" w:rsidRDefault="006963B7" w:rsidP="00BE5F7F">
      <w:pPr>
        <w:spacing w:after="0" w:line="240" w:lineRule="auto"/>
      </w:pPr>
    </w:p>
    <w:p w14:paraId="2D1CE99C" w14:textId="77777777" w:rsidR="006963B7" w:rsidRDefault="006963B7" w:rsidP="00BE5F7F">
      <w:pPr>
        <w:spacing w:after="0" w:line="240" w:lineRule="auto"/>
      </w:pPr>
    </w:p>
    <w:p w14:paraId="704FD4CC" w14:textId="77777777" w:rsidR="006963B7" w:rsidRDefault="006963B7" w:rsidP="00BE5F7F">
      <w:pPr>
        <w:spacing w:after="0" w:line="240" w:lineRule="auto"/>
      </w:pPr>
    </w:p>
    <w:p w14:paraId="392C8B05" w14:textId="77777777" w:rsidR="006963B7" w:rsidRDefault="006963B7" w:rsidP="00BE5F7F">
      <w:pPr>
        <w:spacing w:after="0" w:line="240" w:lineRule="auto"/>
      </w:pPr>
    </w:p>
    <w:p w14:paraId="6BD57FB2" w14:textId="77777777" w:rsidR="006963B7" w:rsidRDefault="006963B7" w:rsidP="00BE5F7F">
      <w:pPr>
        <w:spacing w:after="0" w:line="240" w:lineRule="auto"/>
      </w:pPr>
    </w:p>
    <w:p w14:paraId="66C2868C" w14:textId="77777777" w:rsidR="006963B7" w:rsidRDefault="006963B7" w:rsidP="00BE5F7F">
      <w:pPr>
        <w:spacing w:after="0" w:line="240" w:lineRule="auto"/>
      </w:pPr>
    </w:p>
    <w:p w14:paraId="4638E929" w14:textId="77777777" w:rsidR="006963B7" w:rsidRDefault="006963B7" w:rsidP="00BE5F7F">
      <w:pPr>
        <w:spacing w:after="0" w:line="240" w:lineRule="auto"/>
      </w:pPr>
    </w:p>
    <w:p w14:paraId="3DAE550B" w14:textId="77777777" w:rsidR="006963B7" w:rsidRDefault="006963B7" w:rsidP="00BE5F7F">
      <w:pPr>
        <w:spacing w:after="0" w:line="240" w:lineRule="auto"/>
      </w:pPr>
    </w:p>
    <w:p w14:paraId="21CA9BFD" w14:textId="77777777" w:rsidR="006963B7" w:rsidRDefault="006963B7" w:rsidP="00BE5F7F">
      <w:pPr>
        <w:spacing w:after="0" w:line="240" w:lineRule="auto"/>
      </w:pPr>
    </w:p>
    <w:p w14:paraId="4399C941" w14:textId="77777777" w:rsidR="006963B7" w:rsidRDefault="006963B7" w:rsidP="00BE5F7F">
      <w:pPr>
        <w:spacing w:after="0" w:line="240" w:lineRule="auto"/>
      </w:pPr>
    </w:p>
    <w:p w14:paraId="6153DAA3" w14:textId="77777777" w:rsidR="006963B7" w:rsidRPr="003F30F1" w:rsidRDefault="006963B7" w:rsidP="00BE5F7F">
      <w:pPr>
        <w:spacing w:after="0" w:line="240" w:lineRule="auto"/>
      </w:pPr>
    </w:p>
    <w:p w14:paraId="07CABC86" w14:textId="508CAEBD" w:rsidR="00D236D7" w:rsidRPr="003F30F1" w:rsidRDefault="00D236D7" w:rsidP="00BE5F7F">
      <w:pPr>
        <w:spacing w:after="0" w:line="240" w:lineRule="auto"/>
        <w:ind w:firstLine="426"/>
      </w:pPr>
      <w:r w:rsidRPr="003F30F1">
        <w:lastRenderedPageBreak/>
        <w:t xml:space="preserve">Зададим </w:t>
      </w:r>
      <w:r w:rsidRPr="003F30F1">
        <w:rPr>
          <w:lang w:val="en-US"/>
        </w:rPr>
        <w:t>IP</w:t>
      </w:r>
      <w:r w:rsidRPr="003F30F1">
        <w:t>-адреса компьютеров. Для первой подсети они будут иметь вид 192.168.1.*, а для второй – 192.168.2.* (рис. 65).</w:t>
      </w:r>
    </w:p>
    <w:p w14:paraId="7F1493A9" w14:textId="77777777" w:rsidR="000B2A51" w:rsidRPr="003F30F1" w:rsidRDefault="000B2A51" w:rsidP="00BE5F7F">
      <w:pPr>
        <w:spacing w:after="0" w:line="240" w:lineRule="auto"/>
        <w:ind w:firstLine="426"/>
      </w:pPr>
    </w:p>
    <w:p w14:paraId="541B1ECD" w14:textId="4912836F" w:rsidR="00D12F00" w:rsidRPr="003F30F1" w:rsidRDefault="00D12F0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6490573" wp14:editId="11E27528">
            <wp:extent cx="3817620" cy="3521176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9981" cy="35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DD3" w14:textId="70ED6E62" w:rsidR="00D12F00" w:rsidRPr="003F30F1" w:rsidRDefault="00D12F00" w:rsidP="00BE5F7F">
      <w:pPr>
        <w:spacing w:after="0" w:line="240" w:lineRule="auto"/>
        <w:jc w:val="center"/>
      </w:pPr>
      <w:r w:rsidRPr="003F30F1">
        <w:t xml:space="preserve">Рис. 65. Установка </w:t>
      </w:r>
      <w:r w:rsidRPr="003F30F1">
        <w:rPr>
          <w:lang w:val="en-US"/>
        </w:rPr>
        <w:t>IP</w:t>
      </w:r>
      <w:r w:rsidRPr="003F30F1">
        <w:t>-адреса ПК</w:t>
      </w:r>
    </w:p>
    <w:p w14:paraId="619F94AE" w14:textId="77777777" w:rsidR="00D12F00" w:rsidRPr="003F30F1" w:rsidRDefault="00D12F00" w:rsidP="00BE5F7F">
      <w:pPr>
        <w:spacing w:after="0" w:line="240" w:lineRule="auto"/>
      </w:pPr>
    </w:p>
    <w:p w14:paraId="2431D767" w14:textId="527B05B5" w:rsidR="00D12F00" w:rsidRPr="003F30F1" w:rsidRDefault="00D12F00" w:rsidP="00BE5F7F">
      <w:pPr>
        <w:spacing w:after="0" w:line="240" w:lineRule="auto"/>
        <w:ind w:firstLine="426"/>
        <w:jc w:val="both"/>
      </w:pPr>
      <w:r w:rsidRPr="003F30F1">
        <w:t xml:space="preserve">Аналогично устанавливаем </w:t>
      </w:r>
      <w:r w:rsidRPr="003F30F1">
        <w:rPr>
          <w:lang w:val="en-US"/>
        </w:rPr>
        <w:t>IP</w:t>
      </w:r>
      <w:r w:rsidRPr="003F30F1">
        <w:t>-адрес и у</w:t>
      </w:r>
      <w:r w:rsidR="000B4308" w:rsidRPr="003F30F1">
        <w:t xml:space="preserve"> портов</w:t>
      </w:r>
      <w:r w:rsidRPr="003F30F1">
        <w:t xml:space="preserve"> маршрутизатора – 192.168.1.126</w:t>
      </w:r>
      <w:r w:rsidR="000B4308" w:rsidRPr="003F30F1">
        <w:t xml:space="preserve"> для </w:t>
      </w:r>
      <w:r w:rsidR="000B4308" w:rsidRPr="003F30F1">
        <w:rPr>
          <w:lang w:val="en-US"/>
        </w:rPr>
        <w:t>LAN</w:t>
      </w:r>
      <w:r w:rsidR="000B4308" w:rsidRPr="003F30F1">
        <w:t>1</w:t>
      </w:r>
      <w:r w:rsidRPr="003F30F1">
        <w:t xml:space="preserve"> (рис. 66)</w:t>
      </w:r>
      <w:r w:rsidR="000B4308" w:rsidRPr="003F30F1">
        <w:t xml:space="preserve"> и 192.168.2.126 для </w:t>
      </w:r>
      <w:r w:rsidR="000B4308" w:rsidRPr="003F30F1">
        <w:rPr>
          <w:lang w:val="en-US"/>
        </w:rPr>
        <w:t>LAN</w:t>
      </w:r>
      <w:r w:rsidR="000B4308" w:rsidRPr="003F30F1">
        <w:t>2 (рис. 67)</w:t>
      </w:r>
      <w:r w:rsidRPr="003F30F1">
        <w:t>.</w:t>
      </w:r>
    </w:p>
    <w:p w14:paraId="378A2ECB" w14:textId="77777777" w:rsidR="00D12F00" w:rsidRPr="003F30F1" w:rsidRDefault="00D12F00" w:rsidP="00BE5F7F">
      <w:pPr>
        <w:spacing w:after="0" w:line="240" w:lineRule="auto"/>
        <w:jc w:val="both"/>
      </w:pPr>
    </w:p>
    <w:p w14:paraId="586AD134" w14:textId="45420DBA" w:rsidR="00D12F00" w:rsidRPr="003F30F1" w:rsidRDefault="00D12F0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2157A34" wp14:editId="27930CAB">
            <wp:extent cx="3760800" cy="3467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3998" cy="34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772" w14:textId="78267C63" w:rsidR="00D12F00" w:rsidRPr="003F30F1" w:rsidRDefault="00D12F00" w:rsidP="00BE5F7F">
      <w:pPr>
        <w:spacing w:after="0" w:line="240" w:lineRule="auto"/>
        <w:jc w:val="center"/>
      </w:pPr>
      <w:r w:rsidRPr="003F30F1">
        <w:t xml:space="preserve">Рис. 66. Установка </w:t>
      </w:r>
      <w:r w:rsidRPr="003F30F1">
        <w:rPr>
          <w:lang w:val="en-US"/>
        </w:rPr>
        <w:t>IP</w:t>
      </w:r>
      <w:r w:rsidRPr="003F30F1">
        <w:t xml:space="preserve">-адреса </w:t>
      </w:r>
      <w:r w:rsidR="000B4308" w:rsidRPr="003F30F1">
        <w:t xml:space="preserve">порта </w:t>
      </w:r>
      <w:r w:rsidR="000B4308" w:rsidRPr="003F30F1">
        <w:rPr>
          <w:lang w:val="en-US"/>
        </w:rPr>
        <w:t>LAN</w:t>
      </w:r>
      <w:r w:rsidR="000B4308" w:rsidRPr="003F30F1">
        <w:t>1 маршрутизатора</w:t>
      </w:r>
    </w:p>
    <w:p w14:paraId="3B2B7542" w14:textId="77777777" w:rsidR="000B4308" w:rsidRPr="003F30F1" w:rsidRDefault="000B4308" w:rsidP="00BE5F7F">
      <w:pPr>
        <w:spacing w:after="0" w:line="240" w:lineRule="auto"/>
        <w:jc w:val="center"/>
      </w:pPr>
    </w:p>
    <w:p w14:paraId="266D1B93" w14:textId="73CE01AA" w:rsidR="000B4308" w:rsidRPr="003F30F1" w:rsidRDefault="000B4308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4122D529" wp14:editId="34B215A5">
            <wp:extent cx="3866702" cy="3558540"/>
            <wp:effectExtent l="0" t="0" r="63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76884" cy="35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F1EF" w14:textId="025E410A" w:rsidR="000B4308" w:rsidRPr="003F30F1" w:rsidRDefault="000B4308" w:rsidP="00BE5F7F">
      <w:pPr>
        <w:spacing w:after="0" w:line="240" w:lineRule="auto"/>
        <w:jc w:val="center"/>
      </w:pPr>
      <w:r w:rsidRPr="003F30F1">
        <w:t xml:space="preserve">Рис. 67. Установка </w:t>
      </w:r>
      <w:r w:rsidRPr="003F30F1">
        <w:rPr>
          <w:lang w:val="en-US"/>
        </w:rPr>
        <w:t>IP</w:t>
      </w:r>
      <w:r w:rsidRPr="003F30F1">
        <w:t xml:space="preserve">-адреса порта </w:t>
      </w:r>
      <w:r w:rsidRPr="003F30F1">
        <w:rPr>
          <w:lang w:val="en-US"/>
        </w:rPr>
        <w:t>LAN</w:t>
      </w:r>
      <w:r w:rsidRPr="003F30F1">
        <w:t>2 маршрутизатора</w:t>
      </w:r>
    </w:p>
    <w:p w14:paraId="5AF37831" w14:textId="77777777" w:rsidR="000B2A51" w:rsidRPr="003F30F1" w:rsidRDefault="000B2A51" w:rsidP="00BE5F7F">
      <w:pPr>
        <w:spacing w:after="0" w:line="240" w:lineRule="auto"/>
      </w:pPr>
    </w:p>
    <w:p w14:paraId="7663BD20" w14:textId="76C7D1BA" w:rsidR="000B4308" w:rsidRPr="003F30F1" w:rsidRDefault="000B4308" w:rsidP="00BE5F7F">
      <w:pPr>
        <w:spacing w:after="0" w:line="240" w:lineRule="auto"/>
        <w:ind w:firstLine="426"/>
        <w:jc w:val="both"/>
      </w:pPr>
      <w:r w:rsidRPr="003F30F1">
        <w:t xml:space="preserve">Теперь для каждого ПК необходимо задать шлюз – </w:t>
      </w:r>
      <w:r w:rsidRPr="003F30F1">
        <w:rPr>
          <w:lang w:val="en-US"/>
        </w:rPr>
        <w:t>IP</w:t>
      </w:r>
      <w:r w:rsidRPr="003F30F1">
        <w:t>-адрес порта маршрутизатора, к которому подключена подсеть. Для этого необходимо дважды кликнуть левой кнопкой мыши по ПК и ввести соответствующий адрес: 192.168.1.126 для первой подсети (рис. 68) и 192.168.2.126 – для второй (рис. 69).</w:t>
      </w:r>
      <w:r w:rsidR="0010641E" w:rsidRPr="003F30F1">
        <w:t xml:space="preserve"> Также проставляем галочку «Включить маршрутизацию».</w:t>
      </w:r>
    </w:p>
    <w:p w14:paraId="6B509D75" w14:textId="77777777" w:rsidR="0010641E" w:rsidRPr="003F30F1" w:rsidRDefault="0010641E" w:rsidP="00BE5F7F">
      <w:pPr>
        <w:spacing w:after="0" w:line="240" w:lineRule="auto"/>
        <w:jc w:val="both"/>
      </w:pPr>
    </w:p>
    <w:p w14:paraId="6658E1DC" w14:textId="1C09CEC6" w:rsidR="0010641E" w:rsidRPr="003F30F1" w:rsidRDefault="0010641E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D87C04A" wp14:editId="344270EB">
            <wp:extent cx="4473491" cy="1638300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3838" cy="1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955" w14:textId="129F850A" w:rsidR="0010641E" w:rsidRPr="003F30F1" w:rsidRDefault="0010641E" w:rsidP="00BE5F7F">
      <w:pPr>
        <w:spacing w:after="0" w:line="240" w:lineRule="auto"/>
        <w:jc w:val="center"/>
      </w:pPr>
      <w:r w:rsidRPr="003F30F1">
        <w:t xml:space="preserve">Рис. 68. Установка </w:t>
      </w:r>
      <w:r w:rsidRPr="003F30F1">
        <w:rPr>
          <w:lang w:val="en-US"/>
        </w:rPr>
        <w:t>IP</w:t>
      </w:r>
      <w:r w:rsidRPr="003F30F1">
        <w:t>-адреса шлюза в первой подсети</w:t>
      </w:r>
    </w:p>
    <w:p w14:paraId="1DB36DE8" w14:textId="77777777" w:rsidR="0010641E" w:rsidRPr="003F30F1" w:rsidRDefault="0010641E" w:rsidP="00BE5F7F">
      <w:pPr>
        <w:spacing w:after="0" w:line="240" w:lineRule="auto"/>
        <w:jc w:val="center"/>
      </w:pPr>
    </w:p>
    <w:p w14:paraId="22D35B01" w14:textId="0FC1D50B" w:rsidR="0010641E" w:rsidRPr="003F30F1" w:rsidRDefault="0010641E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A16AE69" wp14:editId="7DC97C3B">
            <wp:extent cx="4442460" cy="1598613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65763" cy="16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B268" w14:textId="1D0B2006" w:rsidR="0010641E" w:rsidRPr="003F30F1" w:rsidRDefault="0010641E" w:rsidP="00BE5F7F">
      <w:pPr>
        <w:spacing w:after="0" w:line="240" w:lineRule="auto"/>
        <w:jc w:val="center"/>
      </w:pPr>
      <w:r w:rsidRPr="003F30F1">
        <w:t xml:space="preserve">Рис. 69. Установка </w:t>
      </w:r>
      <w:r w:rsidRPr="003F30F1">
        <w:rPr>
          <w:lang w:val="en-US"/>
        </w:rPr>
        <w:t>IP</w:t>
      </w:r>
      <w:r w:rsidRPr="003F30F1">
        <w:t>-адреса шлюза во второй подсети</w:t>
      </w:r>
    </w:p>
    <w:p w14:paraId="37C62EB9" w14:textId="1C4D1B7F" w:rsidR="00642651" w:rsidRPr="003F30F1" w:rsidRDefault="00642651" w:rsidP="00BE5F7F">
      <w:pPr>
        <w:spacing w:after="0" w:line="240" w:lineRule="auto"/>
        <w:ind w:firstLine="426"/>
        <w:jc w:val="both"/>
      </w:pPr>
      <w:r w:rsidRPr="003F30F1">
        <w:lastRenderedPageBreak/>
        <w:t>Также галочку «Включить маршрутизацию» необходимо проставить и у маршрутизатора в меню «Свойства», которое также открывается по двойному клику левой клавишей мыши (рис. 70).</w:t>
      </w:r>
    </w:p>
    <w:p w14:paraId="21D32BB2" w14:textId="77777777" w:rsidR="00642651" w:rsidRPr="003F30F1" w:rsidRDefault="00642651" w:rsidP="00BE5F7F">
      <w:pPr>
        <w:spacing w:after="0" w:line="240" w:lineRule="auto"/>
        <w:ind w:firstLine="426"/>
      </w:pPr>
    </w:p>
    <w:p w14:paraId="60561E42" w14:textId="4C4DD545" w:rsidR="00642651" w:rsidRPr="003F30F1" w:rsidRDefault="0064265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0FB8B4F" wp14:editId="2D1C4E56">
            <wp:extent cx="32575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F62D" w14:textId="08EE127B" w:rsidR="00642651" w:rsidRPr="003F30F1" w:rsidRDefault="00642651" w:rsidP="00BE5F7F">
      <w:pPr>
        <w:spacing w:after="0" w:line="240" w:lineRule="auto"/>
        <w:jc w:val="center"/>
      </w:pPr>
      <w:r w:rsidRPr="003F30F1">
        <w:t>Рис. 70. Свойства маршрутизатора</w:t>
      </w:r>
    </w:p>
    <w:p w14:paraId="4939EBD7" w14:textId="77777777" w:rsidR="00642651" w:rsidRPr="003F30F1" w:rsidRDefault="00642651" w:rsidP="00BE5F7F">
      <w:pPr>
        <w:spacing w:after="0" w:line="240" w:lineRule="auto"/>
      </w:pPr>
    </w:p>
    <w:p w14:paraId="435EEAF2" w14:textId="6A7855C1" w:rsidR="00642651" w:rsidRPr="003F30F1" w:rsidRDefault="007D3039" w:rsidP="00BE5F7F">
      <w:pPr>
        <w:spacing w:after="0" w:line="240" w:lineRule="auto"/>
        <w:ind w:firstLine="426"/>
      </w:pPr>
      <w:r w:rsidRPr="003F30F1">
        <w:t>Таблица маршрутизации теперь имеет следующий вид (рис. 71):</w:t>
      </w:r>
    </w:p>
    <w:p w14:paraId="65FAAD77" w14:textId="77777777" w:rsidR="007D3039" w:rsidRPr="003F30F1" w:rsidRDefault="007D3039" w:rsidP="00BE5F7F">
      <w:pPr>
        <w:spacing w:after="0" w:line="240" w:lineRule="auto"/>
        <w:ind w:firstLine="426"/>
      </w:pPr>
    </w:p>
    <w:p w14:paraId="3B6BF8AF" w14:textId="03A2B027" w:rsidR="007D3039" w:rsidRPr="003F30F1" w:rsidRDefault="007D3039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34C6ADD" wp14:editId="01F6D0EF">
            <wp:extent cx="5940425" cy="112141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B335" w14:textId="664E25CC" w:rsidR="00174A2E" w:rsidRPr="003F30F1" w:rsidRDefault="00174A2E" w:rsidP="00BE5F7F">
      <w:pPr>
        <w:spacing w:after="0" w:line="240" w:lineRule="auto"/>
        <w:jc w:val="center"/>
      </w:pPr>
      <w:r w:rsidRPr="003F30F1">
        <w:t>Рис. 71. Таблица маршрутизации</w:t>
      </w:r>
    </w:p>
    <w:p w14:paraId="31A65E84" w14:textId="77777777" w:rsidR="000B2A51" w:rsidRPr="003F30F1" w:rsidRDefault="000B2A51" w:rsidP="00BE5F7F">
      <w:pPr>
        <w:spacing w:after="0" w:line="240" w:lineRule="auto"/>
      </w:pPr>
    </w:p>
    <w:p w14:paraId="7AD3B31D" w14:textId="01980C05" w:rsidR="007D3039" w:rsidRPr="003F30F1" w:rsidRDefault="007D3039" w:rsidP="00BE5F7F">
      <w:pPr>
        <w:spacing w:after="0" w:line="240" w:lineRule="auto"/>
        <w:ind w:firstLine="426"/>
      </w:pPr>
      <w:r w:rsidRPr="003F30F1">
        <w:t>Помимо первой строки, аналогичной предыдущим заданиям, появилась вторая:</w:t>
      </w:r>
    </w:p>
    <w:p w14:paraId="203281F9" w14:textId="6C242393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>Адрес назначения – 0.0.0.0</w:t>
      </w:r>
    </w:p>
    <w:p w14:paraId="585E28AF" w14:textId="40910779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>Маска – 0.0.0.0</w:t>
      </w:r>
    </w:p>
    <w:p w14:paraId="0A25A3E4" w14:textId="5086452C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>Шлюз – 192.168.1.126 (</w:t>
      </w:r>
      <w:r w:rsidRPr="003F30F1">
        <w:rPr>
          <w:lang w:val="en-US"/>
        </w:rPr>
        <w:t>IP</w:t>
      </w:r>
      <w:r w:rsidRPr="003F30F1">
        <w:t>-адрес шлюза подсети)</w:t>
      </w:r>
    </w:p>
    <w:p w14:paraId="0F650F87" w14:textId="79998C90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 xml:space="preserve">Интерфейс – </w:t>
      </w:r>
      <w:r w:rsidRPr="003F30F1">
        <w:rPr>
          <w:lang w:val="en-US"/>
        </w:rPr>
        <w:t>192.168.1.1 (IP-</w:t>
      </w:r>
      <w:r w:rsidRPr="003F30F1">
        <w:t>адрес устройства</w:t>
      </w:r>
      <w:r w:rsidRPr="003F30F1">
        <w:rPr>
          <w:lang w:val="en-US"/>
        </w:rPr>
        <w:t>)</w:t>
      </w:r>
    </w:p>
    <w:p w14:paraId="6031E51E" w14:textId="64EB5F56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>Метрика – 0</w:t>
      </w:r>
    </w:p>
    <w:p w14:paraId="7802D218" w14:textId="49760A8A" w:rsidR="007D3039" w:rsidRPr="003F30F1" w:rsidRDefault="007D3039" w:rsidP="00BE5F7F">
      <w:pPr>
        <w:pStyle w:val="a3"/>
        <w:numPr>
          <w:ilvl w:val="0"/>
          <w:numId w:val="37"/>
        </w:numPr>
        <w:spacing w:after="0" w:line="240" w:lineRule="auto"/>
        <w:ind w:left="0" w:firstLine="426"/>
      </w:pPr>
      <w:r w:rsidRPr="003F30F1">
        <w:t>Источник – статическая</w:t>
      </w:r>
    </w:p>
    <w:p w14:paraId="580D8FE3" w14:textId="5B8EEFBF" w:rsidR="007D3039" w:rsidRPr="003F30F1" w:rsidRDefault="007D3039" w:rsidP="00BE5F7F">
      <w:pPr>
        <w:spacing w:after="0" w:line="240" w:lineRule="auto"/>
        <w:ind w:firstLine="426"/>
        <w:jc w:val="both"/>
      </w:pPr>
      <w:r w:rsidRPr="003F30F1">
        <w:t>0.0.0.0 – это маршрут по умолчанию. Он используется, когда адрес назначения не попадает ни под одну известную подсеть.</w:t>
      </w:r>
    </w:p>
    <w:p w14:paraId="47C38C1B" w14:textId="77777777" w:rsidR="004E435B" w:rsidRPr="003F30F1" w:rsidRDefault="004E435B" w:rsidP="00BE5F7F">
      <w:pPr>
        <w:spacing w:after="0" w:line="240" w:lineRule="auto"/>
        <w:ind w:firstLine="426"/>
        <w:jc w:val="both"/>
      </w:pPr>
    </w:p>
    <w:p w14:paraId="1AECA71A" w14:textId="77777777" w:rsidR="00174A2E" w:rsidRDefault="007D3039" w:rsidP="00BE5F7F">
      <w:pPr>
        <w:spacing w:after="0" w:line="240" w:lineRule="auto"/>
        <w:ind w:firstLine="426"/>
        <w:jc w:val="both"/>
      </w:pPr>
      <w:r w:rsidRPr="003F30F1">
        <w:t xml:space="preserve">Отправляем </w:t>
      </w:r>
      <w:r w:rsidR="0096052F" w:rsidRPr="003F30F1">
        <w:t xml:space="preserve">данные размером 200 Кб по протоколу </w:t>
      </w:r>
      <w:r w:rsidR="0096052F" w:rsidRPr="003F30F1">
        <w:rPr>
          <w:lang w:val="en-US"/>
        </w:rPr>
        <w:t>UDP</w:t>
      </w:r>
      <w:r w:rsidR="0096052F" w:rsidRPr="003F30F1">
        <w:t xml:space="preserve"> от первого компьютера первой подсети ко второму компьютеру второй подсети.</w:t>
      </w:r>
    </w:p>
    <w:p w14:paraId="7CEB31B7" w14:textId="77777777" w:rsidR="006963B7" w:rsidRDefault="006963B7" w:rsidP="00BE5F7F">
      <w:pPr>
        <w:spacing w:after="0" w:line="240" w:lineRule="auto"/>
        <w:ind w:firstLine="426"/>
        <w:jc w:val="both"/>
      </w:pPr>
    </w:p>
    <w:p w14:paraId="3E3F1122" w14:textId="77777777" w:rsidR="006963B7" w:rsidRDefault="006963B7" w:rsidP="00BE5F7F">
      <w:pPr>
        <w:spacing w:after="0" w:line="240" w:lineRule="auto"/>
        <w:ind w:firstLine="426"/>
        <w:jc w:val="both"/>
      </w:pPr>
    </w:p>
    <w:p w14:paraId="395CC38D" w14:textId="77777777" w:rsidR="006963B7" w:rsidRDefault="006963B7" w:rsidP="00BE5F7F">
      <w:pPr>
        <w:spacing w:after="0" w:line="240" w:lineRule="auto"/>
        <w:ind w:firstLine="426"/>
        <w:jc w:val="both"/>
      </w:pPr>
    </w:p>
    <w:p w14:paraId="0205BD8D" w14:textId="77777777" w:rsidR="006963B7" w:rsidRDefault="006963B7" w:rsidP="00BE5F7F">
      <w:pPr>
        <w:spacing w:after="0" w:line="240" w:lineRule="auto"/>
        <w:ind w:firstLine="426"/>
        <w:jc w:val="both"/>
      </w:pPr>
    </w:p>
    <w:p w14:paraId="53ABD9EA" w14:textId="77777777" w:rsidR="006963B7" w:rsidRDefault="006963B7" w:rsidP="00BE5F7F">
      <w:pPr>
        <w:spacing w:after="0" w:line="240" w:lineRule="auto"/>
        <w:ind w:firstLine="426"/>
        <w:jc w:val="both"/>
      </w:pPr>
    </w:p>
    <w:p w14:paraId="1F4D09A9" w14:textId="77777777" w:rsidR="006963B7" w:rsidRPr="003F30F1" w:rsidRDefault="006963B7" w:rsidP="00BE5F7F">
      <w:pPr>
        <w:spacing w:after="0" w:line="240" w:lineRule="auto"/>
        <w:ind w:firstLine="426"/>
        <w:jc w:val="both"/>
      </w:pPr>
    </w:p>
    <w:p w14:paraId="5D8DA7A0" w14:textId="63298B3D" w:rsidR="00174A2E" w:rsidRPr="003F30F1" w:rsidRDefault="00174A2E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К-отправитель отправляет </w:t>
      </w:r>
      <w:r w:rsidRPr="003F30F1">
        <w:rPr>
          <w:lang w:val="en-US"/>
        </w:rPr>
        <w:t>ARP</w:t>
      </w:r>
      <w:r w:rsidRPr="003F30F1">
        <w:t>-запрос к коммутатору</w:t>
      </w:r>
      <w:r w:rsidR="00156222" w:rsidRPr="003F30F1">
        <w:t xml:space="preserve"> первой подсети</w:t>
      </w:r>
      <w:proofErr w:type="gramStart"/>
      <w:r w:rsidRPr="003F30F1">
        <w:t xml:space="preserve"> </w:t>
      </w:r>
      <w:r w:rsidR="006963B7">
        <w:t xml:space="preserve">  </w:t>
      </w:r>
      <w:r w:rsidRPr="003F30F1">
        <w:t>(</w:t>
      </w:r>
      <w:proofErr w:type="gramEnd"/>
      <w:r w:rsidRPr="003F30F1">
        <w:t>рис. 72).</w:t>
      </w:r>
    </w:p>
    <w:p w14:paraId="3BAD0E0D" w14:textId="77777777" w:rsidR="000B2A51" w:rsidRPr="003F30F1" w:rsidRDefault="000B2A51" w:rsidP="00BE5F7F">
      <w:pPr>
        <w:spacing w:after="0" w:line="240" w:lineRule="auto"/>
        <w:ind w:firstLine="426"/>
        <w:jc w:val="both"/>
      </w:pPr>
    </w:p>
    <w:p w14:paraId="11271070" w14:textId="0E1C2120" w:rsidR="007D3039" w:rsidRPr="003F30F1" w:rsidRDefault="004E435B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drawing>
          <wp:inline distT="0" distB="0" distL="0" distR="0" wp14:anchorId="10E1621B" wp14:editId="055A60DB">
            <wp:extent cx="5940425" cy="3291840"/>
            <wp:effectExtent l="0" t="0" r="3175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108D" w14:textId="5A742755" w:rsidR="00174A2E" w:rsidRPr="003F30F1" w:rsidRDefault="00174A2E" w:rsidP="00BE5F7F">
      <w:pPr>
        <w:spacing w:after="0" w:line="240" w:lineRule="auto"/>
        <w:jc w:val="center"/>
      </w:pPr>
      <w:r w:rsidRPr="003F30F1">
        <w:rPr>
          <w:noProof/>
        </w:rPr>
        <w:t xml:space="preserve">Рис. 72. </w:t>
      </w:r>
      <w:r w:rsidRPr="003F30F1">
        <w:t xml:space="preserve">Отправка </w:t>
      </w:r>
      <w:r w:rsidRPr="003F30F1">
        <w:rPr>
          <w:lang w:val="en-US"/>
        </w:rPr>
        <w:t>ARP</w:t>
      </w:r>
      <w:r w:rsidRPr="003F30F1">
        <w:t>-запроса от ПК-отправителя к коммутатору</w:t>
      </w:r>
      <w:r w:rsidR="00156222" w:rsidRPr="003F30F1">
        <w:t xml:space="preserve"> первой подсети</w:t>
      </w:r>
    </w:p>
    <w:p w14:paraId="72B45326" w14:textId="77777777" w:rsidR="000B2A51" w:rsidRPr="003F30F1" w:rsidRDefault="000B2A51" w:rsidP="00BE5F7F">
      <w:pPr>
        <w:spacing w:after="0" w:line="240" w:lineRule="auto"/>
        <w:jc w:val="center"/>
      </w:pPr>
    </w:p>
    <w:p w14:paraId="48FB497B" w14:textId="671C0098" w:rsidR="00174A2E" w:rsidRPr="003F30F1" w:rsidRDefault="00174A2E" w:rsidP="00BE5F7F">
      <w:pPr>
        <w:spacing w:after="0" w:line="240" w:lineRule="auto"/>
        <w:ind w:firstLine="426"/>
        <w:jc w:val="both"/>
      </w:pPr>
      <w:r w:rsidRPr="003F30F1">
        <w:t>Коммутатор</w:t>
      </w:r>
      <w:r w:rsidR="00156222" w:rsidRPr="003F30F1">
        <w:t xml:space="preserve"> первой подсети</w:t>
      </w:r>
      <w:r w:rsidRPr="003F30F1">
        <w:t xml:space="preserve"> отправляет </w:t>
      </w:r>
      <w:r w:rsidRPr="003F30F1">
        <w:rPr>
          <w:lang w:val="en-US"/>
        </w:rPr>
        <w:t>ARP</w:t>
      </w:r>
      <w:r w:rsidRPr="003F30F1">
        <w:t>-запросы к подключенным ПК и маршрутизатору (рис. 73).</w:t>
      </w:r>
    </w:p>
    <w:p w14:paraId="31AE7DC8" w14:textId="77777777" w:rsidR="00174A2E" w:rsidRPr="003F30F1" w:rsidRDefault="00174A2E" w:rsidP="00BE5F7F">
      <w:pPr>
        <w:spacing w:after="0" w:line="240" w:lineRule="auto"/>
        <w:rPr>
          <w:noProof/>
        </w:rPr>
      </w:pPr>
    </w:p>
    <w:p w14:paraId="400146B6" w14:textId="77777777" w:rsidR="00174A2E" w:rsidRPr="003F30F1" w:rsidRDefault="004E435B" w:rsidP="00BE5F7F">
      <w:pPr>
        <w:spacing w:after="0" w:line="240" w:lineRule="auto"/>
        <w:jc w:val="both"/>
        <w:rPr>
          <w:noProof/>
        </w:rPr>
      </w:pPr>
      <w:r w:rsidRPr="003F30F1">
        <w:rPr>
          <w:noProof/>
        </w:rPr>
        <w:drawing>
          <wp:inline distT="0" distB="0" distL="0" distR="0" wp14:anchorId="2D419816" wp14:editId="3B500E16">
            <wp:extent cx="5940425" cy="3385820"/>
            <wp:effectExtent l="0" t="0" r="3175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0F1">
        <w:rPr>
          <w:noProof/>
        </w:rPr>
        <w:t xml:space="preserve"> </w:t>
      </w:r>
    </w:p>
    <w:p w14:paraId="7FFB243B" w14:textId="35FDAE84" w:rsidR="00174A2E" w:rsidRPr="003F30F1" w:rsidRDefault="00174A2E" w:rsidP="00BE5F7F">
      <w:pPr>
        <w:spacing w:after="0" w:line="240" w:lineRule="auto"/>
        <w:jc w:val="center"/>
      </w:pPr>
      <w:r w:rsidRPr="003F30F1">
        <w:rPr>
          <w:noProof/>
        </w:rPr>
        <w:t xml:space="preserve">Рис. 73. </w:t>
      </w:r>
      <w:r w:rsidRPr="003F30F1">
        <w:t xml:space="preserve">Отправка </w:t>
      </w:r>
      <w:r w:rsidRPr="003F30F1">
        <w:rPr>
          <w:lang w:val="en-US"/>
        </w:rPr>
        <w:t>ARP</w:t>
      </w:r>
      <w:r w:rsidRPr="003F30F1">
        <w:t>-запроса от коммутатора</w:t>
      </w:r>
      <w:r w:rsidR="00156222" w:rsidRPr="003F30F1">
        <w:t xml:space="preserve"> первой подсети</w:t>
      </w:r>
      <w:r w:rsidRPr="003F30F1">
        <w:t xml:space="preserve"> к ПК и маршрутизатору</w:t>
      </w:r>
    </w:p>
    <w:p w14:paraId="5EC23A2F" w14:textId="2B91AA3A" w:rsidR="00174A2E" w:rsidRPr="003F30F1" w:rsidRDefault="00174A2E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Маршрутизатор отправляет </w:t>
      </w:r>
      <w:r w:rsidRPr="003F30F1">
        <w:rPr>
          <w:lang w:val="en-US"/>
        </w:rPr>
        <w:t>ARP</w:t>
      </w:r>
      <w:r w:rsidRPr="003F30F1">
        <w:t>-ответ к коммутатору</w:t>
      </w:r>
      <w:r w:rsidR="00156222" w:rsidRPr="003F30F1">
        <w:t xml:space="preserve"> первой подсети</w:t>
      </w:r>
      <w:r w:rsidR="006963B7">
        <w:t xml:space="preserve">   </w:t>
      </w:r>
      <w:proofErr w:type="gramStart"/>
      <w:r w:rsidR="006963B7">
        <w:t xml:space="preserve">  </w:t>
      </w:r>
      <w:r w:rsidRPr="003F30F1">
        <w:t xml:space="preserve"> (</w:t>
      </w:r>
      <w:proofErr w:type="gramEnd"/>
      <w:r w:rsidRPr="003F30F1">
        <w:t>рис. 74). Остальные ПК игнорируют запрос и ничего не отправляют в ответ.</w:t>
      </w:r>
    </w:p>
    <w:p w14:paraId="540BFFE3" w14:textId="77777777" w:rsidR="000B2A51" w:rsidRPr="003F30F1" w:rsidRDefault="000B2A51" w:rsidP="00BE5F7F">
      <w:pPr>
        <w:spacing w:after="0" w:line="240" w:lineRule="auto"/>
        <w:ind w:firstLine="426"/>
        <w:jc w:val="both"/>
      </w:pPr>
    </w:p>
    <w:p w14:paraId="6F055E28" w14:textId="2E885A69" w:rsidR="004E435B" w:rsidRPr="003F30F1" w:rsidRDefault="004E435B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drawing>
          <wp:inline distT="0" distB="0" distL="0" distR="0" wp14:anchorId="57D4DCDB" wp14:editId="47E3C918">
            <wp:extent cx="5940425" cy="321691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FCC" w14:textId="39A63D86" w:rsidR="00174A2E" w:rsidRPr="003F30F1" w:rsidRDefault="00174A2E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 xml:space="preserve">Рис. 74. Отправка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ответа от маршрутизатора к коммутатору</w:t>
      </w:r>
      <w:r w:rsidR="00156222" w:rsidRPr="003F30F1">
        <w:rPr>
          <w:noProof/>
        </w:rPr>
        <w:t xml:space="preserve"> первой подсети</w:t>
      </w:r>
    </w:p>
    <w:p w14:paraId="6C646F76" w14:textId="77777777" w:rsidR="000B2A51" w:rsidRPr="003F30F1" w:rsidRDefault="000B2A51" w:rsidP="00BE5F7F">
      <w:pPr>
        <w:spacing w:after="0" w:line="240" w:lineRule="auto"/>
        <w:ind w:firstLine="426"/>
        <w:jc w:val="both"/>
        <w:rPr>
          <w:noProof/>
        </w:rPr>
      </w:pPr>
    </w:p>
    <w:p w14:paraId="5E2E739B" w14:textId="0F351805" w:rsidR="00174A2E" w:rsidRPr="003F30F1" w:rsidRDefault="00174A2E" w:rsidP="00BE5F7F">
      <w:pPr>
        <w:spacing w:after="0" w:line="240" w:lineRule="auto"/>
        <w:ind w:firstLine="426"/>
        <w:jc w:val="both"/>
      </w:pPr>
      <w:r w:rsidRPr="003F30F1">
        <w:t xml:space="preserve">Коммутатор </w:t>
      </w:r>
      <w:r w:rsidR="00156222" w:rsidRPr="003F30F1">
        <w:t xml:space="preserve">первой подсети </w:t>
      </w:r>
      <w:r w:rsidRPr="003F30F1">
        <w:t xml:space="preserve">отправляет </w:t>
      </w:r>
      <w:r w:rsidRPr="003F30F1">
        <w:rPr>
          <w:lang w:val="en-US"/>
        </w:rPr>
        <w:t>ARP</w:t>
      </w:r>
      <w:r w:rsidRPr="003F30F1">
        <w:t>-ответ к ПК-отправителю</w:t>
      </w:r>
      <w:r w:rsidR="006963B7">
        <w:t xml:space="preserve">   </w:t>
      </w:r>
      <w:proofErr w:type="gramStart"/>
      <w:r w:rsidR="006963B7">
        <w:t xml:space="preserve">  </w:t>
      </w:r>
      <w:r w:rsidRPr="003F30F1">
        <w:t xml:space="preserve"> (</w:t>
      </w:r>
      <w:proofErr w:type="gramEnd"/>
      <w:r w:rsidRPr="003F30F1">
        <w:t xml:space="preserve">рис. 75). </w:t>
      </w:r>
    </w:p>
    <w:p w14:paraId="52B3FE45" w14:textId="77777777" w:rsidR="00174A2E" w:rsidRPr="003F30F1" w:rsidRDefault="00174A2E" w:rsidP="00BE5F7F">
      <w:pPr>
        <w:spacing w:after="0" w:line="240" w:lineRule="auto"/>
        <w:ind w:firstLine="426"/>
        <w:jc w:val="both"/>
        <w:rPr>
          <w:noProof/>
        </w:rPr>
      </w:pPr>
    </w:p>
    <w:p w14:paraId="778D005D" w14:textId="7B81A8CB" w:rsidR="004E435B" w:rsidRPr="003F30F1" w:rsidRDefault="004E435B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38357081" wp14:editId="65148A16">
            <wp:extent cx="5940425" cy="32397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4A13" w14:textId="1569AEF8" w:rsidR="00174A2E" w:rsidRPr="003F30F1" w:rsidRDefault="00174A2E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 xml:space="preserve">Рис. 75. Отправка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ответа от коммутатора</w:t>
      </w:r>
      <w:r w:rsidR="00156222" w:rsidRPr="003F30F1">
        <w:rPr>
          <w:noProof/>
        </w:rPr>
        <w:t xml:space="preserve"> первой подсети</w:t>
      </w:r>
      <w:r w:rsidRPr="003F30F1">
        <w:rPr>
          <w:noProof/>
        </w:rPr>
        <w:t xml:space="preserve"> к ПК-отправителю</w:t>
      </w:r>
    </w:p>
    <w:p w14:paraId="236589D7" w14:textId="77777777" w:rsidR="00174A2E" w:rsidRPr="003F30F1" w:rsidRDefault="00174A2E" w:rsidP="00BE5F7F">
      <w:pPr>
        <w:spacing w:after="0" w:line="240" w:lineRule="auto"/>
        <w:jc w:val="center"/>
        <w:rPr>
          <w:noProof/>
        </w:rPr>
      </w:pPr>
    </w:p>
    <w:p w14:paraId="2E5B0B11" w14:textId="14F1BECE" w:rsidR="00174A2E" w:rsidRPr="003F30F1" w:rsidRDefault="00174A2E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Начинается процесс передачи данных – ПК-отправитель их посылает на коммутатор, а коммутатор – на </w:t>
      </w:r>
      <w:r w:rsidR="000B2A51" w:rsidRPr="003F30F1">
        <w:t>маршрутизатор</w:t>
      </w:r>
      <w:r w:rsidRPr="003F30F1">
        <w:t xml:space="preserve"> (рис. 76).</w:t>
      </w:r>
    </w:p>
    <w:p w14:paraId="221F7F09" w14:textId="77777777" w:rsidR="000B2A51" w:rsidRPr="003F30F1" w:rsidRDefault="000B2A51" w:rsidP="00BE5F7F">
      <w:pPr>
        <w:spacing w:after="0" w:line="240" w:lineRule="auto"/>
        <w:ind w:firstLine="426"/>
        <w:jc w:val="both"/>
      </w:pPr>
    </w:p>
    <w:p w14:paraId="7F75C371" w14:textId="77777777" w:rsidR="00174A2E" w:rsidRPr="003F30F1" w:rsidRDefault="004E435B" w:rsidP="00BE5F7F">
      <w:pPr>
        <w:spacing w:after="0" w:line="240" w:lineRule="auto"/>
        <w:jc w:val="both"/>
        <w:rPr>
          <w:noProof/>
        </w:rPr>
      </w:pPr>
      <w:r w:rsidRPr="003F30F1">
        <w:rPr>
          <w:noProof/>
        </w:rPr>
        <w:drawing>
          <wp:inline distT="0" distB="0" distL="0" distR="0" wp14:anchorId="0A09279B" wp14:editId="5AC76FAB">
            <wp:extent cx="5940425" cy="318579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0F1">
        <w:rPr>
          <w:noProof/>
        </w:rPr>
        <w:t xml:space="preserve"> </w:t>
      </w:r>
    </w:p>
    <w:p w14:paraId="66790D65" w14:textId="1BE07934" w:rsidR="00174A2E" w:rsidRPr="003F30F1" w:rsidRDefault="00174A2E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 xml:space="preserve">Рис. 76. Отправка данных </w:t>
      </w:r>
      <w:r w:rsidR="00A84392" w:rsidRPr="003F30F1">
        <w:rPr>
          <w:noProof/>
        </w:rPr>
        <w:t>от ПК-отправителя на маршрутизатор</w:t>
      </w:r>
    </w:p>
    <w:p w14:paraId="0094206F" w14:textId="77777777" w:rsidR="000B2A51" w:rsidRPr="003F30F1" w:rsidRDefault="000B2A51" w:rsidP="00BE5F7F">
      <w:pPr>
        <w:spacing w:after="0" w:line="240" w:lineRule="auto"/>
        <w:rPr>
          <w:noProof/>
        </w:rPr>
      </w:pPr>
    </w:p>
    <w:p w14:paraId="1F0916FF" w14:textId="5EA08517" w:rsidR="00174A2E" w:rsidRPr="003F30F1" w:rsidRDefault="00174A2E" w:rsidP="00BE5F7F">
      <w:pPr>
        <w:spacing w:after="0" w:line="240" w:lineRule="auto"/>
        <w:ind w:firstLine="426"/>
        <w:jc w:val="both"/>
        <w:rPr>
          <w:noProof/>
        </w:rPr>
      </w:pPr>
      <w:r w:rsidRPr="003F30F1">
        <w:rPr>
          <w:noProof/>
        </w:rPr>
        <w:t xml:space="preserve">Маршрутизатор отправляет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запрос на коммутатор второй подсети</w:t>
      </w:r>
      <w:r w:rsidR="006963B7">
        <w:rPr>
          <w:noProof/>
        </w:rPr>
        <w:t xml:space="preserve">   </w:t>
      </w:r>
      <w:r w:rsidRPr="003F30F1">
        <w:rPr>
          <w:noProof/>
        </w:rPr>
        <w:t xml:space="preserve"> (рис. 77).</w:t>
      </w:r>
    </w:p>
    <w:p w14:paraId="2529739F" w14:textId="77777777" w:rsidR="00174A2E" w:rsidRPr="003F30F1" w:rsidRDefault="00174A2E" w:rsidP="00BE5F7F">
      <w:pPr>
        <w:spacing w:after="0" w:line="240" w:lineRule="auto"/>
        <w:jc w:val="both"/>
        <w:rPr>
          <w:noProof/>
        </w:rPr>
      </w:pPr>
    </w:p>
    <w:p w14:paraId="3A373BC8" w14:textId="4D03C856" w:rsidR="004E435B" w:rsidRPr="003F30F1" w:rsidRDefault="004E435B" w:rsidP="00BE5F7F">
      <w:pPr>
        <w:spacing w:after="0" w:line="240" w:lineRule="auto"/>
        <w:jc w:val="both"/>
        <w:rPr>
          <w:noProof/>
        </w:rPr>
      </w:pPr>
      <w:r w:rsidRPr="003F30F1">
        <w:rPr>
          <w:noProof/>
        </w:rPr>
        <w:drawing>
          <wp:inline distT="0" distB="0" distL="0" distR="0" wp14:anchorId="182E8019" wp14:editId="30048206">
            <wp:extent cx="5940425" cy="373443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83B4" w14:textId="597441E0" w:rsidR="00174A2E" w:rsidRPr="003F30F1" w:rsidRDefault="00174A2E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>Рис.</w:t>
      </w:r>
      <w:r w:rsidR="00156222" w:rsidRPr="003F30F1">
        <w:rPr>
          <w:noProof/>
        </w:rPr>
        <w:t xml:space="preserve"> </w:t>
      </w:r>
      <w:r w:rsidRPr="003F30F1">
        <w:rPr>
          <w:noProof/>
        </w:rPr>
        <w:t xml:space="preserve">77. </w:t>
      </w:r>
      <w:r w:rsidR="00156222" w:rsidRPr="003F30F1">
        <w:rPr>
          <w:noProof/>
        </w:rPr>
        <w:t xml:space="preserve">Отправка </w:t>
      </w:r>
      <w:r w:rsidR="00156222" w:rsidRPr="003F30F1">
        <w:rPr>
          <w:noProof/>
          <w:lang w:val="en-US"/>
        </w:rPr>
        <w:t>ARP</w:t>
      </w:r>
      <w:r w:rsidR="00156222" w:rsidRPr="003F30F1">
        <w:rPr>
          <w:noProof/>
        </w:rPr>
        <w:t>-запроса от маршрутизатора к коммутатору второй подсети</w:t>
      </w:r>
    </w:p>
    <w:p w14:paraId="37693FC9" w14:textId="7A8F1F77" w:rsidR="00A84392" w:rsidRPr="003F30F1" w:rsidRDefault="00A84392" w:rsidP="00BE5F7F">
      <w:pPr>
        <w:spacing w:after="0" w:line="240" w:lineRule="auto"/>
        <w:ind w:firstLine="426"/>
        <w:jc w:val="both"/>
        <w:rPr>
          <w:noProof/>
        </w:rPr>
      </w:pPr>
      <w:r w:rsidRPr="003F30F1">
        <w:rPr>
          <w:noProof/>
        </w:rPr>
        <w:lastRenderedPageBreak/>
        <w:t xml:space="preserve">Коммутатор второй подсети отправляет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запросы на подключенные ПК (рис. 78).</w:t>
      </w:r>
    </w:p>
    <w:p w14:paraId="5AE0A040" w14:textId="77777777" w:rsidR="00A84392" w:rsidRPr="003F30F1" w:rsidRDefault="00A84392" w:rsidP="00BE5F7F">
      <w:pPr>
        <w:spacing w:after="0" w:line="240" w:lineRule="auto"/>
        <w:rPr>
          <w:noProof/>
        </w:rPr>
      </w:pPr>
    </w:p>
    <w:p w14:paraId="7F7D9E92" w14:textId="176538CA" w:rsidR="004E435B" w:rsidRPr="003F30F1" w:rsidRDefault="004E435B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214050B6" wp14:editId="54169FB3">
            <wp:extent cx="5940425" cy="3523615"/>
            <wp:effectExtent l="0" t="0" r="317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1D0" w14:textId="0DA1728A" w:rsidR="00A84392" w:rsidRPr="003F30F1" w:rsidRDefault="00A84392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 xml:space="preserve">Рис. 78. Отправка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запросов от коммутатора второй подсети к ПК</w:t>
      </w:r>
    </w:p>
    <w:p w14:paraId="48294778" w14:textId="77777777" w:rsidR="000B2A51" w:rsidRPr="003F30F1" w:rsidRDefault="000B2A51" w:rsidP="00BE5F7F">
      <w:pPr>
        <w:spacing w:after="0" w:line="240" w:lineRule="auto"/>
        <w:jc w:val="both"/>
      </w:pPr>
    </w:p>
    <w:p w14:paraId="1CE8DDD1" w14:textId="01E173B7" w:rsidR="00A84392" w:rsidRPr="003F30F1" w:rsidRDefault="00A84392" w:rsidP="00BE5F7F">
      <w:pPr>
        <w:spacing w:after="0" w:line="240" w:lineRule="auto"/>
        <w:ind w:firstLine="426"/>
        <w:jc w:val="both"/>
      </w:pPr>
      <w:r w:rsidRPr="003F30F1">
        <w:rPr>
          <w:noProof/>
        </w:rPr>
        <w:t xml:space="preserve">ПК-получатель отправляет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ответ на коммутатор второй подсети</w:t>
      </w:r>
      <w:r w:rsidR="000B2A51" w:rsidRPr="003F30F1">
        <w:rPr>
          <w:noProof/>
        </w:rPr>
        <w:t xml:space="preserve"> </w:t>
      </w:r>
      <w:r w:rsidR="006963B7">
        <w:rPr>
          <w:noProof/>
        </w:rPr>
        <w:t xml:space="preserve">       </w:t>
      </w:r>
      <w:r w:rsidRPr="003F30F1">
        <w:rPr>
          <w:noProof/>
        </w:rPr>
        <w:t>(рис. 79).</w:t>
      </w:r>
      <w:r w:rsidRPr="003F30F1">
        <w:t xml:space="preserve"> Остальные ПК игнорируют запрос и ничего не отправляют в ответ.</w:t>
      </w:r>
    </w:p>
    <w:p w14:paraId="1BA6918F" w14:textId="77777777" w:rsidR="00A84392" w:rsidRPr="003F30F1" w:rsidRDefault="00A84392" w:rsidP="00BE5F7F">
      <w:pPr>
        <w:spacing w:after="0" w:line="240" w:lineRule="auto"/>
        <w:jc w:val="both"/>
      </w:pPr>
    </w:p>
    <w:p w14:paraId="350377CE" w14:textId="6613DB68" w:rsidR="004E435B" w:rsidRPr="003F30F1" w:rsidRDefault="004E435B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22D51926" wp14:editId="08CC994F">
            <wp:extent cx="5940425" cy="3535045"/>
            <wp:effectExtent l="0" t="0" r="3175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DD9" w14:textId="15859964" w:rsidR="00A84392" w:rsidRPr="003F30F1" w:rsidRDefault="00A84392" w:rsidP="00BE5F7F">
      <w:pPr>
        <w:spacing w:after="0" w:line="240" w:lineRule="auto"/>
        <w:jc w:val="center"/>
        <w:rPr>
          <w:noProof/>
        </w:rPr>
      </w:pPr>
      <w:r w:rsidRPr="003F30F1">
        <w:rPr>
          <w:noProof/>
        </w:rPr>
        <w:t xml:space="preserve">Рис. 79. Отправка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ответа от ПК-получателя к коммутатору второй подсети</w:t>
      </w:r>
    </w:p>
    <w:p w14:paraId="0A1F1768" w14:textId="77777777" w:rsidR="00A84392" w:rsidRPr="003F30F1" w:rsidRDefault="00A84392" w:rsidP="00BE5F7F">
      <w:pPr>
        <w:spacing w:after="0" w:line="240" w:lineRule="auto"/>
        <w:jc w:val="both"/>
      </w:pPr>
    </w:p>
    <w:p w14:paraId="3984CF5E" w14:textId="7E773008" w:rsidR="00A84392" w:rsidRPr="003F30F1" w:rsidRDefault="00A84392" w:rsidP="00BE5F7F">
      <w:pPr>
        <w:spacing w:after="0" w:line="240" w:lineRule="auto"/>
        <w:ind w:firstLine="426"/>
        <w:jc w:val="both"/>
      </w:pPr>
      <w:r w:rsidRPr="003F30F1">
        <w:rPr>
          <w:noProof/>
        </w:rPr>
        <w:lastRenderedPageBreak/>
        <w:t xml:space="preserve">Коммутатор второй подсети отправляет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 xml:space="preserve">-ответ на маршрутизатор </w:t>
      </w:r>
      <w:r w:rsidR="006963B7">
        <w:rPr>
          <w:noProof/>
        </w:rPr>
        <w:t xml:space="preserve">      </w:t>
      </w:r>
      <w:r w:rsidRPr="003F30F1">
        <w:rPr>
          <w:noProof/>
        </w:rPr>
        <w:t>(рис. 80).</w:t>
      </w:r>
      <w:r w:rsidRPr="003F30F1">
        <w:t xml:space="preserve"> </w:t>
      </w:r>
    </w:p>
    <w:p w14:paraId="402734F3" w14:textId="77777777" w:rsidR="00A84392" w:rsidRPr="003F30F1" w:rsidRDefault="00A84392" w:rsidP="00BE5F7F">
      <w:pPr>
        <w:spacing w:after="0" w:line="240" w:lineRule="auto"/>
        <w:jc w:val="both"/>
      </w:pPr>
    </w:p>
    <w:p w14:paraId="33CDD620" w14:textId="686321E2" w:rsidR="004E435B" w:rsidRPr="003F30F1" w:rsidRDefault="004E435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E17C20E" wp14:editId="3D7494EC">
            <wp:extent cx="5608320" cy="337338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7142" cy="33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05E" w14:textId="6C508BB9" w:rsidR="00A84392" w:rsidRPr="003F30F1" w:rsidRDefault="00A84392" w:rsidP="00BE5F7F">
      <w:pPr>
        <w:spacing w:after="0" w:line="240" w:lineRule="auto"/>
        <w:jc w:val="center"/>
        <w:rPr>
          <w:noProof/>
        </w:rPr>
      </w:pPr>
      <w:r w:rsidRPr="003F30F1">
        <w:t xml:space="preserve">Рис. 80. </w:t>
      </w:r>
      <w:r w:rsidRPr="003F30F1">
        <w:rPr>
          <w:noProof/>
        </w:rPr>
        <w:t xml:space="preserve">Отправка </w:t>
      </w:r>
      <w:r w:rsidRPr="003F30F1">
        <w:rPr>
          <w:noProof/>
          <w:lang w:val="en-US"/>
        </w:rPr>
        <w:t>ARP</w:t>
      </w:r>
      <w:r w:rsidRPr="003F30F1">
        <w:rPr>
          <w:noProof/>
        </w:rPr>
        <w:t>-ответа от коммутатора второй подсети к маршрутизатору</w:t>
      </w:r>
    </w:p>
    <w:p w14:paraId="3CB9AE64" w14:textId="77777777" w:rsidR="000B2A51" w:rsidRPr="003F30F1" w:rsidRDefault="000B2A51" w:rsidP="00BE5F7F">
      <w:pPr>
        <w:spacing w:after="0" w:line="240" w:lineRule="auto"/>
        <w:jc w:val="center"/>
      </w:pPr>
    </w:p>
    <w:p w14:paraId="3B062838" w14:textId="47F0F936" w:rsidR="00A84392" w:rsidRPr="003F30F1" w:rsidRDefault="00A84392" w:rsidP="00BE5F7F">
      <w:pPr>
        <w:spacing w:after="0" w:line="240" w:lineRule="auto"/>
        <w:ind w:firstLine="426"/>
        <w:jc w:val="both"/>
      </w:pPr>
      <w:r w:rsidRPr="003F30F1">
        <w:rPr>
          <w:noProof/>
        </w:rPr>
        <w:t>Маршрутизатор передает данные, ранее полученные от ПК-отправителя через коммутатор первой подсети, на коммутатор второй подсети, а тот – на ПК-получатель (рис. 81).</w:t>
      </w:r>
    </w:p>
    <w:p w14:paraId="574A7158" w14:textId="1E56A8D4" w:rsidR="004E435B" w:rsidRPr="003F30F1" w:rsidRDefault="004E435B" w:rsidP="00BE5F7F">
      <w:pPr>
        <w:spacing w:after="0" w:line="240" w:lineRule="auto"/>
        <w:jc w:val="both"/>
      </w:pPr>
    </w:p>
    <w:p w14:paraId="2AE0BA71" w14:textId="1F1EBB6D" w:rsidR="0096052F" w:rsidRPr="003F30F1" w:rsidRDefault="004E435B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79090A34" wp14:editId="480BDDDF">
            <wp:extent cx="5297276" cy="31851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8501" cy="31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AE2" w14:textId="11DB5CF2" w:rsidR="00A84392" w:rsidRPr="003F30F1" w:rsidRDefault="00A84392" w:rsidP="00BE5F7F">
      <w:pPr>
        <w:spacing w:after="0" w:line="240" w:lineRule="auto"/>
        <w:jc w:val="center"/>
      </w:pPr>
      <w:r w:rsidRPr="003F30F1">
        <w:t>Рис. 81. Отправка данных от маршрутизатора к ПК-получателю</w:t>
      </w:r>
    </w:p>
    <w:p w14:paraId="2C952F63" w14:textId="77777777" w:rsidR="000B2A51" w:rsidRPr="003F30F1" w:rsidRDefault="000B2A51" w:rsidP="00BE5F7F">
      <w:pPr>
        <w:spacing w:after="0" w:line="240" w:lineRule="auto"/>
        <w:jc w:val="center"/>
      </w:pPr>
    </w:p>
    <w:p w14:paraId="19A6A1C5" w14:textId="44BE9961" w:rsidR="00087B6D" w:rsidRPr="003F30F1" w:rsidRDefault="00087B6D" w:rsidP="00BE5F7F">
      <w:pPr>
        <w:spacing w:after="0" w:line="240" w:lineRule="auto"/>
        <w:ind w:firstLine="426"/>
        <w:jc w:val="both"/>
      </w:pPr>
      <w:r w:rsidRPr="003F30F1">
        <w:lastRenderedPageBreak/>
        <w:t>Логи ПК-отправителя представлены на рис. 82, ПК-получателя – на</w:t>
      </w:r>
      <w:r w:rsidR="000B2A51" w:rsidRPr="003F30F1">
        <w:t xml:space="preserve"> </w:t>
      </w:r>
      <w:r w:rsidRPr="003F30F1">
        <w:t>рис. 83, другого ПК первой подсети – на рис. 84, другого ПК второй подсети – на рис. 85.</w:t>
      </w:r>
    </w:p>
    <w:p w14:paraId="7EBF1A9A" w14:textId="77777777" w:rsidR="00087B6D" w:rsidRPr="003F30F1" w:rsidRDefault="00087B6D" w:rsidP="00BE5F7F">
      <w:pPr>
        <w:spacing w:after="0" w:line="240" w:lineRule="auto"/>
        <w:jc w:val="both"/>
      </w:pPr>
    </w:p>
    <w:p w14:paraId="51CDB847" w14:textId="574493C4" w:rsidR="00087B6D" w:rsidRPr="003F30F1" w:rsidRDefault="009E326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7CE5A788" wp14:editId="7A966937">
            <wp:extent cx="4191000" cy="223404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4776" cy="22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952" w14:textId="2B54D47D" w:rsidR="009E3260" w:rsidRPr="003F30F1" w:rsidRDefault="009E3260" w:rsidP="00BE5F7F">
      <w:pPr>
        <w:spacing w:after="0" w:line="240" w:lineRule="auto"/>
        <w:jc w:val="center"/>
      </w:pPr>
      <w:r w:rsidRPr="003F30F1">
        <w:t>Рис. 82. Логи ПК-отправителя</w:t>
      </w:r>
    </w:p>
    <w:p w14:paraId="188DC528" w14:textId="77777777" w:rsidR="009E3260" w:rsidRPr="003F30F1" w:rsidRDefault="009E3260" w:rsidP="00BE5F7F">
      <w:pPr>
        <w:spacing w:after="0" w:line="240" w:lineRule="auto"/>
        <w:jc w:val="center"/>
      </w:pPr>
    </w:p>
    <w:p w14:paraId="1E70ACBE" w14:textId="7FCB2494" w:rsidR="009E3260" w:rsidRPr="003F30F1" w:rsidRDefault="009E326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F473708" wp14:editId="01F7AE3F">
            <wp:extent cx="4145280" cy="2117787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57457" cy="2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8081" w14:textId="62AE7707" w:rsidR="009E3260" w:rsidRPr="003F30F1" w:rsidRDefault="009E3260" w:rsidP="00BE5F7F">
      <w:pPr>
        <w:spacing w:after="0" w:line="240" w:lineRule="auto"/>
        <w:jc w:val="center"/>
      </w:pPr>
      <w:r w:rsidRPr="003F30F1">
        <w:t>Рис. 83. Логи ПК-получателя</w:t>
      </w:r>
    </w:p>
    <w:p w14:paraId="5519CA09" w14:textId="77777777" w:rsidR="009E3260" w:rsidRPr="003F30F1" w:rsidRDefault="009E326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66025936" wp14:editId="2141E61A">
            <wp:extent cx="4385310" cy="57610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8566" cy="5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5E1" w14:textId="3A469008" w:rsidR="009E3260" w:rsidRPr="003F30F1" w:rsidRDefault="009E3260" w:rsidP="00BE5F7F">
      <w:pPr>
        <w:spacing w:after="0" w:line="240" w:lineRule="auto"/>
        <w:jc w:val="center"/>
      </w:pPr>
      <w:r w:rsidRPr="003F30F1">
        <w:t>Рис. 84. Логи другого ПК первой подсети</w:t>
      </w:r>
    </w:p>
    <w:p w14:paraId="65678386" w14:textId="77777777" w:rsidR="009E3260" w:rsidRPr="003F30F1" w:rsidRDefault="009E3260" w:rsidP="00BE5F7F">
      <w:pPr>
        <w:spacing w:after="0" w:line="240" w:lineRule="auto"/>
        <w:jc w:val="center"/>
      </w:pPr>
    </w:p>
    <w:p w14:paraId="13DB7660" w14:textId="18B7FCBC" w:rsidR="009E3260" w:rsidRPr="003F30F1" w:rsidRDefault="009E326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85421D2" wp14:editId="5EA25A37">
            <wp:extent cx="4429125" cy="6191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CB78" w14:textId="5DFC97BF" w:rsidR="009E3260" w:rsidRPr="003F30F1" w:rsidRDefault="009E3260" w:rsidP="00BE5F7F">
      <w:pPr>
        <w:spacing w:after="0" w:line="240" w:lineRule="auto"/>
        <w:jc w:val="center"/>
      </w:pPr>
      <w:r w:rsidRPr="003F30F1">
        <w:t>Рис. 85. Логи другого ПК второй подсети</w:t>
      </w:r>
    </w:p>
    <w:p w14:paraId="100605DA" w14:textId="77777777" w:rsidR="006E333F" w:rsidRDefault="006E333F" w:rsidP="00BE5F7F">
      <w:pPr>
        <w:spacing w:after="0" w:line="240" w:lineRule="auto"/>
      </w:pPr>
    </w:p>
    <w:p w14:paraId="26CD03F4" w14:textId="77777777" w:rsidR="006963B7" w:rsidRDefault="006963B7" w:rsidP="00BE5F7F">
      <w:pPr>
        <w:spacing w:after="0" w:line="240" w:lineRule="auto"/>
      </w:pPr>
    </w:p>
    <w:p w14:paraId="60D7BF09" w14:textId="77777777" w:rsidR="006963B7" w:rsidRDefault="006963B7" w:rsidP="00BE5F7F">
      <w:pPr>
        <w:spacing w:after="0" w:line="240" w:lineRule="auto"/>
      </w:pPr>
    </w:p>
    <w:p w14:paraId="5F69C85D" w14:textId="77777777" w:rsidR="006963B7" w:rsidRDefault="006963B7" w:rsidP="00BE5F7F">
      <w:pPr>
        <w:spacing w:after="0" w:line="240" w:lineRule="auto"/>
      </w:pPr>
    </w:p>
    <w:p w14:paraId="2D2BC218" w14:textId="77777777" w:rsidR="006963B7" w:rsidRDefault="006963B7" w:rsidP="00BE5F7F">
      <w:pPr>
        <w:spacing w:after="0" w:line="240" w:lineRule="auto"/>
      </w:pPr>
    </w:p>
    <w:p w14:paraId="6207D95D" w14:textId="77777777" w:rsidR="006963B7" w:rsidRDefault="006963B7" w:rsidP="00BE5F7F">
      <w:pPr>
        <w:spacing w:after="0" w:line="240" w:lineRule="auto"/>
      </w:pPr>
    </w:p>
    <w:p w14:paraId="1C139AC3" w14:textId="77777777" w:rsidR="006963B7" w:rsidRDefault="006963B7" w:rsidP="00BE5F7F">
      <w:pPr>
        <w:spacing w:after="0" w:line="240" w:lineRule="auto"/>
      </w:pPr>
    </w:p>
    <w:p w14:paraId="1F5FD959" w14:textId="77777777" w:rsidR="006963B7" w:rsidRPr="003F30F1" w:rsidRDefault="006963B7" w:rsidP="00BE5F7F">
      <w:pPr>
        <w:spacing w:after="0" w:line="240" w:lineRule="auto"/>
      </w:pPr>
    </w:p>
    <w:p w14:paraId="77D2AD39" w14:textId="13546B7C" w:rsidR="006E333F" w:rsidRPr="003F30F1" w:rsidRDefault="006E333F" w:rsidP="00BE5F7F">
      <w:pPr>
        <w:spacing w:after="0" w:line="240" w:lineRule="auto"/>
        <w:ind w:firstLine="426"/>
      </w:pPr>
      <w:r w:rsidRPr="003F30F1">
        <w:lastRenderedPageBreak/>
        <w:t xml:space="preserve">Теперь повторим отправку, но уже по протоколу </w:t>
      </w:r>
      <w:r w:rsidRPr="003F30F1">
        <w:rPr>
          <w:lang w:val="en-US"/>
        </w:rPr>
        <w:t>TCP</w:t>
      </w:r>
      <w:r w:rsidRPr="003F30F1">
        <w:t xml:space="preserve"> (рис. 86).</w:t>
      </w:r>
    </w:p>
    <w:p w14:paraId="6E9E9940" w14:textId="77777777" w:rsidR="006E333F" w:rsidRPr="003F30F1" w:rsidRDefault="006E333F" w:rsidP="00BE5F7F">
      <w:pPr>
        <w:spacing w:after="0" w:line="240" w:lineRule="auto"/>
        <w:ind w:firstLine="426"/>
      </w:pPr>
    </w:p>
    <w:p w14:paraId="6191F9FE" w14:textId="01C93C60" w:rsidR="006E333F" w:rsidRPr="003F30F1" w:rsidRDefault="006E333F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201DD205" wp14:editId="297B253B">
            <wp:extent cx="5940425" cy="3345180"/>
            <wp:effectExtent l="0" t="0" r="3175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AC3" w14:textId="189E3A60" w:rsidR="006E333F" w:rsidRPr="003F30F1" w:rsidRDefault="006E333F" w:rsidP="00BE5F7F">
      <w:pPr>
        <w:spacing w:after="0" w:line="240" w:lineRule="auto"/>
        <w:jc w:val="center"/>
      </w:pPr>
      <w:r w:rsidRPr="003F30F1">
        <w:t xml:space="preserve">Рис. 87. Отправка данных по протоколу </w:t>
      </w:r>
      <w:r w:rsidRPr="003F30F1">
        <w:rPr>
          <w:lang w:val="en-US"/>
        </w:rPr>
        <w:t>TCP</w:t>
      </w:r>
    </w:p>
    <w:p w14:paraId="67287500" w14:textId="77777777" w:rsidR="006E333F" w:rsidRPr="003F30F1" w:rsidRDefault="006E333F" w:rsidP="00BE5F7F">
      <w:pPr>
        <w:spacing w:after="0" w:line="240" w:lineRule="auto"/>
      </w:pPr>
    </w:p>
    <w:p w14:paraId="0C2DCC64" w14:textId="68F8DD72" w:rsidR="006E333F" w:rsidRPr="003F30F1" w:rsidRDefault="006E333F" w:rsidP="00BE5F7F">
      <w:pPr>
        <w:spacing w:after="0" w:line="240" w:lineRule="auto"/>
        <w:ind w:firstLine="426"/>
        <w:jc w:val="both"/>
      </w:pPr>
      <w:r w:rsidRPr="003F30F1">
        <w:t>Логи ПК-отправителя представлены на рис. 88, ПК-получателя – на</w:t>
      </w:r>
      <w:r w:rsidR="00320527" w:rsidRPr="003F30F1">
        <w:t xml:space="preserve"> </w:t>
      </w:r>
      <w:r w:rsidRPr="003F30F1">
        <w:t>рис. 89, другого ПК первой подсети – на рис. 90, другого ПК второй подсети – на рис. 91.</w:t>
      </w:r>
    </w:p>
    <w:p w14:paraId="00C529AD" w14:textId="77777777" w:rsidR="006E333F" w:rsidRPr="003F30F1" w:rsidRDefault="006E333F" w:rsidP="00BE5F7F">
      <w:pPr>
        <w:spacing w:after="0" w:line="240" w:lineRule="auto"/>
      </w:pPr>
    </w:p>
    <w:p w14:paraId="657BDBDC" w14:textId="3D2EFD35" w:rsidR="006E333F" w:rsidRPr="003F30F1" w:rsidRDefault="006E333F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EB4A57B" wp14:editId="033D479D">
            <wp:extent cx="5353050" cy="24288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193" w14:textId="38C6002B" w:rsidR="006E333F" w:rsidRPr="003F30F1" w:rsidRDefault="006E333F" w:rsidP="00BE5F7F">
      <w:pPr>
        <w:spacing w:after="0" w:line="240" w:lineRule="auto"/>
        <w:jc w:val="center"/>
      </w:pPr>
      <w:r w:rsidRPr="003F30F1">
        <w:t>Рис. 88. Логи ПК-отправителя</w:t>
      </w:r>
    </w:p>
    <w:p w14:paraId="6A58D0D8" w14:textId="5AAA7493" w:rsidR="006E333F" w:rsidRPr="003F30F1" w:rsidRDefault="006E333F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584707CA" wp14:editId="3802A8CD">
            <wp:extent cx="4591050" cy="24193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349F" w14:textId="61795C01" w:rsidR="006E333F" w:rsidRPr="003F30F1" w:rsidRDefault="006E333F" w:rsidP="00BE5F7F">
      <w:pPr>
        <w:spacing w:after="0" w:line="240" w:lineRule="auto"/>
        <w:jc w:val="center"/>
      </w:pPr>
      <w:r w:rsidRPr="003F30F1">
        <w:t>Рис. 89. Логи ПК-получателя</w:t>
      </w:r>
    </w:p>
    <w:p w14:paraId="14D2D3DB" w14:textId="77777777" w:rsidR="006E333F" w:rsidRPr="003F30F1" w:rsidRDefault="006E333F" w:rsidP="00BE5F7F">
      <w:pPr>
        <w:spacing w:after="0" w:line="240" w:lineRule="auto"/>
        <w:jc w:val="center"/>
      </w:pPr>
    </w:p>
    <w:p w14:paraId="6E2876FE" w14:textId="6A3C5169" w:rsidR="006E333F" w:rsidRPr="003F30F1" w:rsidRDefault="006E333F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F70C9BF" wp14:editId="04F87E01">
            <wp:extent cx="4552950" cy="6953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739" w14:textId="628DF801" w:rsidR="006E333F" w:rsidRPr="003F30F1" w:rsidRDefault="006E333F" w:rsidP="00BE5F7F">
      <w:pPr>
        <w:spacing w:after="0" w:line="240" w:lineRule="auto"/>
        <w:jc w:val="center"/>
      </w:pPr>
      <w:r w:rsidRPr="003F30F1">
        <w:t>Рис. 90. Логи другого ПК первой подсети</w:t>
      </w:r>
    </w:p>
    <w:p w14:paraId="744B39F7" w14:textId="77777777" w:rsidR="006E333F" w:rsidRPr="003F30F1" w:rsidRDefault="006E333F" w:rsidP="00BE5F7F">
      <w:pPr>
        <w:spacing w:after="0" w:line="240" w:lineRule="auto"/>
        <w:jc w:val="center"/>
      </w:pPr>
    </w:p>
    <w:p w14:paraId="1B439068" w14:textId="2169D634" w:rsidR="006E333F" w:rsidRPr="003F30F1" w:rsidRDefault="006E333F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2B3224B" wp14:editId="6D37750E">
            <wp:extent cx="4533900" cy="7143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317" w14:textId="1B24E774" w:rsidR="006E333F" w:rsidRPr="003F30F1" w:rsidRDefault="006E333F" w:rsidP="00BE5F7F">
      <w:pPr>
        <w:spacing w:after="0" w:line="240" w:lineRule="auto"/>
        <w:jc w:val="center"/>
      </w:pPr>
      <w:r w:rsidRPr="003F30F1">
        <w:t>Рис. 91. Логи другого ПК второй подсети</w:t>
      </w:r>
    </w:p>
    <w:p w14:paraId="388586B4" w14:textId="77777777" w:rsidR="00D76E4D" w:rsidRDefault="00D76E4D" w:rsidP="00BE5F7F">
      <w:pPr>
        <w:spacing w:after="0" w:line="240" w:lineRule="auto"/>
      </w:pPr>
    </w:p>
    <w:p w14:paraId="1D25A01B" w14:textId="77777777" w:rsidR="006963B7" w:rsidRDefault="006963B7" w:rsidP="00BE5F7F">
      <w:pPr>
        <w:spacing w:after="0" w:line="240" w:lineRule="auto"/>
      </w:pPr>
    </w:p>
    <w:p w14:paraId="7A117892" w14:textId="77777777" w:rsidR="006963B7" w:rsidRDefault="006963B7" w:rsidP="00BE5F7F">
      <w:pPr>
        <w:spacing w:after="0" w:line="240" w:lineRule="auto"/>
      </w:pPr>
    </w:p>
    <w:p w14:paraId="690CB621" w14:textId="77777777" w:rsidR="006963B7" w:rsidRDefault="006963B7" w:rsidP="00BE5F7F">
      <w:pPr>
        <w:spacing w:after="0" w:line="240" w:lineRule="auto"/>
      </w:pPr>
    </w:p>
    <w:p w14:paraId="3DFE4617" w14:textId="77777777" w:rsidR="006963B7" w:rsidRDefault="006963B7" w:rsidP="00BE5F7F">
      <w:pPr>
        <w:spacing w:after="0" w:line="240" w:lineRule="auto"/>
      </w:pPr>
    </w:p>
    <w:p w14:paraId="7BE2BE99" w14:textId="77777777" w:rsidR="006963B7" w:rsidRDefault="006963B7" w:rsidP="00BE5F7F">
      <w:pPr>
        <w:spacing w:after="0" w:line="240" w:lineRule="auto"/>
      </w:pPr>
    </w:p>
    <w:p w14:paraId="3B70C3CC" w14:textId="77777777" w:rsidR="006963B7" w:rsidRDefault="006963B7" w:rsidP="00BE5F7F">
      <w:pPr>
        <w:spacing w:after="0" w:line="240" w:lineRule="auto"/>
      </w:pPr>
    </w:p>
    <w:p w14:paraId="52A169BC" w14:textId="77777777" w:rsidR="006963B7" w:rsidRDefault="006963B7" w:rsidP="00BE5F7F">
      <w:pPr>
        <w:spacing w:after="0" w:line="240" w:lineRule="auto"/>
      </w:pPr>
    </w:p>
    <w:p w14:paraId="74905331" w14:textId="77777777" w:rsidR="006963B7" w:rsidRDefault="006963B7" w:rsidP="00BE5F7F">
      <w:pPr>
        <w:spacing w:after="0" w:line="240" w:lineRule="auto"/>
      </w:pPr>
    </w:p>
    <w:p w14:paraId="73A0B78F" w14:textId="77777777" w:rsidR="006963B7" w:rsidRDefault="006963B7" w:rsidP="00BE5F7F">
      <w:pPr>
        <w:spacing w:after="0" w:line="240" w:lineRule="auto"/>
      </w:pPr>
    </w:p>
    <w:p w14:paraId="0B10FC0E" w14:textId="77777777" w:rsidR="006963B7" w:rsidRDefault="006963B7" w:rsidP="00BE5F7F">
      <w:pPr>
        <w:spacing w:after="0" w:line="240" w:lineRule="auto"/>
      </w:pPr>
    </w:p>
    <w:p w14:paraId="61575088" w14:textId="77777777" w:rsidR="006963B7" w:rsidRDefault="006963B7" w:rsidP="00BE5F7F">
      <w:pPr>
        <w:spacing w:after="0" w:line="240" w:lineRule="auto"/>
      </w:pPr>
    </w:p>
    <w:p w14:paraId="7D3A0B7F" w14:textId="77777777" w:rsidR="006963B7" w:rsidRDefault="006963B7" w:rsidP="00BE5F7F">
      <w:pPr>
        <w:spacing w:after="0" w:line="240" w:lineRule="auto"/>
      </w:pPr>
    </w:p>
    <w:p w14:paraId="191CE0AA" w14:textId="77777777" w:rsidR="006963B7" w:rsidRDefault="006963B7" w:rsidP="00BE5F7F">
      <w:pPr>
        <w:spacing w:after="0" w:line="240" w:lineRule="auto"/>
      </w:pPr>
    </w:p>
    <w:p w14:paraId="4E3A8B1C" w14:textId="77777777" w:rsidR="006963B7" w:rsidRDefault="006963B7" w:rsidP="00BE5F7F">
      <w:pPr>
        <w:spacing w:after="0" w:line="240" w:lineRule="auto"/>
      </w:pPr>
    </w:p>
    <w:p w14:paraId="5514FBCD" w14:textId="77777777" w:rsidR="006963B7" w:rsidRDefault="006963B7" w:rsidP="00BE5F7F">
      <w:pPr>
        <w:spacing w:after="0" w:line="240" w:lineRule="auto"/>
      </w:pPr>
    </w:p>
    <w:p w14:paraId="00331951" w14:textId="77777777" w:rsidR="006963B7" w:rsidRDefault="006963B7" w:rsidP="00BE5F7F">
      <w:pPr>
        <w:spacing w:after="0" w:line="240" w:lineRule="auto"/>
      </w:pPr>
    </w:p>
    <w:p w14:paraId="2D169CE0" w14:textId="77777777" w:rsidR="006963B7" w:rsidRDefault="006963B7" w:rsidP="00BE5F7F">
      <w:pPr>
        <w:spacing w:after="0" w:line="240" w:lineRule="auto"/>
      </w:pPr>
    </w:p>
    <w:p w14:paraId="58B8220F" w14:textId="77777777" w:rsidR="006963B7" w:rsidRPr="003F30F1" w:rsidRDefault="006963B7" w:rsidP="00BE5F7F">
      <w:pPr>
        <w:spacing w:after="0" w:line="240" w:lineRule="auto"/>
      </w:pPr>
    </w:p>
    <w:p w14:paraId="69BCBE53" w14:textId="5384AE20" w:rsidR="00D76E4D" w:rsidRPr="003F30F1" w:rsidRDefault="00D76E4D" w:rsidP="00BE5F7F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</w:pPr>
      <w:r w:rsidRPr="003F30F1">
        <w:lastRenderedPageBreak/>
        <w:t xml:space="preserve">Создать аналог сети </w:t>
      </w:r>
      <w:r w:rsidRPr="003F30F1">
        <w:rPr>
          <w:lang w:val="en-US"/>
        </w:rPr>
        <w:t>Internet</w:t>
      </w:r>
      <w:r w:rsidRPr="003F30F1">
        <w:t xml:space="preserve">, объединив в ней несколько сетей. Предусмотреть возможность маршрутизации несколькими путями. </w:t>
      </w:r>
    </w:p>
    <w:p w14:paraId="4FA3B19D" w14:textId="77777777" w:rsidR="00D76E4D" w:rsidRPr="003F30F1" w:rsidRDefault="00D76E4D" w:rsidP="00BE5F7F">
      <w:pPr>
        <w:spacing w:after="0" w:line="240" w:lineRule="auto"/>
      </w:pPr>
    </w:p>
    <w:p w14:paraId="106CDEA3" w14:textId="77777777" w:rsidR="0006418E" w:rsidRPr="003F30F1" w:rsidRDefault="00D76E4D" w:rsidP="00BE5F7F">
      <w:pPr>
        <w:spacing w:after="0" w:line="240" w:lineRule="auto"/>
        <w:ind w:firstLine="426"/>
        <w:jc w:val="both"/>
      </w:pPr>
      <w:r w:rsidRPr="003F30F1">
        <w:t>Создадим сеть следующего вида (рис. 92). Создание и настройка – аналогично предыдущим заданиям.</w:t>
      </w:r>
    </w:p>
    <w:p w14:paraId="01C16986" w14:textId="77777777" w:rsidR="0006418E" w:rsidRPr="003F30F1" w:rsidRDefault="0006418E" w:rsidP="00BE5F7F">
      <w:pPr>
        <w:spacing w:after="0" w:line="240" w:lineRule="auto"/>
        <w:jc w:val="both"/>
      </w:pPr>
    </w:p>
    <w:p w14:paraId="57005535" w14:textId="26C70B03" w:rsidR="0006418E" w:rsidRPr="003F30F1" w:rsidRDefault="0006418E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3CFE33A7" wp14:editId="12F46F11">
            <wp:extent cx="5940425" cy="2999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8E6" w14:textId="282669C4" w:rsidR="0006418E" w:rsidRPr="003F30F1" w:rsidRDefault="0006418E" w:rsidP="00BE5F7F">
      <w:pPr>
        <w:spacing w:after="0" w:line="240" w:lineRule="auto"/>
        <w:jc w:val="center"/>
      </w:pPr>
      <w:r w:rsidRPr="003F30F1">
        <w:t xml:space="preserve">Рис. 92. Аналог сети </w:t>
      </w:r>
      <w:r w:rsidRPr="003F30F1">
        <w:rPr>
          <w:lang w:val="en-US"/>
        </w:rPr>
        <w:t>Internet</w:t>
      </w:r>
    </w:p>
    <w:p w14:paraId="03368A34" w14:textId="77777777" w:rsidR="0006418E" w:rsidRPr="003F30F1" w:rsidRDefault="0006418E" w:rsidP="00BE5F7F">
      <w:pPr>
        <w:spacing w:after="0" w:line="240" w:lineRule="auto"/>
        <w:jc w:val="both"/>
      </w:pPr>
    </w:p>
    <w:p w14:paraId="7E074E59" w14:textId="70260BE8" w:rsidR="00D76E4D" w:rsidRPr="003F30F1" w:rsidRDefault="0006418E" w:rsidP="00BE5F7F">
      <w:pPr>
        <w:spacing w:after="0" w:line="240" w:lineRule="auto"/>
        <w:ind w:firstLine="426"/>
        <w:jc w:val="both"/>
      </w:pPr>
      <w:r w:rsidRPr="003F30F1">
        <w:t>Далее необходимо настроить маршрутизацию. Для этого нажимаем правой клавишей мыши по маршрутизатору и в контекстном меню выбираем пункт «Таблицы маршрутизации» (рис. 93).</w:t>
      </w:r>
    </w:p>
    <w:p w14:paraId="6B27C272" w14:textId="77777777" w:rsidR="0006418E" w:rsidRPr="003F30F1" w:rsidRDefault="0006418E" w:rsidP="00BE5F7F">
      <w:pPr>
        <w:spacing w:after="0" w:line="240" w:lineRule="auto"/>
        <w:jc w:val="both"/>
      </w:pPr>
    </w:p>
    <w:p w14:paraId="26DAEF90" w14:textId="7EEBB52F" w:rsidR="0006418E" w:rsidRPr="003F30F1" w:rsidRDefault="0006418E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3392C443" wp14:editId="34F1B9B4">
            <wp:extent cx="3975379" cy="3429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77917" cy="34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D536" w14:textId="277304D6" w:rsidR="0006418E" w:rsidRPr="003F30F1" w:rsidRDefault="0006418E" w:rsidP="00BE5F7F">
      <w:pPr>
        <w:spacing w:after="0" w:line="240" w:lineRule="auto"/>
        <w:jc w:val="center"/>
      </w:pPr>
      <w:r w:rsidRPr="003F30F1">
        <w:t>Рис. 93. Контекстное меню маршрутизатора</w:t>
      </w:r>
    </w:p>
    <w:p w14:paraId="7A65BE08" w14:textId="3CB8A5E8" w:rsidR="0006418E" w:rsidRPr="003F30F1" w:rsidRDefault="0006418E" w:rsidP="00BE5F7F">
      <w:pPr>
        <w:spacing w:after="0" w:line="240" w:lineRule="auto"/>
        <w:ind w:firstLine="426"/>
      </w:pPr>
      <w:r w:rsidRPr="003F30F1">
        <w:lastRenderedPageBreak/>
        <w:t>Для построения маршрута необходимо заполнить (рис. 94):</w:t>
      </w:r>
    </w:p>
    <w:p w14:paraId="2593F5D5" w14:textId="0425E176" w:rsidR="0006418E" w:rsidRPr="003F30F1" w:rsidRDefault="0006418E" w:rsidP="00BE5F7F">
      <w:pPr>
        <w:pStyle w:val="a3"/>
        <w:numPr>
          <w:ilvl w:val="0"/>
          <w:numId w:val="39"/>
        </w:numPr>
        <w:spacing w:after="0" w:line="240" w:lineRule="auto"/>
        <w:ind w:left="0" w:firstLine="426"/>
      </w:pPr>
      <w:r w:rsidRPr="003F30F1">
        <w:t>Адрес назначения – подсеть, к которой нужно доставить пакет;</w:t>
      </w:r>
    </w:p>
    <w:p w14:paraId="109B585C" w14:textId="22C04ECE" w:rsidR="0006418E" w:rsidRPr="003F30F1" w:rsidRDefault="0006418E" w:rsidP="00BE5F7F">
      <w:pPr>
        <w:pStyle w:val="a3"/>
        <w:numPr>
          <w:ilvl w:val="0"/>
          <w:numId w:val="39"/>
        </w:numPr>
        <w:spacing w:after="0" w:line="240" w:lineRule="auto"/>
        <w:ind w:left="0" w:firstLine="426"/>
      </w:pPr>
      <w:r w:rsidRPr="003F30F1">
        <w:t>Маска – маска подсети назначения</w:t>
      </w:r>
      <w:r w:rsidRPr="003F30F1">
        <w:rPr>
          <w:lang w:val="en-US"/>
        </w:rPr>
        <w:t>;</w:t>
      </w:r>
    </w:p>
    <w:p w14:paraId="3CC1AF31" w14:textId="469C0B61" w:rsidR="0006418E" w:rsidRPr="003F30F1" w:rsidRDefault="0006418E" w:rsidP="00BE5F7F">
      <w:pPr>
        <w:pStyle w:val="a3"/>
        <w:numPr>
          <w:ilvl w:val="0"/>
          <w:numId w:val="39"/>
        </w:numPr>
        <w:spacing w:after="0" w:line="240" w:lineRule="auto"/>
        <w:ind w:left="0" w:firstLine="426"/>
      </w:pPr>
      <w:r w:rsidRPr="003F30F1">
        <w:t xml:space="preserve">Шлюз – </w:t>
      </w:r>
      <w:r w:rsidRPr="003F30F1">
        <w:rPr>
          <w:lang w:val="en-US"/>
        </w:rPr>
        <w:t>IP</w:t>
      </w:r>
      <w:r w:rsidRPr="003F30F1">
        <w:t>-адрес соседнего маршрутизатора, через который доступна подсеть.</w:t>
      </w:r>
    </w:p>
    <w:p w14:paraId="772CAD81" w14:textId="77777777" w:rsidR="00742DB0" w:rsidRPr="003F30F1" w:rsidRDefault="00742DB0" w:rsidP="00BE5F7F">
      <w:pPr>
        <w:spacing w:after="0" w:line="240" w:lineRule="auto"/>
      </w:pPr>
    </w:p>
    <w:p w14:paraId="41C47E2C" w14:textId="54C2D8C9" w:rsidR="0006418E" w:rsidRPr="003F30F1" w:rsidRDefault="00742DB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5203756E" wp14:editId="578F1E28">
            <wp:extent cx="4493895" cy="26149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7810" cy="26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8B44" w14:textId="1E01454A" w:rsidR="00742DB0" w:rsidRPr="003F30F1" w:rsidRDefault="00742DB0" w:rsidP="00BE5F7F">
      <w:pPr>
        <w:spacing w:after="0" w:line="240" w:lineRule="auto"/>
        <w:jc w:val="center"/>
      </w:pPr>
      <w:r w:rsidRPr="003F30F1">
        <w:t>Рис. 94. Ввод данных для построения маршрута</w:t>
      </w:r>
    </w:p>
    <w:p w14:paraId="647049A6" w14:textId="77777777" w:rsidR="00742DB0" w:rsidRPr="003F30F1" w:rsidRDefault="00742DB0" w:rsidP="00BE5F7F">
      <w:pPr>
        <w:spacing w:after="0" w:line="240" w:lineRule="auto"/>
      </w:pPr>
    </w:p>
    <w:p w14:paraId="12CE1CA1" w14:textId="4F62E3A3" w:rsidR="00742DB0" w:rsidRPr="003F30F1" w:rsidRDefault="00742DB0" w:rsidP="00BE5F7F">
      <w:pPr>
        <w:spacing w:after="0" w:line="240" w:lineRule="auto"/>
        <w:ind w:firstLine="426"/>
        <w:jc w:val="both"/>
      </w:pPr>
      <w:r w:rsidRPr="003F30F1">
        <w:t xml:space="preserve">Такую процедуру необходимо проделать для всех подсетей и для каждого маршрутизатора. </w:t>
      </w:r>
    </w:p>
    <w:p w14:paraId="3542B721" w14:textId="77777777" w:rsidR="00320527" w:rsidRPr="003F30F1" w:rsidRDefault="00320527" w:rsidP="00BE5F7F">
      <w:pPr>
        <w:spacing w:after="0" w:line="240" w:lineRule="auto"/>
        <w:ind w:firstLine="426"/>
        <w:jc w:val="both"/>
      </w:pPr>
    </w:p>
    <w:p w14:paraId="36448F65" w14:textId="0C0AF263" w:rsidR="00742DB0" w:rsidRPr="003F30F1" w:rsidRDefault="00742DB0" w:rsidP="00BE5F7F">
      <w:pPr>
        <w:spacing w:after="0" w:line="240" w:lineRule="auto"/>
        <w:ind w:firstLine="426"/>
        <w:jc w:val="both"/>
      </w:pPr>
      <w:r w:rsidRPr="003F30F1">
        <w:t>Итоговые таблицы маршрутизации для каждого маршрутизатора представлены на рис. 95-98.</w:t>
      </w:r>
    </w:p>
    <w:p w14:paraId="20777614" w14:textId="77777777" w:rsidR="00742DB0" w:rsidRPr="003F30F1" w:rsidRDefault="00742DB0" w:rsidP="00BE5F7F">
      <w:pPr>
        <w:spacing w:after="0" w:line="240" w:lineRule="auto"/>
        <w:jc w:val="both"/>
      </w:pPr>
    </w:p>
    <w:p w14:paraId="0370FE4E" w14:textId="75DF60A2" w:rsidR="00742DB0" w:rsidRPr="003F30F1" w:rsidRDefault="00742DB0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158B0FFB" wp14:editId="7C64986B">
            <wp:extent cx="5940425" cy="1913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0EA3" w14:textId="1452049C" w:rsidR="00742DB0" w:rsidRPr="003F30F1" w:rsidRDefault="00742DB0" w:rsidP="00BE5F7F">
      <w:pPr>
        <w:spacing w:after="0" w:line="240" w:lineRule="auto"/>
        <w:jc w:val="center"/>
      </w:pPr>
      <w:r w:rsidRPr="003F30F1">
        <w:t>Рис. 95. Таблица маршрутизации первого маршрутизатора</w:t>
      </w:r>
    </w:p>
    <w:p w14:paraId="1BAA9FF2" w14:textId="77777777" w:rsidR="00742DB0" w:rsidRPr="003F30F1" w:rsidRDefault="00742DB0" w:rsidP="00BE5F7F">
      <w:pPr>
        <w:spacing w:after="0" w:line="240" w:lineRule="auto"/>
        <w:jc w:val="center"/>
      </w:pPr>
    </w:p>
    <w:p w14:paraId="14F45CF5" w14:textId="106C770E" w:rsidR="00742DB0" w:rsidRPr="003F30F1" w:rsidRDefault="00742DB0" w:rsidP="00BE5F7F">
      <w:pPr>
        <w:spacing w:after="0" w:line="240" w:lineRule="auto"/>
        <w:jc w:val="center"/>
      </w:pPr>
      <w:r w:rsidRPr="003F30F1">
        <w:rPr>
          <w:noProof/>
        </w:rPr>
        <w:lastRenderedPageBreak/>
        <w:drawing>
          <wp:inline distT="0" distB="0" distL="0" distR="0" wp14:anchorId="2C201726" wp14:editId="23A79568">
            <wp:extent cx="5775960" cy="190227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7459" cy="19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1974" w14:textId="2DEB1303" w:rsidR="00742DB0" w:rsidRPr="003F30F1" w:rsidRDefault="00742DB0" w:rsidP="00BE5F7F">
      <w:pPr>
        <w:spacing w:after="0" w:line="240" w:lineRule="auto"/>
        <w:jc w:val="center"/>
      </w:pPr>
      <w:r w:rsidRPr="003F30F1">
        <w:t>Рис. 96. Таблица маршрутизации второго маршрутизатора</w:t>
      </w:r>
    </w:p>
    <w:p w14:paraId="232585C8" w14:textId="77777777" w:rsidR="00742DB0" w:rsidRPr="003F30F1" w:rsidRDefault="00742DB0" w:rsidP="00BE5F7F">
      <w:pPr>
        <w:spacing w:after="0" w:line="240" w:lineRule="auto"/>
        <w:jc w:val="center"/>
      </w:pPr>
    </w:p>
    <w:p w14:paraId="2D1D2335" w14:textId="4B89E9FC" w:rsidR="00742DB0" w:rsidRPr="003F30F1" w:rsidRDefault="00742DB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04E247EF" wp14:editId="69691CE8">
            <wp:extent cx="5783580" cy="1960420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393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5C1D" w14:textId="3EA4BA91" w:rsidR="00742DB0" w:rsidRPr="003F30F1" w:rsidRDefault="00742DB0" w:rsidP="00BE5F7F">
      <w:pPr>
        <w:spacing w:after="0" w:line="240" w:lineRule="auto"/>
        <w:jc w:val="center"/>
      </w:pPr>
      <w:r w:rsidRPr="003F30F1">
        <w:t>Рис. 97. Таблица маршрутизации третьего маршрутизатора</w:t>
      </w:r>
    </w:p>
    <w:p w14:paraId="295C3E21" w14:textId="77777777" w:rsidR="00742DB0" w:rsidRPr="003F30F1" w:rsidRDefault="00742DB0" w:rsidP="00BE5F7F">
      <w:pPr>
        <w:spacing w:after="0" w:line="240" w:lineRule="auto"/>
        <w:jc w:val="center"/>
      </w:pPr>
    </w:p>
    <w:p w14:paraId="682098E5" w14:textId="7B7411C7" w:rsidR="00742DB0" w:rsidRPr="003F30F1" w:rsidRDefault="00742DB0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EDB0AF6" wp14:editId="27A376C0">
            <wp:extent cx="5775960" cy="1929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90592" cy="19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B62C" w14:textId="74AAD40C" w:rsidR="00742DB0" w:rsidRDefault="00742DB0" w:rsidP="00BE5F7F">
      <w:pPr>
        <w:spacing w:after="0" w:line="240" w:lineRule="auto"/>
        <w:jc w:val="center"/>
      </w:pPr>
      <w:r w:rsidRPr="003F30F1">
        <w:t>Рис. 98. Таблица маршрутизации четвертого маршрутизатора</w:t>
      </w:r>
    </w:p>
    <w:p w14:paraId="6F55BB94" w14:textId="77777777" w:rsidR="006963B7" w:rsidRPr="003F30F1" w:rsidRDefault="006963B7" w:rsidP="00BE5F7F">
      <w:pPr>
        <w:spacing w:after="0" w:line="240" w:lineRule="auto"/>
        <w:jc w:val="center"/>
      </w:pPr>
    </w:p>
    <w:p w14:paraId="1181F553" w14:textId="402DB891" w:rsidR="006455D2" w:rsidRDefault="006455D2" w:rsidP="00BE5F7F">
      <w:pPr>
        <w:spacing w:after="0" w:line="240" w:lineRule="auto"/>
        <w:ind w:firstLine="426"/>
        <w:jc w:val="both"/>
      </w:pPr>
      <w:r w:rsidRPr="003F30F1">
        <w:t xml:space="preserve">Отправляем данные размером 200 Кб по протоколу </w:t>
      </w:r>
      <w:r w:rsidRPr="003F30F1">
        <w:rPr>
          <w:lang w:val="en-US"/>
        </w:rPr>
        <w:t>UDP</w:t>
      </w:r>
      <w:r w:rsidRPr="003F30F1">
        <w:t xml:space="preserve"> от первого компьютера первой подсети ко второму компьютеру четвертой подсети.</w:t>
      </w:r>
    </w:p>
    <w:p w14:paraId="683D1C54" w14:textId="77777777" w:rsidR="006963B7" w:rsidRDefault="006963B7" w:rsidP="00BE5F7F">
      <w:pPr>
        <w:spacing w:after="0" w:line="240" w:lineRule="auto"/>
        <w:ind w:firstLine="426"/>
        <w:jc w:val="both"/>
      </w:pPr>
    </w:p>
    <w:p w14:paraId="1403BC35" w14:textId="77777777" w:rsidR="006963B7" w:rsidRDefault="006963B7" w:rsidP="00BE5F7F">
      <w:pPr>
        <w:spacing w:after="0" w:line="240" w:lineRule="auto"/>
        <w:ind w:firstLine="426"/>
        <w:jc w:val="both"/>
      </w:pPr>
    </w:p>
    <w:p w14:paraId="400B587A" w14:textId="77777777" w:rsidR="006963B7" w:rsidRDefault="006963B7" w:rsidP="00BE5F7F">
      <w:pPr>
        <w:spacing w:after="0" w:line="240" w:lineRule="auto"/>
        <w:ind w:firstLine="426"/>
        <w:jc w:val="both"/>
      </w:pPr>
    </w:p>
    <w:p w14:paraId="61FB8ED8" w14:textId="77777777" w:rsidR="006963B7" w:rsidRDefault="006963B7" w:rsidP="00BE5F7F">
      <w:pPr>
        <w:spacing w:after="0" w:line="240" w:lineRule="auto"/>
        <w:ind w:firstLine="426"/>
        <w:jc w:val="both"/>
      </w:pPr>
    </w:p>
    <w:p w14:paraId="4DB20A62" w14:textId="77777777" w:rsidR="006963B7" w:rsidRDefault="006963B7" w:rsidP="00BE5F7F">
      <w:pPr>
        <w:spacing w:after="0" w:line="240" w:lineRule="auto"/>
        <w:ind w:firstLine="426"/>
        <w:jc w:val="both"/>
      </w:pPr>
    </w:p>
    <w:p w14:paraId="7180ECA7" w14:textId="77777777" w:rsidR="006963B7" w:rsidRDefault="006963B7" w:rsidP="00BE5F7F">
      <w:pPr>
        <w:spacing w:after="0" w:line="240" w:lineRule="auto"/>
        <w:ind w:firstLine="426"/>
        <w:jc w:val="both"/>
      </w:pPr>
    </w:p>
    <w:p w14:paraId="7BCB089A" w14:textId="77777777" w:rsidR="006963B7" w:rsidRPr="003F30F1" w:rsidRDefault="006963B7" w:rsidP="00BE5F7F">
      <w:pPr>
        <w:spacing w:after="0" w:line="240" w:lineRule="auto"/>
        <w:ind w:firstLine="426"/>
        <w:jc w:val="both"/>
      </w:pPr>
    </w:p>
    <w:p w14:paraId="0776BDD5" w14:textId="1844973D" w:rsidR="006455D2" w:rsidRPr="003F30F1" w:rsidRDefault="006455D2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К-отправитель </w:t>
      </w:r>
      <w:r w:rsidR="00E76F41" w:rsidRPr="003F30F1">
        <w:t xml:space="preserve">(первый ПК первой подсети) </w:t>
      </w:r>
      <w:r w:rsidRPr="003F30F1">
        <w:t xml:space="preserve">отправляет </w:t>
      </w:r>
      <w:r w:rsidRPr="003F30F1">
        <w:rPr>
          <w:lang w:val="en-US"/>
        </w:rPr>
        <w:t>ARP</w:t>
      </w:r>
      <w:r w:rsidRPr="003F30F1">
        <w:t>-запрос к коммутатору первой подсети (рис. 99).</w:t>
      </w:r>
    </w:p>
    <w:p w14:paraId="33407FC8" w14:textId="77777777" w:rsidR="006455D2" w:rsidRPr="003F30F1" w:rsidRDefault="006455D2" w:rsidP="00BE5F7F">
      <w:pPr>
        <w:spacing w:after="0" w:line="240" w:lineRule="auto"/>
        <w:ind w:firstLine="426"/>
        <w:jc w:val="both"/>
      </w:pPr>
    </w:p>
    <w:p w14:paraId="21EF3D57" w14:textId="323A3584" w:rsidR="006455D2" w:rsidRPr="003F30F1" w:rsidRDefault="006455D2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7E23C93D" wp14:editId="60CA9AAD">
            <wp:extent cx="5940425" cy="2957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2672" w14:textId="531F7B12" w:rsidR="006455D2" w:rsidRPr="003F30F1" w:rsidRDefault="006455D2" w:rsidP="00BE5F7F">
      <w:pPr>
        <w:spacing w:after="0" w:line="240" w:lineRule="auto"/>
        <w:jc w:val="center"/>
      </w:pPr>
      <w:r w:rsidRPr="003F30F1">
        <w:t xml:space="preserve">Рис. 99. Отправка </w:t>
      </w:r>
      <w:r w:rsidRPr="003F30F1">
        <w:rPr>
          <w:lang w:val="en-US"/>
        </w:rPr>
        <w:t>ARP</w:t>
      </w:r>
      <w:r w:rsidRPr="003F30F1">
        <w:t>-запроса от ПК-отправителя к коммутатору первой подсети</w:t>
      </w:r>
    </w:p>
    <w:p w14:paraId="0890A190" w14:textId="77777777" w:rsidR="006455D2" w:rsidRPr="003F30F1" w:rsidRDefault="006455D2" w:rsidP="00BE5F7F">
      <w:pPr>
        <w:spacing w:after="0" w:line="240" w:lineRule="auto"/>
      </w:pPr>
    </w:p>
    <w:p w14:paraId="244F8AA8" w14:textId="41D2DFA7" w:rsidR="006455D2" w:rsidRPr="003F30F1" w:rsidRDefault="006455D2" w:rsidP="00BE5F7F">
      <w:pPr>
        <w:spacing w:after="0" w:line="240" w:lineRule="auto"/>
        <w:ind w:firstLine="426"/>
        <w:jc w:val="both"/>
      </w:pPr>
      <w:r w:rsidRPr="003F30F1">
        <w:t xml:space="preserve">Коммутатор первой подсети отправляет </w:t>
      </w:r>
      <w:r w:rsidRPr="003F30F1">
        <w:rPr>
          <w:lang w:val="en-US"/>
        </w:rPr>
        <w:t>ARP</w:t>
      </w:r>
      <w:r w:rsidRPr="003F30F1">
        <w:t>-запросы ко второму ПК первой подсети и первому маршрутизатору (рис. 100).</w:t>
      </w:r>
    </w:p>
    <w:p w14:paraId="597566C5" w14:textId="77777777" w:rsidR="006455D2" w:rsidRPr="003F30F1" w:rsidRDefault="006455D2" w:rsidP="00BE5F7F">
      <w:pPr>
        <w:spacing w:after="0" w:line="240" w:lineRule="auto"/>
      </w:pPr>
    </w:p>
    <w:p w14:paraId="2F51AB80" w14:textId="4B829530" w:rsidR="006455D2" w:rsidRPr="003F30F1" w:rsidRDefault="006455D2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6BA223F5" wp14:editId="228A8BE5">
            <wp:extent cx="5940425" cy="30257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8D0" w14:textId="28F746BC" w:rsidR="006455D2" w:rsidRPr="003F30F1" w:rsidRDefault="00BF6798" w:rsidP="00BE5F7F">
      <w:pPr>
        <w:spacing w:after="0" w:line="240" w:lineRule="auto"/>
        <w:jc w:val="center"/>
      </w:pPr>
      <w:r w:rsidRPr="003F30F1">
        <w:t xml:space="preserve">Рис. 100. Отправка </w:t>
      </w:r>
      <w:r w:rsidRPr="003F30F1">
        <w:rPr>
          <w:lang w:val="en-US"/>
        </w:rPr>
        <w:t>ARP</w:t>
      </w:r>
      <w:r w:rsidRPr="003F30F1">
        <w:t>-запросов от коммутатора первой подсети ко второму ПК первой подсети и первому маршрутизатору</w:t>
      </w:r>
    </w:p>
    <w:p w14:paraId="7F97D814" w14:textId="77777777" w:rsidR="00BF6798" w:rsidRDefault="00BF6798" w:rsidP="00BE5F7F">
      <w:pPr>
        <w:spacing w:after="0" w:line="240" w:lineRule="auto"/>
        <w:jc w:val="center"/>
      </w:pPr>
    </w:p>
    <w:p w14:paraId="61714FCF" w14:textId="77777777" w:rsidR="006963B7" w:rsidRDefault="006963B7" w:rsidP="00BE5F7F">
      <w:pPr>
        <w:spacing w:after="0" w:line="240" w:lineRule="auto"/>
        <w:jc w:val="center"/>
      </w:pPr>
    </w:p>
    <w:p w14:paraId="1998A1D5" w14:textId="77777777" w:rsidR="006963B7" w:rsidRPr="003F30F1" w:rsidRDefault="006963B7" w:rsidP="00BE5F7F">
      <w:pPr>
        <w:spacing w:after="0" w:line="240" w:lineRule="auto"/>
        <w:jc w:val="center"/>
      </w:pPr>
    </w:p>
    <w:p w14:paraId="70D8966D" w14:textId="0B581571" w:rsidR="00BF6798" w:rsidRPr="003F30F1" w:rsidRDefault="00BF6798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ервый маршрутизатор отправляет </w:t>
      </w:r>
      <w:r w:rsidRPr="003F30F1">
        <w:rPr>
          <w:lang w:val="en-US"/>
        </w:rPr>
        <w:t>ARP</w:t>
      </w:r>
      <w:r w:rsidRPr="003F30F1">
        <w:t>-ответ коммутатору первой подсети (рис. 101). Второй ПК первой подсети игнорирует запрос.</w:t>
      </w:r>
    </w:p>
    <w:p w14:paraId="6637417F" w14:textId="77777777" w:rsidR="00BF6798" w:rsidRPr="003F30F1" w:rsidRDefault="00BF6798" w:rsidP="00BE5F7F">
      <w:pPr>
        <w:spacing w:after="0" w:line="240" w:lineRule="auto"/>
        <w:jc w:val="center"/>
      </w:pPr>
    </w:p>
    <w:p w14:paraId="3E626065" w14:textId="3DCEEC91" w:rsidR="00BF6798" w:rsidRPr="003F30F1" w:rsidRDefault="00BF6798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6563A30" wp14:editId="6111CF83">
            <wp:extent cx="5940425" cy="2988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46A" w14:textId="7CA73F84" w:rsidR="00BF6798" w:rsidRPr="003F30F1" w:rsidRDefault="00BF6798" w:rsidP="00BE5F7F">
      <w:pPr>
        <w:spacing w:after="0" w:line="240" w:lineRule="auto"/>
        <w:jc w:val="center"/>
      </w:pPr>
      <w:r w:rsidRPr="003F30F1">
        <w:t xml:space="preserve">Рис. 101. Отправка </w:t>
      </w:r>
      <w:r w:rsidRPr="003F30F1">
        <w:rPr>
          <w:lang w:val="en-US"/>
        </w:rPr>
        <w:t>ARP</w:t>
      </w:r>
      <w:r w:rsidRPr="003F30F1">
        <w:t>-ответа от первого маршрутизатора к коммутатору первой подсети</w:t>
      </w:r>
    </w:p>
    <w:p w14:paraId="2BB5E3C4" w14:textId="77777777" w:rsidR="00BF6798" w:rsidRPr="003F30F1" w:rsidRDefault="00BF6798" w:rsidP="00BE5F7F">
      <w:pPr>
        <w:spacing w:after="0" w:line="240" w:lineRule="auto"/>
        <w:jc w:val="center"/>
      </w:pPr>
    </w:p>
    <w:p w14:paraId="52807DC2" w14:textId="7249ED68" w:rsidR="00BF6798" w:rsidRPr="003F30F1" w:rsidRDefault="00BF6798" w:rsidP="00BE5F7F">
      <w:pPr>
        <w:spacing w:after="0" w:line="240" w:lineRule="auto"/>
        <w:ind w:firstLine="426"/>
        <w:jc w:val="both"/>
      </w:pPr>
      <w:r w:rsidRPr="003F30F1">
        <w:t>ПК-отправитель начинает передавать данные на коммутатор первой подсети, а тот – на первый маршрутизатор (рис. 102).</w:t>
      </w:r>
    </w:p>
    <w:p w14:paraId="51D301AA" w14:textId="77777777" w:rsidR="00BF6798" w:rsidRPr="003F30F1" w:rsidRDefault="00BF6798" w:rsidP="00BE5F7F">
      <w:pPr>
        <w:spacing w:after="0" w:line="240" w:lineRule="auto"/>
        <w:jc w:val="center"/>
      </w:pPr>
    </w:p>
    <w:p w14:paraId="35A60324" w14:textId="2EC9DD80" w:rsidR="00BF6798" w:rsidRPr="003F30F1" w:rsidRDefault="00BF6798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14351A4" wp14:editId="5080DADE">
            <wp:extent cx="5940425" cy="2975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F56" w14:textId="1E5DDD05" w:rsidR="00BF6798" w:rsidRPr="003F30F1" w:rsidRDefault="00BF6798" w:rsidP="00BE5F7F">
      <w:pPr>
        <w:spacing w:after="0" w:line="240" w:lineRule="auto"/>
        <w:jc w:val="center"/>
      </w:pPr>
      <w:r w:rsidRPr="003F30F1">
        <w:t>Рис. 102. Передача данных от ПК-отправителя до первого маршрутизатора</w:t>
      </w:r>
    </w:p>
    <w:p w14:paraId="08938032" w14:textId="77777777" w:rsidR="00160E9E" w:rsidRDefault="00160E9E" w:rsidP="00BE5F7F">
      <w:pPr>
        <w:spacing w:after="0" w:line="240" w:lineRule="auto"/>
        <w:jc w:val="center"/>
      </w:pPr>
    </w:p>
    <w:p w14:paraId="7F8A9DBD" w14:textId="77777777" w:rsidR="006963B7" w:rsidRDefault="006963B7" w:rsidP="00BE5F7F">
      <w:pPr>
        <w:spacing w:after="0" w:line="240" w:lineRule="auto"/>
        <w:jc w:val="center"/>
      </w:pPr>
    </w:p>
    <w:p w14:paraId="3582FCD5" w14:textId="77777777" w:rsidR="006963B7" w:rsidRDefault="006963B7" w:rsidP="00BE5F7F">
      <w:pPr>
        <w:spacing w:after="0" w:line="240" w:lineRule="auto"/>
        <w:jc w:val="center"/>
      </w:pPr>
    </w:p>
    <w:p w14:paraId="5A585014" w14:textId="77777777" w:rsidR="006963B7" w:rsidRPr="003F30F1" w:rsidRDefault="006963B7" w:rsidP="00BE5F7F">
      <w:pPr>
        <w:spacing w:after="0" w:line="240" w:lineRule="auto"/>
        <w:jc w:val="center"/>
      </w:pPr>
    </w:p>
    <w:p w14:paraId="4057E11E" w14:textId="6BC688DE" w:rsidR="00160E9E" w:rsidRPr="003F30F1" w:rsidRDefault="00160E9E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ервый маршрутизатор отправляет </w:t>
      </w:r>
      <w:r w:rsidRPr="003F30F1">
        <w:rPr>
          <w:lang w:val="en-US"/>
        </w:rPr>
        <w:t>ARP</w:t>
      </w:r>
      <w:r w:rsidRPr="003F30F1">
        <w:t>-запрос третьему маршрутизатору (рис. 103).</w:t>
      </w:r>
    </w:p>
    <w:p w14:paraId="2B634850" w14:textId="77777777" w:rsidR="00160E9E" w:rsidRPr="003F30F1" w:rsidRDefault="00160E9E" w:rsidP="00BE5F7F">
      <w:pPr>
        <w:spacing w:after="0" w:line="240" w:lineRule="auto"/>
        <w:jc w:val="center"/>
      </w:pPr>
    </w:p>
    <w:p w14:paraId="1255AF26" w14:textId="291A9D2A" w:rsidR="00160E9E" w:rsidRPr="003F30F1" w:rsidRDefault="00160E9E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7D0C2B3F" wp14:editId="434C797B">
            <wp:extent cx="5940425" cy="2973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68CA" w14:textId="57E3DD21" w:rsidR="00160E9E" w:rsidRPr="003F30F1" w:rsidRDefault="00160E9E" w:rsidP="00BE5F7F">
      <w:pPr>
        <w:spacing w:after="0" w:line="240" w:lineRule="auto"/>
        <w:jc w:val="center"/>
      </w:pPr>
      <w:r w:rsidRPr="003F30F1">
        <w:t xml:space="preserve">Рис. 103. Отправка </w:t>
      </w:r>
      <w:r w:rsidRPr="003F30F1">
        <w:rPr>
          <w:lang w:val="en-US"/>
        </w:rPr>
        <w:t>ARP</w:t>
      </w:r>
      <w:r w:rsidRPr="003F30F1">
        <w:t>-запроса от первого к третьему маршрутизатору</w:t>
      </w:r>
    </w:p>
    <w:p w14:paraId="3591ED1B" w14:textId="77777777" w:rsidR="00F11BE1" w:rsidRPr="003F30F1" w:rsidRDefault="00F11BE1" w:rsidP="00BE5F7F">
      <w:pPr>
        <w:spacing w:after="0" w:line="240" w:lineRule="auto"/>
        <w:jc w:val="center"/>
      </w:pPr>
    </w:p>
    <w:p w14:paraId="1E2D4E17" w14:textId="0904E2F7" w:rsidR="00F11BE1" w:rsidRPr="003F30F1" w:rsidRDefault="00F11BE1" w:rsidP="00BE5F7F">
      <w:pPr>
        <w:spacing w:after="0" w:line="240" w:lineRule="auto"/>
        <w:ind w:firstLine="426"/>
        <w:jc w:val="both"/>
      </w:pPr>
      <w:r w:rsidRPr="003F30F1">
        <w:t xml:space="preserve">Третий маршрутизатор отправляет </w:t>
      </w:r>
      <w:r w:rsidRPr="003F30F1">
        <w:rPr>
          <w:lang w:val="en-US"/>
        </w:rPr>
        <w:t>ARP</w:t>
      </w:r>
      <w:r w:rsidRPr="003F30F1">
        <w:t xml:space="preserve">-ответ первому </w:t>
      </w:r>
      <w:proofErr w:type="gramStart"/>
      <w:r w:rsidRPr="003F30F1">
        <w:t xml:space="preserve">маршрутизатору </w:t>
      </w:r>
      <w:r w:rsidR="006963B7">
        <w:t xml:space="preserve"> </w:t>
      </w:r>
      <w:r w:rsidRPr="003F30F1">
        <w:t>(</w:t>
      </w:r>
      <w:proofErr w:type="gramEnd"/>
      <w:r w:rsidRPr="003F30F1">
        <w:t>рис. 104).</w:t>
      </w:r>
    </w:p>
    <w:p w14:paraId="2BF28914" w14:textId="77777777" w:rsidR="00F11BE1" w:rsidRPr="003F30F1" w:rsidRDefault="00F11BE1" w:rsidP="00BE5F7F">
      <w:pPr>
        <w:spacing w:after="0" w:line="240" w:lineRule="auto"/>
        <w:jc w:val="center"/>
      </w:pPr>
    </w:p>
    <w:p w14:paraId="0DCDBAC5" w14:textId="76C919EF" w:rsidR="00F11BE1" w:rsidRPr="003F30F1" w:rsidRDefault="00F11BE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BF4EFD8" wp14:editId="12C576BD">
            <wp:extent cx="5940425" cy="2978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909A" w14:textId="21B2BB59" w:rsidR="00F11BE1" w:rsidRPr="003F30F1" w:rsidRDefault="00F11BE1" w:rsidP="00BE5F7F">
      <w:pPr>
        <w:spacing w:after="0" w:line="240" w:lineRule="auto"/>
        <w:jc w:val="center"/>
      </w:pPr>
      <w:r w:rsidRPr="003F30F1">
        <w:t xml:space="preserve">Рис. 104. Отправка </w:t>
      </w:r>
      <w:r w:rsidRPr="003F30F1">
        <w:rPr>
          <w:lang w:val="en-US"/>
        </w:rPr>
        <w:t>ARP</w:t>
      </w:r>
      <w:r w:rsidRPr="003F30F1">
        <w:t>-запроса от третьего к первому маршрутизатору</w:t>
      </w:r>
    </w:p>
    <w:p w14:paraId="5C6E0BAE" w14:textId="77777777" w:rsidR="000732A4" w:rsidRDefault="000732A4" w:rsidP="00BE5F7F">
      <w:pPr>
        <w:spacing w:after="0" w:line="240" w:lineRule="auto"/>
      </w:pPr>
    </w:p>
    <w:p w14:paraId="2A5F970A" w14:textId="77777777" w:rsidR="006963B7" w:rsidRDefault="006963B7" w:rsidP="00BE5F7F">
      <w:pPr>
        <w:spacing w:after="0" w:line="240" w:lineRule="auto"/>
      </w:pPr>
    </w:p>
    <w:p w14:paraId="107B7E7D" w14:textId="77777777" w:rsidR="006963B7" w:rsidRDefault="006963B7" w:rsidP="00BE5F7F">
      <w:pPr>
        <w:spacing w:after="0" w:line="240" w:lineRule="auto"/>
      </w:pPr>
    </w:p>
    <w:p w14:paraId="3D152F38" w14:textId="77777777" w:rsidR="006963B7" w:rsidRDefault="006963B7" w:rsidP="00BE5F7F">
      <w:pPr>
        <w:spacing w:after="0" w:line="240" w:lineRule="auto"/>
      </w:pPr>
    </w:p>
    <w:p w14:paraId="40746ADB" w14:textId="77777777" w:rsidR="006963B7" w:rsidRPr="003F30F1" w:rsidRDefault="006963B7" w:rsidP="00BE5F7F">
      <w:pPr>
        <w:spacing w:after="0" w:line="240" w:lineRule="auto"/>
      </w:pPr>
    </w:p>
    <w:p w14:paraId="4D5D5963" w14:textId="69924E6A" w:rsidR="00CF5895" w:rsidRPr="003F30F1" w:rsidRDefault="00CF5895" w:rsidP="00BE5F7F">
      <w:pPr>
        <w:spacing w:after="0" w:line="240" w:lineRule="auto"/>
        <w:ind w:firstLine="426"/>
        <w:jc w:val="both"/>
      </w:pPr>
      <w:r w:rsidRPr="003F30F1">
        <w:lastRenderedPageBreak/>
        <w:t>Первый маршрутизатор отправляет данные на третий маршрутизатор</w:t>
      </w:r>
      <w:r w:rsidR="006963B7">
        <w:t xml:space="preserve">     </w:t>
      </w:r>
      <w:proofErr w:type="gramStart"/>
      <w:r w:rsidR="006963B7">
        <w:t xml:space="preserve">  </w:t>
      </w:r>
      <w:r w:rsidRPr="003F30F1">
        <w:t xml:space="preserve"> (</w:t>
      </w:r>
      <w:proofErr w:type="gramEnd"/>
      <w:r w:rsidRPr="003F30F1">
        <w:t>рис. 105).</w:t>
      </w:r>
    </w:p>
    <w:p w14:paraId="3A4A3EF0" w14:textId="77777777" w:rsidR="00CF5895" w:rsidRPr="003F30F1" w:rsidRDefault="00CF5895" w:rsidP="00BE5F7F">
      <w:pPr>
        <w:spacing w:after="0" w:line="240" w:lineRule="auto"/>
      </w:pPr>
    </w:p>
    <w:p w14:paraId="48F151D6" w14:textId="126A6037" w:rsidR="000732A4" w:rsidRPr="003F30F1" w:rsidRDefault="00CF5895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15F9E5EA" wp14:editId="00B7D2D4">
            <wp:extent cx="5940425" cy="29965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3E42" w14:textId="74CABF97" w:rsidR="00CF5895" w:rsidRPr="003F30F1" w:rsidRDefault="00CF5895" w:rsidP="00BE5F7F">
      <w:pPr>
        <w:spacing w:after="0" w:line="240" w:lineRule="auto"/>
        <w:jc w:val="center"/>
      </w:pPr>
      <w:r w:rsidRPr="003F30F1">
        <w:t>Рис. 105. Передача данных с первого на третий маршрутизатор</w:t>
      </w:r>
    </w:p>
    <w:p w14:paraId="0640B734" w14:textId="77777777" w:rsidR="00E76F41" w:rsidRPr="003F30F1" w:rsidRDefault="00E76F41" w:rsidP="00BE5F7F">
      <w:pPr>
        <w:spacing w:after="0" w:line="240" w:lineRule="auto"/>
        <w:jc w:val="center"/>
      </w:pPr>
    </w:p>
    <w:p w14:paraId="2D5B2D16" w14:textId="5CBF71AF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t xml:space="preserve">Третий маршрутизатор отправляет </w:t>
      </w:r>
      <w:r w:rsidRPr="003F30F1">
        <w:rPr>
          <w:lang w:val="en-US"/>
        </w:rPr>
        <w:t>ARP</w:t>
      </w:r>
      <w:r w:rsidRPr="003F30F1">
        <w:t>-запрос четвертому маршрутизатору (рис. 106).</w:t>
      </w:r>
    </w:p>
    <w:p w14:paraId="25305894" w14:textId="77777777" w:rsidR="00CF5895" w:rsidRPr="003F30F1" w:rsidRDefault="00CF5895" w:rsidP="00BE5F7F">
      <w:pPr>
        <w:spacing w:after="0" w:line="240" w:lineRule="auto"/>
        <w:jc w:val="center"/>
      </w:pPr>
    </w:p>
    <w:p w14:paraId="33596B90" w14:textId="5596FC18" w:rsidR="00CF5895" w:rsidRPr="003F30F1" w:rsidRDefault="00E76F4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1C51F9FD" wp14:editId="5805509C">
            <wp:extent cx="5940425" cy="2973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2A4" w14:textId="01B17DA2" w:rsidR="00E76F41" w:rsidRPr="003F30F1" w:rsidRDefault="00E76F41" w:rsidP="00BE5F7F">
      <w:pPr>
        <w:spacing w:after="0" w:line="240" w:lineRule="auto"/>
        <w:jc w:val="center"/>
      </w:pPr>
      <w:r w:rsidRPr="003F30F1">
        <w:t xml:space="preserve">Рис. 106. Отправка </w:t>
      </w:r>
      <w:r w:rsidRPr="003F30F1">
        <w:rPr>
          <w:lang w:val="en-US"/>
        </w:rPr>
        <w:t>ARP</w:t>
      </w:r>
      <w:r w:rsidRPr="003F30F1">
        <w:t>-запроса от третьего к четвертому маршрутизатору</w:t>
      </w:r>
    </w:p>
    <w:p w14:paraId="7953BBD7" w14:textId="77777777" w:rsidR="00E76F41" w:rsidRDefault="00E76F41" w:rsidP="00BE5F7F">
      <w:pPr>
        <w:spacing w:after="0" w:line="240" w:lineRule="auto"/>
        <w:ind w:firstLine="426"/>
        <w:jc w:val="both"/>
      </w:pPr>
    </w:p>
    <w:p w14:paraId="533802DF" w14:textId="77777777" w:rsidR="006963B7" w:rsidRDefault="006963B7" w:rsidP="00BE5F7F">
      <w:pPr>
        <w:spacing w:after="0" w:line="240" w:lineRule="auto"/>
        <w:ind w:firstLine="426"/>
        <w:jc w:val="both"/>
      </w:pPr>
    </w:p>
    <w:p w14:paraId="09F1C711" w14:textId="77777777" w:rsidR="006963B7" w:rsidRDefault="006963B7" w:rsidP="00BE5F7F">
      <w:pPr>
        <w:spacing w:after="0" w:line="240" w:lineRule="auto"/>
        <w:ind w:firstLine="426"/>
        <w:jc w:val="both"/>
      </w:pPr>
    </w:p>
    <w:p w14:paraId="7A2BE173" w14:textId="77777777" w:rsidR="006963B7" w:rsidRDefault="006963B7" w:rsidP="00BE5F7F">
      <w:pPr>
        <w:spacing w:after="0" w:line="240" w:lineRule="auto"/>
        <w:ind w:firstLine="426"/>
        <w:jc w:val="both"/>
      </w:pPr>
    </w:p>
    <w:p w14:paraId="21E82DDD" w14:textId="77777777" w:rsidR="006963B7" w:rsidRPr="003F30F1" w:rsidRDefault="006963B7" w:rsidP="00BE5F7F">
      <w:pPr>
        <w:spacing w:after="0" w:line="240" w:lineRule="auto"/>
        <w:ind w:firstLine="426"/>
        <w:jc w:val="both"/>
      </w:pPr>
    </w:p>
    <w:p w14:paraId="0DCD8BAC" w14:textId="1F2111A5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Четвертый маршрутизатор отправляет </w:t>
      </w:r>
      <w:r w:rsidRPr="003F30F1">
        <w:rPr>
          <w:lang w:val="en-US"/>
        </w:rPr>
        <w:t>ARP</w:t>
      </w:r>
      <w:r w:rsidRPr="003F30F1">
        <w:t>-ответ третьему маршрутизатору (рис. 107).</w:t>
      </w:r>
    </w:p>
    <w:p w14:paraId="1DB9F09D" w14:textId="77777777" w:rsidR="00E76F41" w:rsidRPr="003F30F1" w:rsidRDefault="00E76F41" w:rsidP="00BE5F7F">
      <w:pPr>
        <w:spacing w:after="0" w:line="240" w:lineRule="auto"/>
        <w:jc w:val="center"/>
      </w:pPr>
    </w:p>
    <w:p w14:paraId="12DE5AFF" w14:textId="621159DF" w:rsidR="00E76F41" w:rsidRPr="003F30F1" w:rsidRDefault="00E76F4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4EB197E7" wp14:editId="10AE76EA">
            <wp:extent cx="5940425" cy="29806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F9E" w14:textId="7A065F21" w:rsidR="00E76F41" w:rsidRPr="003F30F1" w:rsidRDefault="00E76F41" w:rsidP="00BE5F7F">
      <w:pPr>
        <w:spacing w:after="0" w:line="240" w:lineRule="auto"/>
        <w:jc w:val="center"/>
      </w:pPr>
      <w:r w:rsidRPr="003F30F1">
        <w:t xml:space="preserve">Рис. 107. Отправка </w:t>
      </w:r>
      <w:r w:rsidRPr="003F30F1">
        <w:rPr>
          <w:lang w:val="en-US"/>
        </w:rPr>
        <w:t>ARP</w:t>
      </w:r>
      <w:r w:rsidRPr="003F30F1">
        <w:t>-запроса от четвертого к третьему маршрутизатору</w:t>
      </w:r>
    </w:p>
    <w:p w14:paraId="4A3698FC" w14:textId="77777777" w:rsidR="00E76F41" w:rsidRPr="003F30F1" w:rsidRDefault="00E76F41" w:rsidP="00BE5F7F">
      <w:pPr>
        <w:spacing w:after="0" w:line="240" w:lineRule="auto"/>
        <w:jc w:val="center"/>
      </w:pPr>
    </w:p>
    <w:p w14:paraId="10BA6E57" w14:textId="5123C070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t>Третий маршрутизатор отправляет данные на четвертый маршрутизатор (рис. 108).</w:t>
      </w:r>
    </w:p>
    <w:p w14:paraId="40FBA374" w14:textId="77777777" w:rsidR="00E76F41" w:rsidRPr="003F30F1" w:rsidRDefault="00E76F41" w:rsidP="00BE5F7F">
      <w:pPr>
        <w:spacing w:after="0" w:line="240" w:lineRule="auto"/>
        <w:jc w:val="center"/>
      </w:pPr>
    </w:p>
    <w:p w14:paraId="33C2D23A" w14:textId="36EFD290" w:rsidR="00E76F41" w:rsidRPr="003F30F1" w:rsidRDefault="00E76F41" w:rsidP="00BE5F7F">
      <w:pPr>
        <w:spacing w:after="0" w:line="240" w:lineRule="auto"/>
        <w:jc w:val="center"/>
      </w:pPr>
      <w:r w:rsidRPr="003F30F1">
        <w:rPr>
          <w:noProof/>
        </w:rPr>
        <w:drawing>
          <wp:inline distT="0" distB="0" distL="0" distR="0" wp14:anchorId="296D9EE7" wp14:editId="282F6BFB">
            <wp:extent cx="5940425" cy="2973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0667" w14:textId="3483FB04" w:rsidR="00E76F41" w:rsidRPr="003F30F1" w:rsidRDefault="00E76F41" w:rsidP="00BE5F7F">
      <w:pPr>
        <w:spacing w:after="0" w:line="240" w:lineRule="auto"/>
        <w:jc w:val="center"/>
      </w:pPr>
      <w:r w:rsidRPr="003F30F1">
        <w:t>Рис. 108. Передача данных с третьего на четвертый маршрутизатор</w:t>
      </w:r>
    </w:p>
    <w:p w14:paraId="4F8CD0D1" w14:textId="77777777" w:rsidR="00E76F41" w:rsidRDefault="00E76F41" w:rsidP="00BE5F7F">
      <w:pPr>
        <w:spacing w:after="0" w:line="240" w:lineRule="auto"/>
        <w:jc w:val="center"/>
      </w:pPr>
    </w:p>
    <w:p w14:paraId="639B7509" w14:textId="77777777" w:rsidR="006963B7" w:rsidRDefault="006963B7" w:rsidP="00BE5F7F">
      <w:pPr>
        <w:spacing w:after="0" w:line="240" w:lineRule="auto"/>
        <w:jc w:val="center"/>
      </w:pPr>
    </w:p>
    <w:p w14:paraId="55688C39" w14:textId="77777777" w:rsidR="006963B7" w:rsidRDefault="006963B7" w:rsidP="00BE5F7F">
      <w:pPr>
        <w:spacing w:after="0" w:line="240" w:lineRule="auto"/>
        <w:jc w:val="center"/>
      </w:pPr>
    </w:p>
    <w:p w14:paraId="53E00D9F" w14:textId="77777777" w:rsidR="006963B7" w:rsidRDefault="006963B7" w:rsidP="00BE5F7F">
      <w:pPr>
        <w:spacing w:after="0" w:line="240" w:lineRule="auto"/>
        <w:jc w:val="center"/>
      </w:pPr>
    </w:p>
    <w:p w14:paraId="6276BECB" w14:textId="77777777" w:rsidR="006963B7" w:rsidRPr="003F30F1" w:rsidRDefault="006963B7" w:rsidP="00BE5F7F">
      <w:pPr>
        <w:spacing w:after="0" w:line="240" w:lineRule="auto"/>
        <w:jc w:val="center"/>
      </w:pPr>
    </w:p>
    <w:p w14:paraId="572D6226" w14:textId="0D17E144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Четвертый маршрутизатор отправляет </w:t>
      </w:r>
      <w:r w:rsidRPr="003F30F1">
        <w:rPr>
          <w:lang w:val="en-US"/>
        </w:rPr>
        <w:t>ARP</w:t>
      </w:r>
      <w:r w:rsidRPr="003F30F1">
        <w:t>-запрос коммутатору четвертой подсети (рис. 109).</w:t>
      </w:r>
    </w:p>
    <w:p w14:paraId="5DC7B9F1" w14:textId="77777777" w:rsidR="00B306B4" w:rsidRPr="003F30F1" w:rsidRDefault="00B306B4" w:rsidP="00BE5F7F">
      <w:pPr>
        <w:spacing w:after="0" w:line="240" w:lineRule="auto"/>
        <w:jc w:val="both"/>
      </w:pPr>
    </w:p>
    <w:p w14:paraId="5FF72757" w14:textId="5640D41A" w:rsidR="00B306B4" w:rsidRPr="003F30F1" w:rsidRDefault="00B306B4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1015D352" wp14:editId="24BD00C1">
            <wp:extent cx="5940425" cy="29857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2326" w14:textId="233BDED0" w:rsidR="00B306B4" w:rsidRPr="003F30F1" w:rsidRDefault="00B306B4" w:rsidP="00BE5F7F">
      <w:pPr>
        <w:spacing w:after="0" w:line="240" w:lineRule="auto"/>
        <w:jc w:val="center"/>
      </w:pPr>
      <w:r w:rsidRPr="003F30F1">
        <w:t xml:space="preserve">Рис. 109. Отправка </w:t>
      </w:r>
      <w:r w:rsidRPr="003F30F1">
        <w:rPr>
          <w:lang w:val="en-US"/>
        </w:rPr>
        <w:t>ARP</w:t>
      </w:r>
      <w:r w:rsidRPr="003F30F1">
        <w:t>-запроса от четвертого маршрутизатора к коммутатору четвертой подсети</w:t>
      </w:r>
    </w:p>
    <w:p w14:paraId="36352FE5" w14:textId="77777777" w:rsidR="00B306B4" w:rsidRPr="003F30F1" w:rsidRDefault="00B306B4" w:rsidP="00BE5F7F">
      <w:pPr>
        <w:spacing w:after="0" w:line="240" w:lineRule="auto"/>
        <w:jc w:val="both"/>
      </w:pPr>
    </w:p>
    <w:p w14:paraId="324EBE12" w14:textId="3CF18D57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t xml:space="preserve">Коммутатор четвертой подсети отправляет </w:t>
      </w:r>
      <w:r w:rsidRPr="003F30F1">
        <w:rPr>
          <w:lang w:val="en-US"/>
        </w:rPr>
        <w:t>ARP</w:t>
      </w:r>
      <w:r w:rsidRPr="003F30F1">
        <w:t>-запросы обоим ПК этой подсети (рис. 110).</w:t>
      </w:r>
    </w:p>
    <w:p w14:paraId="680D88E9" w14:textId="77777777" w:rsidR="00B306B4" w:rsidRPr="003F30F1" w:rsidRDefault="00B306B4" w:rsidP="00BE5F7F">
      <w:pPr>
        <w:spacing w:after="0" w:line="240" w:lineRule="auto"/>
        <w:jc w:val="both"/>
      </w:pPr>
    </w:p>
    <w:p w14:paraId="3D7381DF" w14:textId="34C6E3DC" w:rsidR="00B306B4" w:rsidRPr="003F30F1" w:rsidRDefault="00B306B4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4D204251" wp14:editId="394F9A3C">
            <wp:extent cx="5940425" cy="29832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4A18" w14:textId="68E3C54C" w:rsidR="00B306B4" w:rsidRPr="003F30F1" w:rsidRDefault="00B306B4" w:rsidP="00BE5F7F">
      <w:pPr>
        <w:spacing w:after="0" w:line="240" w:lineRule="auto"/>
        <w:jc w:val="center"/>
      </w:pPr>
      <w:r w:rsidRPr="003F30F1">
        <w:t xml:space="preserve">Рис. 110. Отправка </w:t>
      </w:r>
      <w:r w:rsidRPr="003F30F1">
        <w:rPr>
          <w:lang w:val="en-US"/>
        </w:rPr>
        <w:t>ARP</w:t>
      </w:r>
      <w:r w:rsidRPr="003F30F1">
        <w:t>-запросов от коммутатора четвертой подсети к ПК четвертой подсети</w:t>
      </w:r>
    </w:p>
    <w:p w14:paraId="1C4C8D87" w14:textId="77777777" w:rsidR="00B306B4" w:rsidRDefault="00B306B4" w:rsidP="00BE5F7F">
      <w:pPr>
        <w:spacing w:after="0" w:line="240" w:lineRule="auto"/>
        <w:jc w:val="both"/>
      </w:pPr>
    </w:p>
    <w:p w14:paraId="2596FD41" w14:textId="77777777" w:rsidR="006963B7" w:rsidRDefault="006963B7" w:rsidP="00BE5F7F">
      <w:pPr>
        <w:spacing w:after="0" w:line="240" w:lineRule="auto"/>
        <w:jc w:val="both"/>
      </w:pPr>
    </w:p>
    <w:p w14:paraId="0B3B2904" w14:textId="77777777" w:rsidR="006963B7" w:rsidRPr="003F30F1" w:rsidRDefault="006963B7" w:rsidP="00BE5F7F">
      <w:pPr>
        <w:spacing w:after="0" w:line="240" w:lineRule="auto"/>
        <w:jc w:val="both"/>
      </w:pPr>
    </w:p>
    <w:p w14:paraId="2B606008" w14:textId="47B2B150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ПК-получатель (второй ПК четвертой подсети) отправляет </w:t>
      </w:r>
      <w:r w:rsidRPr="003F30F1">
        <w:rPr>
          <w:lang w:val="en-US"/>
        </w:rPr>
        <w:t>ARP</w:t>
      </w:r>
      <w:r w:rsidRPr="003F30F1">
        <w:t>-ответ коммутатору четвертой подсети (рис. 111). Первый ПК запрос игнорирует.</w:t>
      </w:r>
    </w:p>
    <w:p w14:paraId="634B5649" w14:textId="77777777" w:rsidR="00B306B4" w:rsidRPr="003F30F1" w:rsidRDefault="00B306B4" w:rsidP="00BE5F7F">
      <w:pPr>
        <w:spacing w:after="0" w:line="240" w:lineRule="auto"/>
        <w:jc w:val="both"/>
      </w:pPr>
    </w:p>
    <w:p w14:paraId="3E7B6840" w14:textId="07BC6402" w:rsidR="00B306B4" w:rsidRPr="003F30F1" w:rsidRDefault="00B306B4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61555B9E" wp14:editId="1B1FF159">
            <wp:extent cx="5940425" cy="29806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535" w14:textId="4E2EC2CD" w:rsidR="00B306B4" w:rsidRPr="003F30F1" w:rsidRDefault="00B306B4" w:rsidP="00BE5F7F">
      <w:pPr>
        <w:spacing w:after="0" w:line="240" w:lineRule="auto"/>
        <w:jc w:val="center"/>
      </w:pPr>
      <w:r w:rsidRPr="003F30F1">
        <w:t xml:space="preserve">Рис. 111. Отправка </w:t>
      </w:r>
      <w:r w:rsidRPr="003F30F1">
        <w:rPr>
          <w:lang w:val="en-US"/>
        </w:rPr>
        <w:t>ARP</w:t>
      </w:r>
      <w:r w:rsidRPr="003F30F1">
        <w:t>-ответа от ПК-получателя к коммутатору четвертой подсети</w:t>
      </w:r>
    </w:p>
    <w:p w14:paraId="0A4DD1A9" w14:textId="77777777" w:rsidR="00B306B4" w:rsidRPr="003F30F1" w:rsidRDefault="00B306B4" w:rsidP="00BE5F7F">
      <w:pPr>
        <w:spacing w:after="0" w:line="240" w:lineRule="auto"/>
        <w:jc w:val="both"/>
      </w:pPr>
    </w:p>
    <w:p w14:paraId="398BF6AF" w14:textId="32514B6D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t xml:space="preserve">Коммутатор четвертой подсети отправляет </w:t>
      </w:r>
      <w:r w:rsidRPr="003F30F1">
        <w:rPr>
          <w:lang w:val="en-US"/>
        </w:rPr>
        <w:t>ARP</w:t>
      </w:r>
      <w:r w:rsidRPr="003F30F1">
        <w:t>-ответ четвертому маршрутизатору (рис. 112).</w:t>
      </w:r>
    </w:p>
    <w:p w14:paraId="28ADE445" w14:textId="77777777" w:rsidR="00FA26AC" w:rsidRPr="003F30F1" w:rsidRDefault="00FA26AC" w:rsidP="00BE5F7F">
      <w:pPr>
        <w:spacing w:after="0" w:line="240" w:lineRule="auto"/>
        <w:ind w:firstLine="426"/>
        <w:jc w:val="both"/>
      </w:pPr>
    </w:p>
    <w:p w14:paraId="4C2E884A" w14:textId="0E95A5F6" w:rsidR="00FA26AC" w:rsidRPr="003F30F1" w:rsidRDefault="00FA26AC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1E0C90FC" wp14:editId="05D64734">
            <wp:extent cx="5940425" cy="2994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5D3F" w14:textId="4B82AE0C" w:rsidR="00FA26AC" w:rsidRPr="003F30F1" w:rsidRDefault="00FA26AC" w:rsidP="00BE5F7F">
      <w:pPr>
        <w:spacing w:after="0" w:line="240" w:lineRule="auto"/>
        <w:jc w:val="center"/>
      </w:pPr>
      <w:r w:rsidRPr="003F30F1">
        <w:t xml:space="preserve">Рис. 112. Отправка </w:t>
      </w:r>
      <w:r w:rsidRPr="003F30F1">
        <w:rPr>
          <w:lang w:val="en-US"/>
        </w:rPr>
        <w:t>ARP</w:t>
      </w:r>
      <w:r w:rsidRPr="003F30F1">
        <w:t>-ответа от коммутатора четвертой подсети к четвертому маршрутизатору</w:t>
      </w:r>
    </w:p>
    <w:p w14:paraId="22129266" w14:textId="77777777" w:rsidR="00FA26AC" w:rsidRDefault="00FA26AC" w:rsidP="00BE5F7F">
      <w:pPr>
        <w:spacing w:after="0" w:line="240" w:lineRule="auto"/>
        <w:ind w:firstLine="426"/>
        <w:jc w:val="both"/>
      </w:pPr>
    </w:p>
    <w:p w14:paraId="00795CE1" w14:textId="77777777" w:rsidR="006963B7" w:rsidRDefault="006963B7" w:rsidP="00BE5F7F">
      <w:pPr>
        <w:spacing w:after="0" w:line="240" w:lineRule="auto"/>
        <w:ind w:firstLine="426"/>
        <w:jc w:val="both"/>
      </w:pPr>
    </w:p>
    <w:p w14:paraId="7B25E95B" w14:textId="77777777" w:rsidR="006963B7" w:rsidRPr="003F30F1" w:rsidRDefault="006963B7" w:rsidP="00BE5F7F">
      <w:pPr>
        <w:spacing w:after="0" w:line="240" w:lineRule="auto"/>
        <w:ind w:firstLine="426"/>
        <w:jc w:val="both"/>
      </w:pPr>
    </w:p>
    <w:p w14:paraId="048DCB07" w14:textId="222BEC22" w:rsidR="00E76F41" w:rsidRPr="003F30F1" w:rsidRDefault="00E76F41" w:rsidP="00BE5F7F">
      <w:pPr>
        <w:spacing w:after="0" w:line="240" w:lineRule="auto"/>
        <w:ind w:firstLine="426"/>
        <w:jc w:val="both"/>
      </w:pPr>
      <w:r w:rsidRPr="003F30F1">
        <w:lastRenderedPageBreak/>
        <w:t xml:space="preserve">Четвертый маршрутизатор начинает передавать данные на коммутатор четвертой подсети </w:t>
      </w:r>
      <w:proofErr w:type="spellStart"/>
      <w:r w:rsidRPr="003F30F1">
        <w:t>подсети</w:t>
      </w:r>
      <w:proofErr w:type="spellEnd"/>
      <w:r w:rsidRPr="003F30F1">
        <w:t>, а тот – на ПК-получатель (рис. 113).</w:t>
      </w:r>
    </w:p>
    <w:p w14:paraId="41FC42CD" w14:textId="77777777" w:rsidR="00E76F41" w:rsidRPr="003F30F1" w:rsidRDefault="00E76F41" w:rsidP="00BE5F7F">
      <w:pPr>
        <w:spacing w:after="0" w:line="240" w:lineRule="auto"/>
        <w:jc w:val="both"/>
      </w:pPr>
    </w:p>
    <w:p w14:paraId="36E2B537" w14:textId="0159F815" w:rsidR="00E76F41" w:rsidRPr="003F30F1" w:rsidRDefault="00B306B4" w:rsidP="00BE5F7F">
      <w:pPr>
        <w:spacing w:after="0" w:line="240" w:lineRule="auto"/>
        <w:jc w:val="both"/>
      </w:pPr>
      <w:r w:rsidRPr="003F30F1">
        <w:rPr>
          <w:noProof/>
        </w:rPr>
        <w:drawing>
          <wp:inline distT="0" distB="0" distL="0" distR="0" wp14:anchorId="738EEBB5" wp14:editId="0E823036">
            <wp:extent cx="5940425" cy="2980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E0A5" w14:textId="6FC36AC7" w:rsidR="00FA26AC" w:rsidRPr="003F30F1" w:rsidRDefault="00FA26AC" w:rsidP="00BE5F7F">
      <w:pPr>
        <w:spacing w:after="0" w:line="240" w:lineRule="auto"/>
        <w:jc w:val="center"/>
      </w:pPr>
      <w:r w:rsidRPr="003F30F1">
        <w:t>Рис. 113. Передача данных с четвертого маршрутизатора на ПК-получатель</w:t>
      </w:r>
    </w:p>
    <w:p w14:paraId="4F090716" w14:textId="7F57EEAF" w:rsidR="00FA26AC" w:rsidRPr="003F30F1" w:rsidRDefault="00FA26AC" w:rsidP="00BE5F7F">
      <w:pPr>
        <w:spacing w:after="0" w:line="240" w:lineRule="auto"/>
      </w:pPr>
    </w:p>
    <w:p w14:paraId="24D09DCC" w14:textId="05296317" w:rsidR="009253EE" w:rsidRDefault="009253EE" w:rsidP="00BE5F7F">
      <w:pPr>
        <w:spacing w:after="0" w:line="240" w:lineRule="auto"/>
        <w:ind w:firstLine="426"/>
      </w:pPr>
      <w:r w:rsidRPr="003F30F1">
        <w:t xml:space="preserve">Аналогично, отправим пакет по протоколу </w:t>
      </w:r>
      <w:r w:rsidRPr="003F30F1">
        <w:rPr>
          <w:lang w:val="en-US"/>
        </w:rPr>
        <w:t>TCP</w:t>
      </w:r>
      <w:r w:rsidRPr="003F30F1">
        <w:t xml:space="preserve"> (рис. 114).</w:t>
      </w:r>
    </w:p>
    <w:p w14:paraId="6DF855EA" w14:textId="77777777" w:rsidR="006963B7" w:rsidRPr="003F30F1" w:rsidRDefault="006963B7" w:rsidP="00BE5F7F">
      <w:pPr>
        <w:spacing w:after="0" w:line="240" w:lineRule="auto"/>
        <w:ind w:firstLine="426"/>
      </w:pPr>
    </w:p>
    <w:p w14:paraId="4CF5D65F" w14:textId="28597865" w:rsidR="009253EE" w:rsidRPr="003F30F1" w:rsidRDefault="009253EE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0B6C81A7" wp14:editId="40C38F76">
            <wp:extent cx="5940425" cy="29705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DE0" w14:textId="4051CBBE" w:rsidR="009253EE" w:rsidRPr="003F30F1" w:rsidRDefault="009253EE" w:rsidP="00BE5F7F">
      <w:pPr>
        <w:spacing w:after="0" w:line="240" w:lineRule="auto"/>
        <w:jc w:val="center"/>
      </w:pPr>
      <w:r w:rsidRPr="003F30F1">
        <w:t xml:space="preserve">Рис. 114. Передача данных по протоколу </w:t>
      </w:r>
      <w:r w:rsidRPr="003F30F1">
        <w:rPr>
          <w:lang w:val="en-US"/>
        </w:rPr>
        <w:t>TCP</w:t>
      </w:r>
    </w:p>
    <w:p w14:paraId="78F2790B" w14:textId="77777777" w:rsidR="009253EE" w:rsidRDefault="009253EE" w:rsidP="00BE5F7F">
      <w:pPr>
        <w:spacing w:after="0" w:line="240" w:lineRule="auto"/>
      </w:pPr>
    </w:p>
    <w:p w14:paraId="33AB02F5" w14:textId="77777777" w:rsidR="006963B7" w:rsidRDefault="006963B7" w:rsidP="00BE5F7F">
      <w:pPr>
        <w:spacing w:after="0" w:line="240" w:lineRule="auto"/>
      </w:pPr>
    </w:p>
    <w:p w14:paraId="259825CD" w14:textId="77777777" w:rsidR="006963B7" w:rsidRDefault="006963B7" w:rsidP="00BE5F7F">
      <w:pPr>
        <w:spacing w:after="0" w:line="240" w:lineRule="auto"/>
      </w:pPr>
    </w:p>
    <w:p w14:paraId="6070D2FF" w14:textId="77777777" w:rsidR="006963B7" w:rsidRDefault="006963B7" w:rsidP="00BE5F7F">
      <w:pPr>
        <w:spacing w:after="0" w:line="240" w:lineRule="auto"/>
      </w:pPr>
    </w:p>
    <w:p w14:paraId="46092532" w14:textId="77777777" w:rsidR="006963B7" w:rsidRDefault="006963B7" w:rsidP="00BE5F7F">
      <w:pPr>
        <w:spacing w:after="0" w:line="240" w:lineRule="auto"/>
      </w:pPr>
    </w:p>
    <w:p w14:paraId="4DA14CD0" w14:textId="77777777" w:rsidR="006963B7" w:rsidRPr="003F30F1" w:rsidRDefault="006963B7" w:rsidP="00BE5F7F">
      <w:pPr>
        <w:spacing w:after="0" w:line="240" w:lineRule="auto"/>
      </w:pPr>
    </w:p>
    <w:p w14:paraId="22A60C2A" w14:textId="0F85EEE1" w:rsidR="00E76F41" w:rsidRPr="003F30F1" w:rsidRDefault="00C25081" w:rsidP="005314B2">
      <w:pPr>
        <w:spacing w:after="0" w:line="240" w:lineRule="auto"/>
        <w:ind w:firstLine="426"/>
        <w:jc w:val="both"/>
      </w:pPr>
      <w:r w:rsidRPr="003F30F1">
        <w:lastRenderedPageBreak/>
        <w:t>В данном случае было 2 варианта маршрутов: через второй и через третий маршрутизаторы (рис. 11</w:t>
      </w:r>
      <w:r w:rsidR="009253EE" w:rsidRPr="003F30F1">
        <w:t>5</w:t>
      </w:r>
      <w:r w:rsidRPr="003F30F1">
        <w:t>).</w:t>
      </w:r>
    </w:p>
    <w:p w14:paraId="5471F211" w14:textId="77777777" w:rsidR="00C25081" w:rsidRPr="003F30F1" w:rsidRDefault="00C25081" w:rsidP="00BE5F7F">
      <w:pPr>
        <w:spacing w:after="0" w:line="240" w:lineRule="auto"/>
      </w:pPr>
    </w:p>
    <w:p w14:paraId="3429B848" w14:textId="6CA480A8" w:rsidR="00C25081" w:rsidRPr="003F30F1" w:rsidRDefault="00C25081" w:rsidP="00BE5F7F">
      <w:pPr>
        <w:spacing w:after="0" w:line="240" w:lineRule="auto"/>
      </w:pPr>
      <w:r w:rsidRPr="003F30F1">
        <w:rPr>
          <w:noProof/>
        </w:rPr>
        <w:drawing>
          <wp:inline distT="0" distB="0" distL="0" distR="0" wp14:anchorId="7DE8A8E2" wp14:editId="2A1106EE">
            <wp:extent cx="5940425" cy="2954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B19E" w14:textId="72A80623" w:rsidR="00C25081" w:rsidRPr="003F30F1" w:rsidRDefault="00C25081" w:rsidP="00BE5F7F">
      <w:pPr>
        <w:spacing w:after="0" w:line="240" w:lineRule="auto"/>
        <w:jc w:val="center"/>
      </w:pPr>
      <w:r w:rsidRPr="003F30F1">
        <w:t>Рис. 11</w:t>
      </w:r>
      <w:r w:rsidR="009253EE" w:rsidRPr="003F30F1">
        <w:t>5</w:t>
      </w:r>
      <w:r w:rsidRPr="003F30F1">
        <w:t>. Варианты маршрутов</w:t>
      </w:r>
    </w:p>
    <w:p w14:paraId="7BAAE48B" w14:textId="77777777" w:rsidR="00C25081" w:rsidRPr="003F30F1" w:rsidRDefault="00C25081" w:rsidP="00BE5F7F">
      <w:pPr>
        <w:spacing w:after="0" w:line="240" w:lineRule="auto"/>
      </w:pPr>
    </w:p>
    <w:p w14:paraId="583491C3" w14:textId="6E480AA1" w:rsidR="00C25081" w:rsidRPr="003F30F1" w:rsidRDefault="00C25081" w:rsidP="00BE5F7F">
      <w:pPr>
        <w:spacing w:after="0" w:line="240" w:lineRule="auto"/>
        <w:ind w:firstLine="426"/>
        <w:jc w:val="both"/>
      </w:pPr>
      <w:r w:rsidRPr="003F30F1">
        <w:t>Маршрут выбирается по таблице маршрутизации. Если их несколько – выбирается маршрут с наименьшим количеством маршрутизаторов. Если и их несколько (как в нашем случае) – тогда выбирается первый найденный в таблице маршрут.</w:t>
      </w:r>
    </w:p>
    <w:p w14:paraId="0021F60C" w14:textId="0EAB1EC8" w:rsidR="00C25081" w:rsidRPr="003F30F1" w:rsidRDefault="00C25081" w:rsidP="00BE5F7F">
      <w:pPr>
        <w:spacing w:after="0" w:line="240" w:lineRule="auto"/>
        <w:ind w:firstLine="426"/>
        <w:jc w:val="both"/>
      </w:pPr>
      <w:r w:rsidRPr="003F30F1">
        <w:t>В случае недоступности маршрута (например, при обрыве линии) пакеты пойдут по альтернативному пути.</w:t>
      </w:r>
    </w:p>
    <w:p w14:paraId="363073CE" w14:textId="573460ED" w:rsidR="00C25081" w:rsidRPr="003F30F1" w:rsidRDefault="00C25081" w:rsidP="00BE5F7F">
      <w:pPr>
        <w:spacing w:after="0" w:line="240" w:lineRule="auto"/>
        <w:ind w:firstLine="426"/>
        <w:jc w:val="both"/>
      </w:pPr>
      <w:r w:rsidRPr="003F30F1">
        <w:t>Если же пользователю будет принципиально важно, чтобы пакеты шли именно через второй маршрут, он может в таблице маршрутизации задать метрики – приоритет маршрутов. Тогда маршрут будет выбираться по приоритетности, а не по количеству маршрутизаторов или положению в таблице.</w:t>
      </w:r>
    </w:p>
    <w:sectPr w:rsidR="00C25081" w:rsidRPr="003F30F1" w:rsidSect="003F30F1">
      <w:headerReference w:type="first" r:id="rId121"/>
      <w:footerReference w:type="first" r:id="rId12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BED5" w14:textId="77777777" w:rsidR="00282FA2" w:rsidRDefault="00282FA2" w:rsidP="00707E47">
      <w:pPr>
        <w:spacing w:after="0" w:line="240" w:lineRule="auto"/>
      </w:pPr>
      <w:r>
        <w:separator/>
      </w:r>
    </w:p>
  </w:endnote>
  <w:endnote w:type="continuationSeparator" w:id="0">
    <w:p w14:paraId="2E990380" w14:textId="77777777" w:rsidR="00282FA2" w:rsidRDefault="00282FA2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3196" w14:textId="77777777" w:rsidR="00282FA2" w:rsidRDefault="00282FA2" w:rsidP="00707E47">
      <w:pPr>
        <w:spacing w:after="0" w:line="240" w:lineRule="auto"/>
      </w:pPr>
      <w:r>
        <w:separator/>
      </w:r>
    </w:p>
  </w:footnote>
  <w:footnote w:type="continuationSeparator" w:id="0">
    <w:p w14:paraId="09A53BAA" w14:textId="77777777" w:rsidR="00282FA2" w:rsidRDefault="00282FA2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7EB"/>
    <w:multiLevelType w:val="hybridMultilevel"/>
    <w:tmpl w:val="E934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A5B43A8"/>
    <w:multiLevelType w:val="hybridMultilevel"/>
    <w:tmpl w:val="9940C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48437C"/>
    <w:multiLevelType w:val="hybridMultilevel"/>
    <w:tmpl w:val="22B4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2125"/>
    <w:multiLevelType w:val="multilevel"/>
    <w:tmpl w:val="7368FC10"/>
    <w:lvl w:ilvl="0"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numFmt w:val="decimal"/>
      <w:lvlText w:val="%1.%2"/>
      <w:lvlJc w:val="left"/>
      <w:pPr>
        <w:ind w:left="1149" w:hanging="936"/>
      </w:pPr>
      <w:rPr>
        <w:rFonts w:hint="default"/>
      </w:rPr>
    </w:lvl>
    <w:lvl w:ilvl="2">
      <w:numFmt w:val="decimal"/>
      <w:lvlText w:val="%1.%2.%3.0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04BD1"/>
    <w:multiLevelType w:val="hybridMultilevel"/>
    <w:tmpl w:val="B5E244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701A686E"/>
    <w:multiLevelType w:val="hybridMultilevel"/>
    <w:tmpl w:val="3A1A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67551"/>
    <w:multiLevelType w:val="hybridMultilevel"/>
    <w:tmpl w:val="0C4C3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22"/>
  </w:num>
  <w:num w:numId="2" w16cid:durableId="158468395">
    <w:abstractNumId w:val="24"/>
  </w:num>
  <w:num w:numId="3" w16cid:durableId="1971551042">
    <w:abstractNumId w:val="27"/>
  </w:num>
  <w:num w:numId="4" w16cid:durableId="241722211">
    <w:abstractNumId w:val="19"/>
  </w:num>
  <w:num w:numId="5" w16cid:durableId="233206805">
    <w:abstractNumId w:val="31"/>
  </w:num>
  <w:num w:numId="6" w16cid:durableId="950012738">
    <w:abstractNumId w:val="11"/>
  </w:num>
  <w:num w:numId="7" w16cid:durableId="321547302">
    <w:abstractNumId w:val="0"/>
  </w:num>
  <w:num w:numId="8" w16cid:durableId="157889132">
    <w:abstractNumId w:val="4"/>
  </w:num>
  <w:num w:numId="9" w16cid:durableId="1841120888">
    <w:abstractNumId w:val="8"/>
  </w:num>
  <w:num w:numId="10" w16cid:durableId="238491942">
    <w:abstractNumId w:val="10"/>
  </w:num>
  <w:num w:numId="11" w16cid:durableId="1108744094">
    <w:abstractNumId w:val="13"/>
  </w:num>
  <w:num w:numId="12" w16cid:durableId="1012994583">
    <w:abstractNumId w:val="15"/>
  </w:num>
  <w:num w:numId="13" w16cid:durableId="1832914280">
    <w:abstractNumId w:val="36"/>
  </w:num>
  <w:num w:numId="14" w16cid:durableId="795100803">
    <w:abstractNumId w:val="14"/>
  </w:num>
  <w:num w:numId="15" w16cid:durableId="1373847165">
    <w:abstractNumId w:val="3"/>
  </w:num>
  <w:num w:numId="16" w16cid:durableId="180975020">
    <w:abstractNumId w:val="37"/>
  </w:num>
  <w:num w:numId="17" w16cid:durableId="1128474150">
    <w:abstractNumId w:val="6"/>
  </w:num>
  <w:num w:numId="18" w16cid:durableId="372073764">
    <w:abstractNumId w:val="9"/>
  </w:num>
  <w:num w:numId="19" w16cid:durableId="1786071940">
    <w:abstractNumId w:val="18"/>
  </w:num>
  <w:num w:numId="20" w16cid:durableId="1801026824">
    <w:abstractNumId w:val="25"/>
  </w:num>
  <w:num w:numId="21" w16cid:durableId="1093937041">
    <w:abstractNumId w:val="33"/>
  </w:num>
  <w:num w:numId="22" w16cid:durableId="946160515">
    <w:abstractNumId w:val="16"/>
  </w:num>
  <w:num w:numId="23" w16cid:durableId="262612765">
    <w:abstractNumId w:val="1"/>
  </w:num>
  <w:num w:numId="24" w16cid:durableId="533731265">
    <w:abstractNumId w:val="35"/>
  </w:num>
  <w:num w:numId="25" w16cid:durableId="1825856239">
    <w:abstractNumId w:val="26"/>
  </w:num>
  <w:num w:numId="26" w16cid:durableId="143204741">
    <w:abstractNumId w:val="30"/>
  </w:num>
  <w:num w:numId="27" w16cid:durableId="390083678">
    <w:abstractNumId w:val="7"/>
  </w:num>
  <w:num w:numId="28" w16cid:durableId="1460150816">
    <w:abstractNumId w:val="5"/>
  </w:num>
  <w:num w:numId="29" w16cid:durableId="1927421381">
    <w:abstractNumId w:val="12"/>
  </w:num>
  <w:num w:numId="30" w16cid:durableId="294876546">
    <w:abstractNumId w:val="28"/>
  </w:num>
  <w:num w:numId="31" w16cid:durableId="1716470751">
    <w:abstractNumId w:val="2"/>
  </w:num>
  <w:num w:numId="32" w16cid:durableId="1890415708">
    <w:abstractNumId w:val="38"/>
  </w:num>
  <w:num w:numId="33" w16cid:durableId="1762799248">
    <w:abstractNumId w:val="17"/>
  </w:num>
  <w:num w:numId="34" w16cid:durableId="806166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43392">
    <w:abstractNumId w:val="29"/>
  </w:num>
  <w:num w:numId="36" w16cid:durableId="827790062">
    <w:abstractNumId w:val="32"/>
  </w:num>
  <w:num w:numId="37" w16cid:durableId="1203593083">
    <w:abstractNumId w:val="20"/>
  </w:num>
  <w:num w:numId="38" w16cid:durableId="1211503049">
    <w:abstractNumId w:val="23"/>
  </w:num>
  <w:num w:numId="39" w16cid:durableId="4046476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323C2"/>
    <w:rsid w:val="000357AC"/>
    <w:rsid w:val="00046478"/>
    <w:rsid w:val="00061B63"/>
    <w:rsid w:val="0006418E"/>
    <w:rsid w:val="000732A4"/>
    <w:rsid w:val="0008424B"/>
    <w:rsid w:val="00087B6D"/>
    <w:rsid w:val="00090423"/>
    <w:rsid w:val="0009422A"/>
    <w:rsid w:val="000B22CD"/>
    <w:rsid w:val="000B2A51"/>
    <w:rsid w:val="000B4308"/>
    <w:rsid w:val="000E48C0"/>
    <w:rsid w:val="0010641E"/>
    <w:rsid w:val="00145651"/>
    <w:rsid w:val="00146AAC"/>
    <w:rsid w:val="00156222"/>
    <w:rsid w:val="00160E9E"/>
    <w:rsid w:val="00167AC1"/>
    <w:rsid w:val="00174A2E"/>
    <w:rsid w:val="001876A6"/>
    <w:rsid w:val="00187D9F"/>
    <w:rsid w:val="001A686F"/>
    <w:rsid w:val="001E173C"/>
    <w:rsid w:val="00203EB2"/>
    <w:rsid w:val="002214E8"/>
    <w:rsid w:val="002607A8"/>
    <w:rsid w:val="0026357C"/>
    <w:rsid w:val="00272294"/>
    <w:rsid w:val="00282FA2"/>
    <w:rsid w:val="002917BF"/>
    <w:rsid w:val="002A5043"/>
    <w:rsid w:val="002B4782"/>
    <w:rsid w:val="002F1056"/>
    <w:rsid w:val="002F6472"/>
    <w:rsid w:val="002F74F4"/>
    <w:rsid w:val="00320527"/>
    <w:rsid w:val="003218E3"/>
    <w:rsid w:val="003371E1"/>
    <w:rsid w:val="00356B19"/>
    <w:rsid w:val="00364311"/>
    <w:rsid w:val="003738DA"/>
    <w:rsid w:val="0038677B"/>
    <w:rsid w:val="003B672B"/>
    <w:rsid w:val="003B6F01"/>
    <w:rsid w:val="003D1082"/>
    <w:rsid w:val="003D1467"/>
    <w:rsid w:val="003F30F1"/>
    <w:rsid w:val="003F5B5E"/>
    <w:rsid w:val="00415206"/>
    <w:rsid w:val="004340EF"/>
    <w:rsid w:val="00435EED"/>
    <w:rsid w:val="00450310"/>
    <w:rsid w:val="004822CE"/>
    <w:rsid w:val="00484ED3"/>
    <w:rsid w:val="004B4CE9"/>
    <w:rsid w:val="004B5521"/>
    <w:rsid w:val="004C11C8"/>
    <w:rsid w:val="004D0612"/>
    <w:rsid w:val="004E435B"/>
    <w:rsid w:val="005033DE"/>
    <w:rsid w:val="0052085F"/>
    <w:rsid w:val="00530D5B"/>
    <w:rsid w:val="005314B2"/>
    <w:rsid w:val="00543D09"/>
    <w:rsid w:val="00556699"/>
    <w:rsid w:val="005870BD"/>
    <w:rsid w:val="005A4407"/>
    <w:rsid w:val="005C7485"/>
    <w:rsid w:val="005E1080"/>
    <w:rsid w:val="005F07AF"/>
    <w:rsid w:val="006033B2"/>
    <w:rsid w:val="00604B58"/>
    <w:rsid w:val="00623A83"/>
    <w:rsid w:val="00633A58"/>
    <w:rsid w:val="00642651"/>
    <w:rsid w:val="006455D2"/>
    <w:rsid w:val="00647A1A"/>
    <w:rsid w:val="0065174F"/>
    <w:rsid w:val="00661567"/>
    <w:rsid w:val="006963B7"/>
    <w:rsid w:val="006A5AAF"/>
    <w:rsid w:val="006B52B6"/>
    <w:rsid w:val="006B6CBB"/>
    <w:rsid w:val="006D7142"/>
    <w:rsid w:val="006E333F"/>
    <w:rsid w:val="006F0C95"/>
    <w:rsid w:val="00701076"/>
    <w:rsid w:val="00703481"/>
    <w:rsid w:val="00703C8E"/>
    <w:rsid w:val="00707E47"/>
    <w:rsid w:val="00710DA4"/>
    <w:rsid w:val="007159D9"/>
    <w:rsid w:val="00724DD8"/>
    <w:rsid w:val="0074068D"/>
    <w:rsid w:val="00742DB0"/>
    <w:rsid w:val="00760898"/>
    <w:rsid w:val="00764328"/>
    <w:rsid w:val="00782050"/>
    <w:rsid w:val="00790FBC"/>
    <w:rsid w:val="007B37B3"/>
    <w:rsid w:val="007C03C1"/>
    <w:rsid w:val="007C5341"/>
    <w:rsid w:val="007D3039"/>
    <w:rsid w:val="007E0F28"/>
    <w:rsid w:val="007F0246"/>
    <w:rsid w:val="00811771"/>
    <w:rsid w:val="00820FB7"/>
    <w:rsid w:val="00832921"/>
    <w:rsid w:val="00835CDB"/>
    <w:rsid w:val="008435EE"/>
    <w:rsid w:val="0084545A"/>
    <w:rsid w:val="0086552D"/>
    <w:rsid w:val="0087696C"/>
    <w:rsid w:val="0088257B"/>
    <w:rsid w:val="008A3F7B"/>
    <w:rsid w:val="008A783C"/>
    <w:rsid w:val="008B2847"/>
    <w:rsid w:val="008B2F13"/>
    <w:rsid w:val="008C016C"/>
    <w:rsid w:val="008F1CD7"/>
    <w:rsid w:val="008F5B81"/>
    <w:rsid w:val="00900CEB"/>
    <w:rsid w:val="009175D9"/>
    <w:rsid w:val="0092419C"/>
    <w:rsid w:val="009253EE"/>
    <w:rsid w:val="00935E64"/>
    <w:rsid w:val="0096052F"/>
    <w:rsid w:val="00967567"/>
    <w:rsid w:val="009B6537"/>
    <w:rsid w:val="009C7C52"/>
    <w:rsid w:val="009E3260"/>
    <w:rsid w:val="009E5118"/>
    <w:rsid w:val="009F18E4"/>
    <w:rsid w:val="00A1692A"/>
    <w:rsid w:val="00A246FF"/>
    <w:rsid w:val="00A25416"/>
    <w:rsid w:val="00A46681"/>
    <w:rsid w:val="00A52B72"/>
    <w:rsid w:val="00A61D88"/>
    <w:rsid w:val="00A826A7"/>
    <w:rsid w:val="00A84392"/>
    <w:rsid w:val="00AA7A92"/>
    <w:rsid w:val="00AB29D9"/>
    <w:rsid w:val="00AE2767"/>
    <w:rsid w:val="00B152B8"/>
    <w:rsid w:val="00B23161"/>
    <w:rsid w:val="00B306B4"/>
    <w:rsid w:val="00B4131C"/>
    <w:rsid w:val="00B51E7E"/>
    <w:rsid w:val="00B5235E"/>
    <w:rsid w:val="00B74F0C"/>
    <w:rsid w:val="00B7723C"/>
    <w:rsid w:val="00B841C4"/>
    <w:rsid w:val="00B851A9"/>
    <w:rsid w:val="00B95504"/>
    <w:rsid w:val="00BB4A1C"/>
    <w:rsid w:val="00BC3B99"/>
    <w:rsid w:val="00BE5F7F"/>
    <w:rsid w:val="00BF4312"/>
    <w:rsid w:val="00BF43CC"/>
    <w:rsid w:val="00BF6798"/>
    <w:rsid w:val="00C05322"/>
    <w:rsid w:val="00C06D63"/>
    <w:rsid w:val="00C25081"/>
    <w:rsid w:val="00C767B0"/>
    <w:rsid w:val="00C814A0"/>
    <w:rsid w:val="00C84097"/>
    <w:rsid w:val="00CA0D09"/>
    <w:rsid w:val="00CA3E32"/>
    <w:rsid w:val="00CF07EA"/>
    <w:rsid w:val="00CF5895"/>
    <w:rsid w:val="00D01597"/>
    <w:rsid w:val="00D12F00"/>
    <w:rsid w:val="00D236D7"/>
    <w:rsid w:val="00D31328"/>
    <w:rsid w:val="00D42F8A"/>
    <w:rsid w:val="00D5077A"/>
    <w:rsid w:val="00D5583B"/>
    <w:rsid w:val="00D55FAA"/>
    <w:rsid w:val="00D60A8A"/>
    <w:rsid w:val="00D76E4D"/>
    <w:rsid w:val="00D861A8"/>
    <w:rsid w:val="00DC0A0E"/>
    <w:rsid w:val="00DC47E0"/>
    <w:rsid w:val="00DF1C2D"/>
    <w:rsid w:val="00DF4EBE"/>
    <w:rsid w:val="00E06A9E"/>
    <w:rsid w:val="00E32410"/>
    <w:rsid w:val="00E55B64"/>
    <w:rsid w:val="00E62F05"/>
    <w:rsid w:val="00E6491A"/>
    <w:rsid w:val="00E76F41"/>
    <w:rsid w:val="00E84F16"/>
    <w:rsid w:val="00E86117"/>
    <w:rsid w:val="00EA057F"/>
    <w:rsid w:val="00EB6205"/>
    <w:rsid w:val="00EC2AAD"/>
    <w:rsid w:val="00EC6326"/>
    <w:rsid w:val="00EE31F4"/>
    <w:rsid w:val="00F11BE1"/>
    <w:rsid w:val="00F36DB1"/>
    <w:rsid w:val="00F53208"/>
    <w:rsid w:val="00F65F5E"/>
    <w:rsid w:val="00F81E66"/>
    <w:rsid w:val="00F87414"/>
    <w:rsid w:val="00FA26AC"/>
    <w:rsid w:val="00FA4610"/>
    <w:rsid w:val="00FA5E7C"/>
    <w:rsid w:val="00FC4942"/>
    <w:rsid w:val="00FC49A3"/>
    <w:rsid w:val="00FD2705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92</cp:revision>
  <cp:lastPrinted>2026-01-29T23:57:00Z</cp:lastPrinted>
  <dcterms:created xsi:type="dcterms:W3CDTF">2024-04-06T15:48:00Z</dcterms:created>
  <dcterms:modified xsi:type="dcterms:W3CDTF">2026-02-02T21:13:00Z</dcterms:modified>
</cp:coreProperties>
</file>